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4E8F1AEC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 w:rsidRPr="00FB551A">
              <w:rPr>
                <w:rFonts w:eastAsia="Calibri" w:cs="Times New Roman"/>
              </w:rPr>
              <w:t xml:space="preserve">» </w:t>
            </w:r>
            <w:r w:rsidR="00AD48C0">
              <w:rPr>
                <w:rFonts w:eastAsia="Calibri" w:cs="Times New Roman"/>
              </w:rPr>
              <w:t xml:space="preserve">февраля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7D16CDAB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 w:rsidRPr="00FB551A">
              <w:rPr>
                <w:rFonts w:eastAsia="Calibri" w:cs="Times New Roman"/>
              </w:rPr>
              <w:t xml:space="preserve">» </w:t>
            </w:r>
            <w:r w:rsidR="00AD48C0">
              <w:rPr>
                <w:rFonts w:eastAsia="Calibri" w:cs="Times New Roman"/>
              </w:rPr>
              <w:t>феврал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F16541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</w:t>
                  </w:r>
                  <w:r w:rsidRPr="00F16541">
                    <w:rPr>
                      <w:rFonts w:eastAsia="Calibri" w:cs="Times New Roman"/>
                      <w:bCs/>
                      <w:iCs/>
                      <w:szCs w:val="24"/>
                      <w:lang w:val="en-US"/>
                    </w:rPr>
                    <w:t xml:space="preserve"> </w:t>
                  </w: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E53B10" w14:textId="51429EC0" w:rsidR="003A3D61" w:rsidRPr="00DD1FF2" w:rsidRDefault="00CF6B7F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238351A6" w14:textId="77777777" w:rsidR="003A3D61" w:rsidRPr="00DD1FF2" w:rsidRDefault="003A3D61" w:rsidP="00CF6B7F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</w:p>
          <w:p w14:paraId="7FE00CD7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51599582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4C96A60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6E02D005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09E2E91D" w14:textId="1597F08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51131079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CF6B7F"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19B2E090" w14:textId="4409FDB4" w:rsidR="003A3D61" w:rsidRPr="00FB551A" w:rsidRDefault="00F40BA2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5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AD48C0">
              <w:rPr>
                <w:rFonts w:eastAsia="Calibri" w:cs="Times New Roman"/>
              </w:rPr>
              <w:t>феврал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DD1FF2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D1FF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DD1FF2">
              <w:rPr>
                <w:rFonts w:eastAsia="Calibri" w:cs="Times New Roman"/>
                <w:b/>
                <w:bCs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A0573B" w:rsidRPr="00F16541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Cs/>
                      <w:szCs w:val="24"/>
                    </w:rPr>
                  </w:pPr>
                  <w:r w:rsidRPr="00F16541">
                    <w:rPr>
                      <w:rFonts w:eastAsia="Calibri" w:cs="Times New Roman"/>
                      <w:bCs/>
                      <w:iCs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Техническое задание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71C85045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7B6FBB">
              <w:rPr>
                <w:rFonts w:eastAsia="Calibri" w:cs="Times New Roman"/>
                <w:b/>
                <w:szCs w:val="24"/>
              </w:rPr>
              <w:t>3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624ABA35" w14:textId="1EE976B2" w:rsidR="00AD48C0" w:rsidRDefault="00865E4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27395395" w:history="1">
            <w:r w:rsidR="00AD48C0" w:rsidRPr="009F45A3">
              <w:rPr>
                <w:rStyle w:val="ac"/>
                <w:rFonts w:eastAsia="Calibri"/>
                <w:noProof/>
              </w:rPr>
              <w:t>АННОТАЦ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7D66ABA" w14:textId="342828E3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6" w:history="1">
            <w:r w:rsidR="00AD48C0" w:rsidRPr="009F45A3">
              <w:rPr>
                <w:rStyle w:val="ac"/>
                <w:noProof/>
              </w:rPr>
              <w:t>1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noProof/>
              </w:rPr>
              <w:t>ВВЕД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7C95BDB" w14:textId="35546F26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7" w:history="1">
            <w:r w:rsidR="00AD48C0" w:rsidRPr="009F45A3">
              <w:rPr>
                <w:rStyle w:val="ac"/>
                <w:noProof/>
              </w:rPr>
              <w:t>1.1  Наименование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2D5A4D1" w14:textId="5810ED8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398" w:history="1">
            <w:r w:rsidR="00AD48C0" w:rsidRPr="009F45A3">
              <w:rPr>
                <w:rStyle w:val="ac"/>
                <w:noProof/>
              </w:rPr>
              <w:t>1.2  Краткая характеристика области применения программы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6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920D1FA" w14:textId="324F9D37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399" w:history="1">
            <w:r w:rsidR="00AD48C0" w:rsidRPr="009F45A3">
              <w:rPr>
                <w:rStyle w:val="ac"/>
                <w:rFonts w:eastAsia="Calibri"/>
                <w:noProof/>
              </w:rPr>
              <w:t>2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ОСНОВАНИЯ ДЛЯ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39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241499" w14:textId="01F3A650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0" w:history="1">
            <w:r w:rsidR="00AD48C0" w:rsidRPr="009F45A3">
              <w:rPr>
                <w:rStyle w:val="ac"/>
                <w:rFonts w:eastAsia="Calibri"/>
                <w:noProof/>
              </w:rPr>
              <w:t>3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НАЗНАЧЕНИЕ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23714F0" w14:textId="2A7F79F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1" w:history="1">
            <w:r w:rsidR="00AD48C0" w:rsidRPr="009F45A3">
              <w:rPr>
                <w:rStyle w:val="ac"/>
                <w:noProof/>
              </w:rPr>
              <w:t>3.1  Функциональное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62B0F7B" w14:textId="7B0CB1D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2" w:history="1">
            <w:r w:rsidR="00AD48C0" w:rsidRPr="009F45A3">
              <w:rPr>
                <w:rStyle w:val="ac"/>
                <w:noProof/>
              </w:rPr>
              <w:t>3.2  Эксплуатационное</w:t>
            </w:r>
            <w:r w:rsidR="00AD48C0" w:rsidRPr="009F45A3">
              <w:rPr>
                <w:rStyle w:val="ac"/>
                <w:rFonts w:eastAsia="Calibri"/>
                <w:noProof/>
              </w:rPr>
              <w:t xml:space="preserve"> назначени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8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FDC8C9" w14:textId="64720D04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03" w:history="1">
            <w:r w:rsidR="00AD48C0" w:rsidRPr="009F45A3">
              <w:rPr>
                <w:rStyle w:val="ac"/>
                <w:rFonts w:eastAsia="Calibri"/>
                <w:noProof/>
              </w:rPr>
              <w:t>4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F0C9E76" w14:textId="53D299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04" w:history="1">
            <w:r w:rsidR="00AD48C0" w:rsidRPr="009F45A3">
              <w:rPr>
                <w:rStyle w:val="ac"/>
                <w:noProof/>
              </w:rPr>
              <w:t>4.1  Требования к функциональ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227EDBB" w14:textId="23214955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5" w:history="1">
            <w:r w:rsidR="00AD48C0" w:rsidRPr="009F45A3">
              <w:rPr>
                <w:rStyle w:val="ac"/>
                <w:noProof/>
                <w:lang w:eastAsia="ru-RU"/>
              </w:rPr>
              <w:t>4.1.1  Требования к серверн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D8091C" w14:textId="4EF21F16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6" w:history="1">
            <w:r w:rsidR="00AD48C0" w:rsidRPr="009F45A3">
              <w:rPr>
                <w:rStyle w:val="ac"/>
                <w:noProof/>
                <w:lang w:eastAsia="ru-RU"/>
              </w:rPr>
              <w:t xml:space="preserve">4.1.2  </w:t>
            </w:r>
            <w:r w:rsidR="00AD48C0" w:rsidRPr="009F45A3">
              <w:rPr>
                <w:rStyle w:val="ac"/>
                <w:noProof/>
              </w:rPr>
              <w:t>Требование к взаимодействию клиентской и серверной часте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E23968" w14:textId="7B4561CE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7" w:history="1">
            <w:r w:rsidR="00AD48C0" w:rsidRPr="009F45A3">
              <w:rPr>
                <w:rStyle w:val="ac"/>
                <w:noProof/>
                <w:lang w:eastAsia="ru-RU"/>
              </w:rPr>
              <w:t>4.1.3  Требования к клиентской ча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3C13A81" w14:textId="40669D11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8" w:history="1">
            <w:r w:rsidR="00AD48C0" w:rsidRPr="009F45A3">
              <w:rPr>
                <w:rStyle w:val="ac"/>
                <w:noProof/>
              </w:rPr>
              <w:t>4.1.4  Требования к составу выполняемых функци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6EE13BF" w14:textId="295FC253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09" w:history="1">
            <w:r w:rsidR="00AD48C0" w:rsidRPr="009F45A3">
              <w:rPr>
                <w:rStyle w:val="ac"/>
                <w:noProof/>
              </w:rPr>
              <w:t>4.1.5  Организация в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0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67858A9" w14:textId="36E914C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0" w:history="1">
            <w:r w:rsidR="00AD48C0" w:rsidRPr="009F45A3">
              <w:rPr>
                <w:rStyle w:val="ac"/>
                <w:noProof/>
              </w:rPr>
              <w:t>4.1.6  Организация выходных данных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EE0FCE" w14:textId="6FB64A3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1" w:history="1">
            <w:r w:rsidR="00AD48C0" w:rsidRPr="009F45A3">
              <w:rPr>
                <w:rStyle w:val="ac"/>
                <w:noProof/>
              </w:rPr>
              <w:t>4.2  Требования к временным характеристика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E12575" w14:textId="0B2E3242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2" w:history="1">
            <w:r w:rsidR="00AD48C0" w:rsidRPr="009F45A3">
              <w:rPr>
                <w:rStyle w:val="ac"/>
                <w:noProof/>
              </w:rPr>
              <w:t>4.3  Требования к интерфейсу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C66C842" w14:textId="1D091BFB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3" w:history="1">
            <w:r w:rsidR="00AD48C0" w:rsidRPr="009F45A3">
              <w:rPr>
                <w:rStyle w:val="ac"/>
                <w:noProof/>
              </w:rPr>
              <w:t>4.4  Требования к надежн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E1D3BC8" w14:textId="403F2D91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4" w:history="1">
            <w:r w:rsidR="00AD48C0" w:rsidRPr="009F45A3">
              <w:rPr>
                <w:rStyle w:val="ac"/>
                <w:noProof/>
              </w:rPr>
              <w:t>4.5 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28B3D27" w14:textId="1C156EB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5" w:history="1">
            <w:r w:rsidR="00AD48C0" w:rsidRPr="009F45A3">
              <w:rPr>
                <w:rStyle w:val="ac"/>
                <w:noProof/>
              </w:rPr>
              <w:t>4.5.1  Климатические условия эксплуа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2B5BE4F" w14:textId="62F9F83D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6" w:history="1">
            <w:r w:rsidR="00AD48C0" w:rsidRPr="009F45A3">
              <w:rPr>
                <w:rStyle w:val="ac"/>
                <w:noProof/>
              </w:rPr>
              <w:t>4.5.2  Требования к видам обслужи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152BEEF" w14:textId="53C7A57C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7" w:history="1">
            <w:r w:rsidR="00AD48C0" w:rsidRPr="009F45A3">
              <w:rPr>
                <w:rStyle w:val="ac"/>
                <w:noProof/>
              </w:rPr>
              <w:t>4.5.3  Требования к численности и квалификации персонала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E738F51" w14:textId="1D433952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18" w:history="1">
            <w:r w:rsidR="00AD48C0" w:rsidRPr="009F45A3">
              <w:rPr>
                <w:rStyle w:val="ac"/>
                <w:noProof/>
              </w:rPr>
              <w:t>4.5.4  Требования к окружающей сред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24E14FB" w14:textId="23DE259E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19" w:history="1">
            <w:r w:rsidR="00AD48C0" w:rsidRPr="009F45A3">
              <w:rPr>
                <w:rStyle w:val="ac"/>
                <w:noProof/>
              </w:rPr>
              <w:t>4.6  Требования к составу и параметрам технических средст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1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887B314" w14:textId="321BF36C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0" w:history="1">
            <w:r w:rsidR="00AD48C0" w:rsidRPr="009F45A3">
              <w:rPr>
                <w:rStyle w:val="ac"/>
                <w:noProof/>
              </w:rPr>
              <w:t>4.7  Требования к информационной и программной совместимост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8EDF490" w14:textId="7E628A3F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1" w:history="1">
            <w:r w:rsidR="00AD48C0" w:rsidRPr="009F45A3">
              <w:rPr>
                <w:rStyle w:val="ac"/>
                <w:noProof/>
              </w:rPr>
              <w:t>4.7.1  Требования к исходным кодам и языкам программирован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2BCBFA2D" w14:textId="0FADD3D8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2" w:history="1">
            <w:r w:rsidR="00AD48C0" w:rsidRPr="009F45A3">
              <w:rPr>
                <w:rStyle w:val="ac"/>
                <w:noProof/>
              </w:rPr>
              <w:t>4.7.2  Требования к программным средствам, используемым программой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95D39" w14:textId="611BABB9" w:rsidR="00AD48C0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27395423" w:history="1">
            <w:r w:rsidR="00AD48C0" w:rsidRPr="009F45A3">
              <w:rPr>
                <w:rStyle w:val="ac"/>
                <w:noProof/>
              </w:rPr>
              <w:t>4.7.3  Требования к защите информации и программ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2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588A3B7B" w14:textId="4BC6198D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4" w:history="1">
            <w:r w:rsidR="00AD48C0" w:rsidRPr="009F45A3">
              <w:rPr>
                <w:rStyle w:val="ac"/>
                <w:noProof/>
              </w:rPr>
              <w:t>4.8  Требования к маркировке и упаковке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A18CD7A" w14:textId="4FAE3E1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5" w:history="1">
            <w:r w:rsidR="00AD48C0" w:rsidRPr="009F45A3">
              <w:rPr>
                <w:rStyle w:val="ac"/>
                <w:noProof/>
              </w:rPr>
              <w:t>4.9  Требования к транспортировке и хранению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3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48F9B76" w14:textId="584C623B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6" w:history="1">
            <w:r w:rsidR="00AD48C0" w:rsidRPr="009F45A3">
              <w:rPr>
                <w:rStyle w:val="ac"/>
                <w:rFonts w:eastAsia="Calibri"/>
                <w:noProof/>
              </w:rPr>
              <w:t>5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044BC50E" w14:textId="7E295A94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7" w:history="1">
            <w:r w:rsidR="00AD48C0" w:rsidRPr="009F45A3">
              <w:rPr>
                <w:rStyle w:val="ac"/>
                <w:noProof/>
              </w:rPr>
              <w:t>5.1  Состав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9D34CA0" w14:textId="2924061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28" w:history="1">
            <w:r w:rsidR="00AD48C0" w:rsidRPr="009F45A3">
              <w:rPr>
                <w:rStyle w:val="ac"/>
                <w:noProof/>
              </w:rPr>
              <w:t>5.2  Специальные требования к программной документаци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8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4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6A2F8C36" w14:textId="26C1D12E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29" w:history="1">
            <w:r w:rsidR="00AD48C0" w:rsidRPr="009F45A3">
              <w:rPr>
                <w:rStyle w:val="ac"/>
                <w:rFonts w:eastAsia="Calibri"/>
                <w:noProof/>
              </w:rPr>
              <w:t>6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ТЕХНИКО-ЭКОНОМИЧЕСКИЕ ПОКАЗАТЕЛ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29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D22D7A6" w14:textId="737AA80F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0" w:history="1">
            <w:r w:rsidR="00AD48C0" w:rsidRPr="009F45A3">
              <w:rPr>
                <w:rStyle w:val="ac"/>
                <w:noProof/>
              </w:rPr>
              <w:t>6.1  Ориентировочная экономическая эффектив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0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CB7C196" w14:textId="3A4C26E0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1" w:history="1">
            <w:r w:rsidR="00AD48C0" w:rsidRPr="009F45A3">
              <w:rPr>
                <w:rStyle w:val="ac"/>
                <w:noProof/>
              </w:rPr>
              <w:t>6.2  Предполагаемая потребность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1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308A7FDE" w14:textId="47C78F75" w:rsidR="00AD48C0" w:rsidRDefault="00000000">
          <w:pPr>
            <w:pStyle w:val="2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27395432" w:history="1">
            <w:r w:rsidR="00AD48C0" w:rsidRPr="009F45A3">
              <w:rPr>
                <w:rStyle w:val="ac"/>
                <w:noProof/>
              </w:rPr>
              <w:t>6.3  Экономические преимущества разработки по сравнению с отечественными и зарубежными образцами или аналогам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2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5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C584289" w14:textId="3D4762F2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3" w:history="1">
            <w:r w:rsidR="00AD48C0" w:rsidRPr="009F45A3">
              <w:rPr>
                <w:rStyle w:val="ac"/>
                <w:rFonts w:eastAsia="Calibri"/>
                <w:noProof/>
              </w:rPr>
              <w:t>7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СТАДИИ И ЭТАПЫ РАЗРАБОТ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3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7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0FD6845" w14:textId="11E80F6F" w:rsidR="00AD48C0" w:rsidRDefault="00000000">
          <w:pPr>
            <w:pStyle w:val="13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4" w:history="1">
            <w:r w:rsidR="00AD48C0" w:rsidRPr="009F45A3">
              <w:rPr>
                <w:rStyle w:val="ac"/>
                <w:rFonts w:eastAsia="Calibri"/>
                <w:noProof/>
              </w:rPr>
              <w:t>8</w:t>
            </w:r>
            <w:r w:rsidR="00AD48C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AD48C0" w:rsidRPr="009F45A3">
              <w:rPr>
                <w:rStyle w:val="ac"/>
                <w:rFonts w:eastAsia="Calibri"/>
                <w:noProof/>
              </w:rPr>
              <w:t>ПОРЯДОК КОНТРОЛЯ И ПРИЕМКИ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4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9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4960B7D" w14:textId="4BB9E3CF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5" w:history="1">
            <w:r w:rsidR="00AD48C0" w:rsidRPr="009F45A3">
              <w:rPr>
                <w:rStyle w:val="ac"/>
                <w:rFonts w:eastAsia="Calibri"/>
                <w:noProof/>
              </w:rPr>
              <w:t>СПИСОК ИСПОЛЬЗОВАННЫХ ИСТОЧНИКОВ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5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20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4B438DF4" w14:textId="38FC989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6" w:history="1">
            <w:r w:rsidR="00AD48C0" w:rsidRPr="009F45A3">
              <w:rPr>
                <w:rStyle w:val="ac"/>
                <w:rFonts w:eastAsia="Calibri"/>
                <w:noProof/>
              </w:rPr>
              <w:t>ПРИЛОЖЕНИЕ 1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6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79A9B7C8" w14:textId="45A80B0C" w:rsidR="00AD48C0" w:rsidRDefault="00000000">
          <w:pPr>
            <w:pStyle w:val="13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27395437" w:history="1">
            <w:r w:rsidR="00AD48C0" w:rsidRPr="009F45A3">
              <w:rPr>
                <w:rStyle w:val="ac"/>
                <w:noProof/>
              </w:rPr>
              <w:t>ТЕРМИНОЛОГИЯ</w:t>
            </w:r>
            <w:r w:rsidR="00AD48C0">
              <w:rPr>
                <w:noProof/>
                <w:webHidden/>
              </w:rPr>
              <w:tab/>
            </w:r>
            <w:r w:rsidR="00AD48C0">
              <w:rPr>
                <w:noProof/>
                <w:webHidden/>
              </w:rPr>
              <w:fldChar w:fldCharType="begin"/>
            </w:r>
            <w:r w:rsidR="00AD48C0">
              <w:rPr>
                <w:noProof/>
                <w:webHidden/>
              </w:rPr>
              <w:instrText xml:space="preserve"> PAGEREF _Toc127395437 \h </w:instrText>
            </w:r>
            <w:r w:rsidR="00AD48C0">
              <w:rPr>
                <w:noProof/>
                <w:webHidden/>
              </w:rPr>
            </w:r>
            <w:r w:rsidR="00AD48C0">
              <w:rPr>
                <w:noProof/>
                <w:webHidden/>
              </w:rPr>
              <w:fldChar w:fldCharType="separate"/>
            </w:r>
            <w:r w:rsidR="00AD48C0">
              <w:rPr>
                <w:noProof/>
                <w:webHidden/>
              </w:rPr>
              <w:t>1</w:t>
            </w:r>
            <w:r w:rsidR="00AD48C0">
              <w:rPr>
                <w:noProof/>
                <w:webHidden/>
              </w:rPr>
              <w:fldChar w:fldCharType="end"/>
            </w:r>
          </w:hyperlink>
        </w:p>
        <w:p w14:paraId="128C765A" w14:textId="7EFC744E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D9B1199" w14:textId="77777777" w:rsidR="00A0573B" w:rsidRDefault="00A0573B" w:rsidP="006C7841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</w:rPr>
      </w:pPr>
    </w:p>
    <w:p w14:paraId="5730C97E" w14:textId="3346C908" w:rsidR="006C7841" w:rsidRPr="00B7210B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r>
        <w:rPr>
          <w:rFonts w:eastAsia="Calibri"/>
          <w:sz w:val="28"/>
        </w:rPr>
        <w:br w:type="page"/>
      </w:r>
      <w:bookmarkStart w:id="0" w:name="_Toc127395395"/>
      <w:r w:rsidRPr="00B7210B">
        <w:rPr>
          <w:rFonts w:eastAsia="Calibri"/>
        </w:rPr>
        <w:lastRenderedPageBreak/>
        <w:t>АННОТАЦИЯ</w:t>
      </w:r>
      <w:bookmarkEnd w:id="0"/>
    </w:p>
    <w:p w14:paraId="7CFF80F0" w14:textId="184705DA" w:rsidR="00A0573B" w:rsidRDefault="00A0573B" w:rsidP="001D03D6">
      <w:r>
        <w:t xml:space="preserve">Техническое задание – это </w:t>
      </w:r>
      <w:r w:rsidR="001D03D6">
        <w:t>основной</w:t>
      </w:r>
      <w:r>
        <w:t xml:space="preserve"> документ, </w:t>
      </w:r>
      <w:r w:rsidR="001D03D6">
        <w:t>определяющий</w:t>
      </w:r>
      <w:r>
        <w:t xml:space="preserve"> цель, набор требований, </w:t>
      </w:r>
      <w:r w:rsidR="001D03D6">
        <w:t>структуру</w:t>
      </w:r>
      <w:r>
        <w:t xml:space="preserve">, </w:t>
      </w:r>
      <w:r w:rsidR="001D03D6">
        <w:t>свойства</w:t>
      </w:r>
      <w:r>
        <w:t>, методы и порядок создания программного продукта, в соответствии с которым про</w:t>
      </w:r>
      <w:r>
        <w:softHyphen/>
        <w:t xml:space="preserve"> изводится разработка программы, ее тестирование и приемка, </w:t>
      </w:r>
      <w:r w:rsidR="001D03D6">
        <w:t>исключающий</w:t>
      </w:r>
      <w:r>
        <w:t xml:space="preserve"> двусмысленность тол</w:t>
      </w:r>
      <w:r>
        <w:softHyphen/>
      </w:r>
      <w:r w:rsidR="001D03D6">
        <w:t xml:space="preserve">кования </w:t>
      </w:r>
      <w:r>
        <w:t xml:space="preserve">разными исполнителями. </w:t>
      </w:r>
    </w:p>
    <w:p w14:paraId="71026734" w14:textId="22AFE0B1" w:rsidR="00A0573B" w:rsidRDefault="00A0573B" w:rsidP="001D03D6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Настоящее Техническое задание на разработку «</w:t>
      </w:r>
      <w:r w:rsidR="001D03D6">
        <w:rPr>
          <w:rFonts w:ascii="TimesNewRomanPSMT" w:hAnsi="TimesNewRomanPSMT"/>
        </w:rPr>
        <w:t>Ассистент для сборки пк</w:t>
      </w:r>
      <w:r>
        <w:rPr>
          <w:rFonts w:ascii="TimesNewRomanPSMT" w:hAnsi="TimesNewRomanPSMT"/>
        </w:rPr>
        <w:t xml:space="preserve">» содержит </w:t>
      </w:r>
      <w:r w:rsidR="001D03D6">
        <w:rPr>
          <w:rFonts w:ascii="TimesNewRomanPSMT" w:hAnsi="TimesNewRomanPSMT"/>
        </w:rPr>
        <w:t>следующий</w:t>
      </w:r>
      <w:r>
        <w:rPr>
          <w:rFonts w:ascii="TimesNewRomanPSMT" w:hAnsi="TimesNewRomanPSMT"/>
        </w:rPr>
        <w:t xml:space="preserve"> ряд разделов: </w:t>
      </w:r>
    </w:p>
    <w:p w14:paraId="504B9F9F" w14:textId="15BCD5AB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ВВЕДЕНИЕ" w:history="1">
        <w:r w:rsidR="00D249DE" w:rsidRPr="00933956">
          <w:rPr>
            <w:rStyle w:val="ac"/>
            <w:color w:val="000000" w:themeColor="text1"/>
            <w:u w:val="none"/>
          </w:rPr>
          <w:t>«</w:t>
        </w:r>
        <w:r w:rsidR="001D03D6" w:rsidRPr="00933956">
          <w:rPr>
            <w:rStyle w:val="ac"/>
            <w:color w:val="000000" w:themeColor="text1"/>
            <w:u w:val="none"/>
          </w:rPr>
          <w:t>Введение</w:t>
        </w:r>
        <w:r w:rsidR="00D249DE" w:rsidRPr="00933956">
          <w:rPr>
            <w:rStyle w:val="ac"/>
            <w:color w:val="000000" w:themeColor="text1"/>
            <w:u w:val="none"/>
          </w:rPr>
          <w:t>»</w:t>
        </w:r>
        <w:r w:rsidR="001D03D6" w:rsidRPr="00933956">
          <w:rPr>
            <w:rStyle w:val="ac"/>
            <w:color w:val="000000" w:themeColor="text1"/>
            <w:u w:val="none"/>
          </w:rPr>
          <w:t>;</w:t>
        </w:r>
      </w:hyperlink>
    </w:p>
    <w:p w14:paraId="32C4E16D" w14:textId="7745DFDA" w:rsidR="001D03D6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ОСНОВАНИЯ_ДЛЯ_РАЗРАБОТКИ" w:history="1">
        <w:r w:rsidR="00D249DE" w:rsidRPr="00933956">
          <w:rPr>
            <w:rStyle w:val="ac"/>
            <w:color w:val="000000" w:themeColor="text1"/>
            <w:u w:val="none"/>
          </w:rPr>
          <w:t>«Основания для разработки»;</w:t>
        </w:r>
      </w:hyperlink>
    </w:p>
    <w:p w14:paraId="12D285AC" w14:textId="3FE0700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НАЗНАЧЕНИЕ_РАЗРАБОТКИ" w:history="1">
        <w:r w:rsidR="00D249DE" w:rsidRPr="00933956">
          <w:rPr>
            <w:rStyle w:val="ac"/>
            <w:color w:val="000000" w:themeColor="text1"/>
            <w:u w:val="none"/>
          </w:rPr>
          <w:t>«Назначения разработки»;</w:t>
        </w:r>
      </w:hyperlink>
    </w:p>
    <w:p w14:paraId="7A2C89E9" w14:textId="67DC8BAC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Е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е»;</w:t>
        </w:r>
      </w:hyperlink>
    </w:p>
    <w:p w14:paraId="60E05E10" w14:textId="3329C42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РЕБОВАНИЯ_К_ПРОГРАММНОЙ" w:history="1">
        <w:r w:rsidR="00D249DE" w:rsidRPr="00933956">
          <w:rPr>
            <w:rStyle w:val="ac"/>
            <w:color w:val="000000" w:themeColor="text1"/>
            <w:u w:val="none"/>
          </w:rPr>
          <w:t>«Требования к программн</w:t>
        </w:r>
        <w:r w:rsidR="00933956" w:rsidRPr="00933956">
          <w:rPr>
            <w:rStyle w:val="ac"/>
            <w:color w:val="000000" w:themeColor="text1"/>
            <w:u w:val="none"/>
          </w:rPr>
          <w:t>ой</w:t>
        </w:r>
        <w:r w:rsidR="00D249DE" w:rsidRPr="00933956">
          <w:rPr>
            <w:rStyle w:val="ac"/>
            <w:color w:val="000000" w:themeColor="text1"/>
            <w:u w:val="none"/>
          </w:rPr>
          <w:t xml:space="preserve"> документа</w:t>
        </w:r>
        <w:r w:rsidR="00933956" w:rsidRPr="00933956">
          <w:rPr>
            <w:rStyle w:val="ac"/>
            <w:color w:val="000000" w:themeColor="text1"/>
            <w:u w:val="none"/>
          </w:rPr>
          <w:t>ции</w:t>
        </w:r>
        <w:r w:rsidR="00D249DE" w:rsidRPr="00933956">
          <w:rPr>
            <w:rStyle w:val="ac"/>
            <w:color w:val="000000" w:themeColor="text1"/>
            <w:u w:val="none"/>
          </w:rPr>
          <w:t>»;</w:t>
        </w:r>
      </w:hyperlink>
    </w:p>
    <w:p w14:paraId="0CB58F2C" w14:textId="3A827B1E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ТЕХНИКО-ЭКОНОМИЧЕСКИЕ_ПОКАЗАТЕЛИ" w:history="1">
        <w:r w:rsidR="00D249DE" w:rsidRPr="00933956">
          <w:rPr>
            <w:rStyle w:val="ac"/>
            <w:color w:val="000000" w:themeColor="text1"/>
            <w:u w:val="none"/>
          </w:rPr>
          <w:t>«Технико-экономические показатели»;</w:t>
        </w:r>
      </w:hyperlink>
    </w:p>
    <w:p w14:paraId="4EB942BD" w14:textId="377E770A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ТАДИИ_И_ЭТАПЫ" w:history="1">
        <w:r w:rsidR="00D249DE" w:rsidRPr="00933956">
          <w:rPr>
            <w:rStyle w:val="ac"/>
            <w:color w:val="000000" w:themeColor="text1"/>
            <w:u w:val="none"/>
          </w:rPr>
          <w:t>«Стадии и этапы разработки»;</w:t>
        </w:r>
      </w:hyperlink>
    </w:p>
    <w:p w14:paraId="08A3696A" w14:textId="03276F7F" w:rsidR="00D249DE" w:rsidRPr="00933956" w:rsidRDefault="00000000" w:rsidP="001D03D6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ОРЯДОК_КОНТРОЛЯ_И" w:history="1">
        <w:r w:rsidR="00D249DE" w:rsidRPr="00933956">
          <w:rPr>
            <w:rStyle w:val="ac"/>
            <w:color w:val="000000" w:themeColor="text1"/>
            <w:u w:val="none"/>
          </w:rPr>
          <w:t>«Порядок контроля и приемки»;</w:t>
        </w:r>
      </w:hyperlink>
    </w:p>
    <w:p w14:paraId="723EFDC5" w14:textId="6A05BE1E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СПИСОК_ИСПОЛЬЗОВАННЫХ_ИСТОЧНИКОВ" w:history="1">
        <w:r w:rsidR="00D249DE" w:rsidRPr="00933956">
          <w:rPr>
            <w:rStyle w:val="ac"/>
            <w:color w:val="000000" w:themeColor="text1"/>
            <w:u w:val="none"/>
          </w:rPr>
          <w:t>«Список использованных источников»;</w:t>
        </w:r>
      </w:hyperlink>
    </w:p>
    <w:p w14:paraId="2B31462D" w14:textId="3F80742F" w:rsidR="00D249DE" w:rsidRPr="00933956" w:rsidRDefault="00000000" w:rsidP="00D249DE">
      <w:pPr>
        <w:pStyle w:val="aa"/>
        <w:numPr>
          <w:ilvl w:val="0"/>
          <w:numId w:val="1"/>
        </w:numPr>
        <w:rPr>
          <w:color w:val="000000" w:themeColor="text1"/>
        </w:rPr>
      </w:pPr>
      <w:hyperlink w:anchor="_ПРИЛОЖЕНИЕ_1" w:history="1">
        <w:r w:rsidR="00D249DE" w:rsidRPr="00933956">
          <w:rPr>
            <w:rStyle w:val="ac"/>
            <w:color w:val="000000" w:themeColor="text1"/>
            <w:u w:val="none"/>
          </w:rPr>
          <w:t xml:space="preserve"> приложения.</w:t>
        </w:r>
      </w:hyperlink>
    </w:p>
    <w:p w14:paraId="73CA7548" w14:textId="3C65E660" w:rsidR="009A01F2" w:rsidRDefault="009A01F2" w:rsidP="00AE151D">
      <w:pPr>
        <w:ind w:left="227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39024A16" w14:textId="77777777" w:rsidR="009A01F2" w:rsidRDefault="009A01F2" w:rsidP="00AE151D">
      <w:r>
        <w:t>В разделе «Основания для разработки» указан документ, на основании которого ведется раз</w:t>
      </w:r>
      <w:r>
        <w:softHyphen/>
        <w:t xml:space="preserve"> работка, и наименование темы разработки. </w:t>
      </w:r>
    </w:p>
    <w:p w14:paraId="27E0FC72" w14:textId="77777777" w:rsidR="009A01F2" w:rsidRDefault="009A01F2" w:rsidP="00AE151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7D415BB4" w14:textId="034421AE" w:rsidR="009A01F2" w:rsidRDefault="009A01F2" w:rsidP="00AE151D"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9BE05BB" w14:textId="0830DF8C" w:rsidR="009A01F2" w:rsidRDefault="009A01F2" w:rsidP="00AE151D"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50874AB" w14:textId="4F8A6AF6" w:rsidR="009A01F2" w:rsidRDefault="009A01F2" w:rsidP="00AE151D">
      <w:r>
        <w:br w:type="page"/>
      </w:r>
      <w:r>
        <w:lastRenderedPageBreak/>
        <w:t>Раздел «Технико</w:t>
      </w:r>
      <w:r>
        <w:softHyphen/>
        <w:t>-экономические показатели» содержит ориентировочную экономическую эф</w:t>
      </w:r>
      <w:r>
        <w:softHyphen/>
        <w:t>фективность, предполагаемую годовую потребность, экономические преимущества разработки про</w:t>
      </w:r>
      <w:r>
        <w:softHyphen/>
        <w:t xml:space="preserve"> граммы. </w:t>
      </w:r>
    </w:p>
    <w:p w14:paraId="6070BE23" w14:textId="77777777" w:rsidR="009A01F2" w:rsidRDefault="009A01F2" w:rsidP="00AE151D">
      <w:r>
        <w:t xml:space="preserve">Раздел «Стадии и этапы разработки» содержит стадии разработки, этапы и содержание работ. </w:t>
      </w:r>
    </w:p>
    <w:p w14:paraId="603B2299" w14:textId="77777777" w:rsidR="009A01F2" w:rsidRDefault="009A01F2" w:rsidP="00AE151D">
      <w:r>
        <w:t xml:space="preserve">В разделе «Порядок контроля и приемки» указаны общие требования к приемке работы. </w:t>
      </w:r>
    </w:p>
    <w:p w14:paraId="57AB3846" w14:textId="77777777" w:rsidR="009A01F2" w:rsidRDefault="009A01F2" w:rsidP="00AE151D">
      <w:r>
        <w:t xml:space="preserve">В разделе «Список использованных источников» указаны ссылки на источники, которые были использованы при разработке. </w:t>
      </w:r>
    </w:p>
    <w:p w14:paraId="5E9AB676" w14:textId="36EDEE78" w:rsidR="009A01F2" w:rsidRDefault="009A01F2" w:rsidP="009A01F2">
      <w:r>
        <w:t xml:space="preserve">Настоящий документ разработан в соответствии с требованиями: </w:t>
      </w:r>
    </w:p>
    <w:p w14:paraId="7056AF52" w14:textId="75A27BBB" w:rsidR="009A01F2" w:rsidRDefault="009A01F2" w:rsidP="00B7210B">
      <w:pPr>
        <w:pStyle w:val="aa"/>
        <w:numPr>
          <w:ilvl w:val="0"/>
          <w:numId w:val="6"/>
        </w:numPr>
      </w:pPr>
      <w:r>
        <w:t>ГОСТ 19.103–77 Обозначения программ и программных документов [</w:t>
      </w:r>
      <w:r w:rsidR="00933956">
        <w:t>3</w:t>
      </w:r>
      <w:r>
        <w:t xml:space="preserve">]; </w:t>
      </w:r>
    </w:p>
    <w:p w14:paraId="4890D08E" w14:textId="2347F39B" w:rsidR="009A01F2" w:rsidRDefault="009A01F2" w:rsidP="00B7210B">
      <w:pPr>
        <w:pStyle w:val="aa"/>
        <w:numPr>
          <w:ilvl w:val="0"/>
          <w:numId w:val="6"/>
        </w:numPr>
      </w:pPr>
      <w:r>
        <w:t>ГОСТ 19.104–78 Основные надписи [</w:t>
      </w:r>
      <w:r w:rsidR="00933956">
        <w:t>4</w:t>
      </w:r>
      <w:r>
        <w:t xml:space="preserve">]; </w:t>
      </w:r>
    </w:p>
    <w:p w14:paraId="769DA37C" w14:textId="6E58B183" w:rsidR="009A01F2" w:rsidRDefault="009A01F2" w:rsidP="00B7210B">
      <w:pPr>
        <w:pStyle w:val="aa"/>
        <w:numPr>
          <w:ilvl w:val="0"/>
          <w:numId w:val="6"/>
        </w:numPr>
      </w:pPr>
      <w:r>
        <w:t>ГОСТ 19.105–78 Общие требования к программным документам [</w:t>
      </w:r>
      <w:r w:rsidR="00933956">
        <w:t>5</w:t>
      </w:r>
      <w:r>
        <w:t xml:space="preserve">]; </w:t>
      </w:r>
    </w:p>
    <w:p w14:paraId="45CC64CB" w14:textId="0940EF88" w:rsidR="009A01F2" w:rsidRDefault="009A01F2" w:rsidP="00B7210B">
      <w:pPr>
        <w:pStyle w:val="aa"/>
        <w:numPr>
          <w:ilvl w:val="0"/>
          <w:numId w:val="6"/>
        </w:numPr>
      </w:pPr>
      <w:r>
        <w:t>ГОСТ 19.106–78 Требования к программным документам, выполненным печатным</w:t>
      </w:r>
      <w:r w:rsidR="00B7210B">
        <w:t xml:space="preserve"> </w:t>
      </w:r>
      <w:r>
        <w:t>способо</w:t>
      </w:r>
      <w:r w:rsidR="00B7210B">
        <w:t xml:space="preserve">м </w:t>
      </w:r>
      <w:r>
        <w:t>[</w:t>
      </w:r>
      <w:r w:rsidR="00933956">
        <w:t>6</w:t>
      </w:r>
      <w:r>
        <w:t xml:space="preserve">]; </w:t>
      </w:r>
    </w:p>
    <w:p w14:paraId="4D439504" w14:textId="67541B58" w:rsidR="009A01F2" w:rsidRDefault="009A01F2" w:rsidP="00B7210B">
      <w:pPr>
        <w:pStyle w:val="aa"/>
        <w:numPr>
          <w:ilvl w:val="0"/>
          <w:numId w:val="6"/>
        </w:numPr>
      </w:pPr>
      <w:r>
        <w:t>ГОСТ 19.201–78 Техническое задание. Требования к содержанию и оформлению [</w:t>
      </w:r>
      <w:r w:rsidR="00933956">
        <w:t>7</w:t>
      </w:r>
      <w:r>
        <w:t xml:space="preserve">]. </w:t>
      </w:r>
    </w:p>
    <w:p w14:paraId="266EA652" w14:textId="5E781542" w:rsidR="009A01F2" w:rsidRDefault="009A01F2" w:rsidP="00AE151D">
      <w:r>
        <w:t>Изменения к техническому заданию оформляются согласно ГОСТ 19.603–78 [</w:t>
      </w:r>
      <w:r w:rsidR="00933956">
        <w:t>8</w:t>
      </w:r>
      <w:r>
        <w:t>], ГОСТ 19.604–78 [</w:t>
      </w:r>
      <w:r w:rsidR="00933956">
        <w:t>9</w:t>
      </w:r>
      <w:r>
        <w:t xml:space="preserve">]. </w:t>
      </w:r>
    </w:p>
    <w:p w14:paraId="7DEF4F28" w14:textId="48165883" w:rsidR="009A01F2" w:rsidRDefault="009A01F2" w:rsidP="00AE151D">
      <w:r>
        <w:t xml:space="preserve">Перед тем, как приступить к изучению данного документа, предполагается предварительное ознакомление с приведенной в Приложении 1 </w:t>
      </w:r>
      <w:r w:rsidR="00B7210B">
        <w:t>терминологией</w:t>
      </w:r>
      <w:r>
        <w:t xml:space="preserve">. </w:t>
      </w: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269DFD7D" w14:textId="79939BEE" w:rsidR="00CF2A47" w:rsidRDefault="006C7841" w:rsidP="00CF2A47">
      <w:pPr>
        <w:pStyle w:val="1"/>
      </w:pPr>
      <w:bookmarkStart w:id="1" w:name="_ВВЕДЕНИЕ"/>
      <w:bookmarkStart w:id="2" w:name="_Toc127395396"/>
      <w:bookmarkEnd w:id="1"/>
      <w:r w:rsidRPr="009A01F2">
        <w:lastRenderedPageBreak/>
        <w:t>ВВЕДЕНИЕ</w:t>
      </w:r>
      <w:bookmarkEnd w:id="2"/>
    </w:p>
    <w:p w14:paraId="2ED1EECD" w14:textId="233E8F8F" w:rsidR="00CF2A47" w:rsidRDefault="007B5380" w:rsidP="007B5380">
      <w:pPr>
        <w:pStyle w:val="20"/>
      </w:pPr>
      <w:bookmarkStart w:id="3" w:name="_Toc127395397"/>
      <w:r>
        <w:t xml:space="preserve">1.1 </w:t>
      </w:r>
      <w:r w:rsidR="00D1052E"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3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300E85F0" w14:textId="5F1FD6B8" w:rsidR="00CF2A47" w:rsidRDefault="007B5380" w:rsidP="007B5380">
      <w:pPr>
        <w:pStyle w:val="20"/>
      </w:pPr>
      <w:bookmarkStart w:id="4" w:name="_Toc127395398"/>
      <w:r>
        <w:t xml:space="preserve">1.2 </w:t>
      </w:r>
      <w:r w:rsidR="00D1052E">
        <w:t xml:space="preserve"> </w:t>
      </w:r>
      <w:r w:rsidR="00CF2A47">
        <w:t>Краткая характеристика области применения программы</w:t>
      </w:r>
      <w:bookmarkEnd w:id="4"/>
    </w:p>
    <w:p w14:paraId="1A278469" w14:textId="0A29BF19" w:rsidR="00AE151D" w:rsidRDefault="00705D1F" w:rsidP="006C3B2C">
      <w:r>
        <w:t xml:space="preserve">«Ассистент для сборки </w:t>
      </w:r>
      <w:r w:rsidR="00E65463">
        <w:t>ПК</w:t>
      </w:r>
      <w:r>
        <w:t xml:space="preserve">» – </w:t>
      </w:r>
      <w:r w:rsidR="00D75AF3">
        <w:t>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>
        <w:br w:type="page"/>
      </w:r>
    </w:p>
    <w:p w14:paraId="01768789" w14:textId="7CA9A755" w:rsidR="00AE151D" w:rsidRDefault="006C7841" w:rsidP="00806022">
      <w:pPr>
        <w:pStyle w:val="1"/>
        <w:rPr>
          <w:rFonts w:eastAsia="Calibri"/>
        </w:rPr>
      </w:pPr>
      <w:bookmarkStart w:id="5" w:name="_ОСНОВАНИЯ_ДЛЯ_РАЗРАБОТКИ"/>
      <w:bookmarkStart w:id="6" w:name="_Toc127395399"/>
      <w:bookmarkEnd w:id="5"/>
      <w:r>
        <w:rPr>
          <w:rFonts w:eastAsia="Calibri"/>
        </w:rPr>
        <w:lastRenderedPageBreak/>
        <w:t>ОСНОВАНИЯ ДЛЯ РАЗРАБОТКИ</w:t>
      </w:r>
      <w:bookmarkEnd w:id="6"/>
    </w:p>
    <w:p w14:paraId="3A127C3D" w14:textId="56290121" w:rsidR="00AE151D" w:rsidRPr="00AE151D" w:rsidRDefault="00AE151D" w:rsidP="00AE151D">
      <w:r w:rsidRPr="00AE151D">
        <w:t xml:space="preserve">Основанием для разработки является </w:t>
      </w:r>
      <w:r>
        <w:t>учебный</w:t>
      </w:r>
      <w:r w:rsidRPr="00AE151D">
        <w:t xml:space="preserve"> план подготовки бакалавров по направлению 09.03.04 «Программная инженерия» и утвержденная академическим руководителем тема курсового проекта. </w:t>
      </w:r>
    </w:p>
    <w:p w14:paraId="72350281" w14:textId="0EAC8DF5" w:rsidR="00AE151D" w:rsidRPr="00AE151D" w:rsidRDefault="00AE151D" w:rsidP="00E01899">
      <w:pPr>
        <w:rPr>
          <w:lang w:eastAsia="ru-RU"/>
        </w:rPr>
      </w:pPr>
      <w:r w:rsidRPr="00E01899">
        <w:rPr>
          <w:b/>
          <w:bCs/>
          <w:lang w:eastAsia="ru-RU"/>
        </w:rPr>
        <w:t>Наименование темы разработки:</w:t>
      </w:r>
      <w:r w:rsidRPr="00AE151D">
        <w:rPr>
          <w:lang w:eastAsia="ru-RU"/>
        </w:rPr>
        <w:t xml:space="preserve"> </w:t>
      </w:r>
      <w:r w:rsidRPr="00E01899">
        <w:t xml:space="preserve">«Ассистент для сборки </w:t>
      </w:r>
      <w:r w:rsidR="00E65463">
        <w:t>ПК</w:t>
      </w:r>
      <w:r w:rsidRPr="00E01899">
        <w:t>».</w:t>
      </w:r>
      <w:r w:rsidRPr="00AE151D">
        <w:rPr>
          <w:rFonts w:ascii="TimesNewRomanPSMT" w:hAnsi="TimesNewRomanPSMT"/>
          <w:lang w:eastAsia="ru-RU"/>
        </w:rPr>
        <w:t xml:space="preserve"> </w:t>
      </w:r>
    </w:p>
    <w:p w14:paraId="76AE009A" w14:textId="2BE86A35" w:rsidR="00AE151D" w:rsidRDefault="00AE151D" w:rsidP="00E01899">
      <w:pPr>
        <w:rPr>
          <w:rFonts w:ascii="TimesNewRomanPSMT" w:hAnsi="TimesNewRomanPSMT"/>
          <w:lang w:eastAsia="ru-RU"/>
        </w:rPr>
      </w:pPr>
      <w:r w:rsidRPr="00E01899">
        <w:rPr>
          <w:b/>
          <w:bCs/>
          <w:lang w:eastAsia="ru-RU"/>
        </w:rPr>
        <w:t>Условное обозначение темы разработки:</w:t>
      </w:r>
      <w:r w:rsidRPr="00AE151D">
        <w:rPr>
          <w:lang w:eastAsia="ru-RU"/>
        </w:rPr>
        <w:t xml:space="preserve"> </w:t>
      </w:r>
      <w:r w:rsidRPr="00AE151D">
        <w:rPr>
          <w:rFonts w:ascii="TimesNewRomanPSMT" w:hAnsi="TimesNewRomanPSMT"/>
          <w:lang w:eastAsia="ru-RU"/>
        </w:rPr>
        <w:t>«</w:t>
      </w:r>
      <w:r>
        <w:rPr>
          <w:rFonts w:ascii="TimesNewRomanPSMT" w:hAnsi="TimesNewRomanPSMT"/>
          <w:lang w:val="en-US" w:eastAsia="ru-RU"/>
        </w:rPr>
        <w:t>PC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Build</w:t>
      </w:r>
      <w:r w:rsidRPr="00AE151D">
        <w:rPr>
          <w:rFonts w:ascii="TimesNewRomanPSMT" w:hAnsi="TimesNewRomanPSMT"/>
          <w:lang w:eastAsia="ru-RU"/>
        </w:rPr>
        <w:t xml:space="preserve"> </w:t>
      </w:r>
      <w:r>
        <w:rPr>
          <w:rFonts w:ascii="TimesNewRomanPSMT" w:hAnsi="TimesNewRomanPSMT"/>
          <w:lang w:val="en-US" w:eastAsia="ru-RU"/>
        </w:rPr>
        <w:t>Assistant</w:t>
      </w:r>
      <w:r w:rsidRPr="00AE151D">
        <w:rPr>
          <w:rFonts w:ascii="TimesNewRomanPSMT" w:hAnsi="TimesNewRomanPSMT"/>
          <w:lang w:eastAsia="ru-RU"/>
        </w:rPr>
        <w:t xml:space="preserve">». </w:t>
      </w:r>
    </w:p>
    <w:p w14:paraId="7CBDA327" w14:textId="0624B547" w:rsidR="00AE151D" w:rsidRPr="00AE151D" w:rsidRDefault="00AE151D" w:rsidP="00AE151D">
      <w:pPr>
        <w:spacing w:after="160" w:line="259" w:lineRule="auto"/>
        <w:ind w:firstLine="0"/>
        <w:jc w:val="left"/>
        <w:rPr>
          <w:rFonts w:ascii="TimesNewRomanPSMT" w:eastAsia="Times New Roman" w:hAnsi="TimesNewRomanPSMT" w:cs="Times New Roman"/>
          <w:szCs w:val="24"/>
          <w:lang w:eastAsia="ru-RU"/>
        </w:rPr>
      </w:pPr>
      <w:r>
        <w:rPr>
          <w:rFonts w:ascii="TimesNewRomanPSMT" w:eastAsia="Times New Roman" w:hAnsi="TimesNewRomanPSMT" w:cs="Times New Roman"/>
          <w:szCs w:val="24"/>
          <w:lang w:eastAsia="ru-RU"/>
        </w:rPr>
        <w:br w:type="page"/>
      </w:r>
    </w:p>
    <w:p w14:paraId="241B49AA" w14:textId="703193DF" w:rsidR="006C7841" w:rsidRDefault="006C7841" w:rsidP="00806022">
      <w:pPr>
        <w:pStyle w:val="1"/>
        <w:rPr>
          <w:rFonts w:eastAsia="Calibri"/>
        </w:rPr>
      </w:pPr>
      <w:bookmarkStart w:id="7" w:name="_НАЗНАЧЕНИЕ_РАЗРАБОТКИ"/>
      <w:bookmarkStart w:id="8" w:name="_Toc127395400"/>
      <w:bookmarkEnd w:id="7"/>
      <w:r>
        <w:rPr>
          <w:rFonts w:eastAsia="Calibri"/>
        </w:rPr>
        <w:lastRenderedPageBreak/>
        <w:t>НАЗНАЧЕНИЕ РАЗРАБОТКИ</w:t>
      </w:r>
      <w:bookmarkEnd w:id="8"/>
    </w:p>
    <w:p w14:paraId="3902D643" w14:textId="1E0ABB2B" w:rsidR="00E01899" w:rsidRDefault="007B5380" w:rsidP="007B5380">
      <w:pPr>
        <w:pStyle w:val="20"/>
      </w:pPr>
      <w:bookmarkStart w:id="9" w:name="_Toc127395401"/>
      <w:r>
        <w:t xml:space="preserve">3.1 </w:t>
      </w:r>
      <w:r w:rsidR="00D1052E">
        <w:t xml:space="preserve"> </w:t>
      </w:r>
      <w:r w:rsidR="00E01899" w:rsidRPr="00134B3E">
        <w:t>Функциональное</w:t>
      </w:r>
      <w:r w:rsidR="00E01899">
        <w:t xml:space="preserve"> </w:t>
      </w:r>
      <w:r w:rsidR="00E01899" w:rsidRPr="006603FE">
        <w:t>назначение</w:t>
      </w:r>
      <w:bookmarkEnd w:id="9"/>
    </w:p>
    <w:p w14:paraId="5C6EFEB6" w14:textId="77777777" w:rsidR="00865834" w:rsidRDefault="00D75AF3" w:rsidP="00865834">
      <w:r>
        <w:t>Программа предоставляет возможность</w:t>
      </w:r>
      <w:r w:rsidR="00865834">
        <w:t xml:space="preserve">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4A66813" w14:textId="6213EC59" w:rsidR="00865834" w:rsidRDefault="007B5380" w:rsidP="007B5380">
      <w:pPr>
        <w:pStyle w:val="20"/>
        <w:rPr>
          <w:rFonts w:eastAsia="Calibri"/>
        </w:rPr>
      </w:pPr>
      <w:bookmarkStart w:id="10" w:name="_Toc127395402"/>
      <w:r>
        <w:t xml:space="preserve">3.2 </w:t>
      </w:r>
      <w:r w:rsidR="00D1052E">
        <w:t xml:space="preserve"> </w:t>
      </w:r>
      <w:r w:rsidR="00865834" w:rsidRPr="006603FE">
        <w:t>Эксплуатационное</w:t>
      </w:r>
      <w:r w:rsidR="00865834">
        <w:rPr>
          <w:rFonts w:eastAsia="Calibri"/>
        </w:rPr>
        <w:t xml:space="preserve"> назначение</w:t>
      </w:r>
      <w:bookmarkEnd w:id="10"/>
    </w:p>
    <w:p w14:paraId="0832FC57" w14:textId="2707414A" w:rsidR="00FA5430" w:rsidRDefault="00865834" w:rsidP="00FA5430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</w:t>
      </w:r>
      <w:r w:rsidR="00FA5430">
        <w:t xml:space="preserve"> с наилучшим соотношением цена</w:t>
      </w:r>
      <w:r w:rsidR="00FA5430" w:rsidRPr="00FA5430">
        <w:t>/к</w:t>
      </w:r>
      <w:r w:rsidR="00FA5430">
        <w:t>ачество</w:t>
      </w:r>
      <w:r>
        <w:t xml:space="preserve"> и которые</w:t>
      </w:r>
      <w:r w:rsidR="00FA5430">
        <w:t>:</w:t>
      </w:r>
      <w:r>
        <w:t xml:space="preserve"> </w:t>
      </w:r>
    </w:p>
    <w:p w14:paraId="199DFF64" w14:textId="5C6089C0" w:rsidR="00FA5430" w:rsidRDefault="00865834" w:rsidP="00FA5430">
      <w:pPr>
        <w:pStyle w:val="aa"/>
        <w:numPr>
          <w:ilvl w:val="5"/>
          <w:numId w:val="4"/>
        </w:numPr>
      </w:pPr>
      <w:r>
        <w:t xml:space="preserve">не желают тратить время на изучение </w:t>
      </w:r>
      <w:r w:rsidR="00FA5430">
        <w:t>рынка компьютерных комплектующих;</w:t>
      </w:r>
    </w:p>
    <w:p w14:paraId="7E916ABB" w14:textId="69C07B3E" w:rsidR="00FA5430" w:rsidRDefault="00FA5430" w:rsidP="00FA5430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0E488387" w14:textId="2ACBAF04" w:rsidR="00FA5430" w:rsidRDefault="00FA5430" w:rsidP="00FA5430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25F14B7D" w14:textId="736F740D" w:rsidR="00FA5430" w:rsidRDefault="00FA5430" w:rsidP="00FA5430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15C40ED6" w14:textId="112605B3" w:rsidR="00FA5430" w:rsidRPr="00735B6D" w:rsidRDefault="00FA5430" w:rsidP="00FA5430">
      <w:r>
        <w:t>Для корректного использования данной программы пользователю необходимо</w:t>
      </w:r>
      <w:r w:rsidR="006603FE">
        <w:t xml:space="preserve"> </w:t>
      </w:r>
      <w:r>
        <w:t>иметь устройство с доступом в интернет</w:t>
      </w:r>
      <w:r w:rsidR="006603FE">
        <w:t>,</w:t>
      </w:r>
      <w:r>
        <w:t xml:space="preserve"> определиться с бюджетом и целью</w:t>
      </w:r>
      <w:r w:rsidR="006603FE">
        <w:t>,</w:t>
      </w:r>
      <w:r>
        <w:t xml:space="preserve"> с которой будет использоваться собранный</w:t>
      </w:r>
      <w:r w:rsidR="006603FE">
        <w:t xml:space="preserve"> персональный</w:t>
      </w:r>
      <w:r>
        <w:t xml:space="preserve"> компьютер.</w:t>
      </w:r>
    </w:p>
    <w:p w14:paraId="16D7543B" w14:textId="77777777" w:rsidR="00FA5430" w:rsidRDefault="00FA5430" w:rsidP="00865834"/>
    <w:p w14:paraId="1927DF18" w14:textId="5D5B68FB" w:rsidR="00E01899" w:rsidRPr="00E01899" w:rsidRDefault="006C7841" w:rsidP="00865834">
      <w:r>
        <w:br w:type="page"/>
      </w:r>
    </w:p>
    <w:p w14:paraId="6989480D" w14:textId="1B476B06" w:rsidR="006C7841" w:rsidRDefault="006C7841" w:rsidP="00806022">
      <w:pPr>
        <w:pStyle w:val="1"/>
        <w:rPr>
          <w:rFonts w:eastAsia="Calibri"/>
        </w:rPr>
      </w:pPr>
      <w:bookmarkStart w:id="11" w:name="_ТРЕБОВАНИЯ_К_ПРОГРАММЕ"/>
      <w:bookmarkStart w:id="12" w:name="_Toc127395403"/>
      <w:bookmarkEnd w:id="11"/>
      <w:r>
        <w:rPr>
          <w:rFonts w:eastAsia="Calibri"/>
        </w:rPr>
        <w:lastRenderedPageBreak/>
        <w:t>ТРЕБОВАНИЯ К ПРОГРАММЕ</w:t>
      </w:r>
      <w:bookmarkEnd w:id="12"/>
    </w:p>
    <w:p w14:paraId="1DE175A9" w14:textId="28D194BC" w:rsidR="006603FE" w:rsidRDefault="0099787C" w:rsidP="0099787C">
      <w:pPr>
        <w:pStyle w:val="20"/>
      </w:pPr>
      <w:bookmarkStart w:id="13" w:name="_Toc127395404"/>
      <w:r>
        <w:t xml:space="preserve">4.1  </w:t>
      </w:r>
      <w:r w:rsidR="006603FE">
        <w:t>Требования к функциональным характеристикам</w:t>
      </w:r>
      <w:bookmarkEnd w:id="13"/>
    </w:p>
    <w:p w14:paraId="3831D0C2" w14:textId="77777777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Программа состоит из двух основных компонент: клиентской и серверной частей,</w:t>
      </w:r>
    </w:p>
    <w:p w14:paraId="6A22871A" w14:textId="1DCEA8E6" w:rsidR="008F01C8" w:rsidRDefault="008F01C8" w:rsidP="008F01C8">
      <w:pPr>
        <w:ind w:firstLine="0"/>
        <w:rPr>
          <w:lang w:eastAsia="ru-RU"/>
        </w:rPr>
      </w:pPr>
      <w:r w:rsidRPr="008F01C8">
        <w:rPr>
          <w:lang w:eastAsia="ru-RU"/>
        </w:rPr>
        <w:t>между которыми должно быть налажено взаимодействие</w:t>
      </w:r>
      <w:r>
        <w:rPr>
          <w:lang w:eastAsia="ru-RU"/>
        </w:rPr>
        <w:t>:</w:t>
      </w:r>
    </w:p>
    <w:p w14:paraId="1C324431" w14:textId="4AC187FF" w:rsidR="008F01C8" w:rsidRDefault="008F01C8" w:rsidP="008F01C8">
      <w:pPr>
        <w:pStyle w:val="30"/>
        <w:rPr>
          <w:lang w:eastAsia="ru-RU"/>
        </w:rPr>
      </w:pPr>
      <w:bookmarkStart w:id="14" w:name="_Toc127395405"/>
      <w:r>
        <w:rPr>
          <w:lang w:eastAsia="ru-RU"/>
        </w:rPr>
        <w:t>4.1.1  Требования к серверной части</w:t>
      </w:r>
      <w:bookmarkEnd w:id="14"/>
    </w:p>
    <w:p w14:paraId="143138D0" w14:textId="49F156D5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 xml:space="preserve">На серверной части должен быть реализован алгоритм кластеризации </w:t>
      </w:r>
      <w:r>
        <w:rPr>
          <w:lang w:eastAsia="ru-RU"/>
        </w:rPr>
        <w:t>микросервисов для стабильной работы приложения при выходе из строя одной из его компонент. Каждый микросервис должен работать из собственного докер контейнера.</w:t>
      </w:r>
    </w:p>
    <w:p w14:paraId="7D8B2942" w14:textId="794A41DB" w:rsidR="008F01C8" w:rsidRPr="008F01C8" w:rsidRDefault="008F01C8" w:rsidP="008F01C8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r>
        <w:rPr>
          <w:lang w:val="en-US" w:eastAsia="ru-RU"/>
        </w:rPr>
        <w:t>ongoDB</w:t>
      </w:r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136B0E22" w14:textId="5B8AB999" w:rsidR="008F01C8" w:rsidRPr="008F01C8" w:rsidRDefault="008F01C8" w:rsidP="008F01C8">
      <w:pPr>
        <w:pStyle w:val="30"/>
        <w:rPr>
          <w:lang w:eastAsia="ru-RU"/>
        </w:rPr>
      </w:pPr>
      <w:bookmarkStart w:id="15" w:name="_Toc127395406"/>
      <w:r>
        <w:rPr>
          <w:lang w:eastAsia="ru-RU"/>
        </w:rPr>
        <w:t xml:space="preserve">4.1.2  </w:t>
      </w:r>
      <w:r w:rsidR="00E767F7" w:rsidRPr="00E767F7">
        <w:t>Требование к взаимодействию клиентской и серверной частей</w:t>
      </w:r>
      <w:bookmarkEnd w:id="15"/>
    </w:p>
    <w:p w14:paraId="31DCA358" w14:textId="3929CFCB" w:rsidR="008F01C8" w:rsidRDefault="00E767F7" w:rsidP="00E767F7">
      <w:pPr>
        <w:rPr>
          <w:lang w:eastAsia="ru-RU"/>
        </w:rPr>
      </w:pPr>
      <w:r w:rsidRPr="00E767F7">
        <w:rPr>
          <w:lang w:eastAsia="ru-RU"/>
        </w:rPr>
        <w:t>Взаимодействие между клиентской и серверной частями должно</w:t>
      </w:r>
      <w:r>
        <w:rPr>
          <w:lang w:eastAsia="ru-RU"/>
        </w:rPr>
        <w:t xml:space="preserve"> </w:t>
      </w:r>
      <w:r w:rsidRPr="00E767F7">
        <w:rPr>
          <w:lang w:eastAsia="ru-RU"/>
        </w:rPr>
        <w:t>осуществляться посредством HTTP-запросов. При получении GET-запроса от</w:t>
      </w:r>
      <w:r>
        <w:rPr>
          <w:lang w:eastAsia="ru-RU"/>
        </w:rPr>
        <w:t xml:space="preserve"> </w:t>
      </w:r>
      <w:r w:rsidRPr="00E767F7">
        <w:rPr>
          <w:lang w:eastAsia="ru-RU"/>
        </w:rPr>
        <w:t>клиента, сервер должен ответить сообщением в формате JSON, содержащим</w:t>
      </w:r>
      <w:r>
        <w:rPr>
          <w:lang w:eastAsia="ru-RU"/>
        </w:rPr>
        <w:t xml:space="preserve"> </w:t>
      </w:r>
      <w:r w:rsidRPr="00E767F7">
        <w:rPr>
          <w:lang w:eastAsia="ru-RU"/>
        </w:rPr>
        <w:t xml:space="preserve">список </w:t>
      </w:r>
      <w:r>
        <w:rPr>
          <w:lang w:eastAsia="ru-RU"/>
        </w:rPr>
        <w:t>комплектующих для сборки ПК и ссылки на каждое из комплектующих.</w:t>
      </w:r>
    </w:p>
    <w:p w14:paraId="141561A9" w14:textId="483BADEB" w:rsidR="00E767F7" w:rsidRDefault="00E767F7" w:rsidP="00E767F7">
      <w:pPr>
        <w:pStyle w:val="30"/>
        <w:rPr>
          <w:lang w:eastAsia="ru-RU"/>
        </w:rPr>
      </w:pPr>
      <w:bookmarkStart w:id="16" w:name="_Toc127395407"/>
      <w:r>
        <w:rPr>
          <w:lang w:eastAsia="ru-RU"/>
        </w:rPr>
        <w:t>4.1.3  Требования к клиентской части</w:t>
      </w:r>
      <w:bookmarkEnd w:id="16"/>
    </w:p>
    <w:p w14:paraId="348BDEAC" w14:textId="46935362" w:rsidR="00E767F7" w:rsidRPr="00E767F7" w:rsidRDefault="00E767F7" w:rsidP="00E767F7">
      <w:pPr>
        <w:rPr>
          <w:lang w:eastAsia="ru-RU"/>
        </w:rPr>
      </w:pPr>
      <w:r>
        <w:rPr>
          <w:lang w:eastAsia="ru-RU"/>
        </w:rPr>
        <w:t>Клиентская часть должна быть реализована в виде веб-сайта. Клиентская часть должна представлять возможность выбрать необходимый бюджет и цель, с которой будет использоваться компьютер. При визуализации сгенерированной сборки должен выводиться сгенерированный I</w:t>
      </w:r>
      <w:r>
        <w:rPr>
          <w:lang w:val="en-US" w:eastAsia="ru-RU"/>
        </w:rPr>
        <w:t>D</w:t>
      </w:r>
      <w:r>
        <w:rPr>
          <w:lang w:eastAsia="ru-RU"/>
        </w:rPr>
        <w:t xml:space="preserve"> сборки. Также клиентская часть должна иметь функцию вывода уже сгенерированной сборки по I</w:t>
      </w:r>
      <w:r>
        <w:rPr>
          <w:lang w:val="en-US" w:eastAsia="ru-RU"/>
        </w:rPr>
        <w:t>D</w:t>
      </w:r>
      <w:r w:rsidRPr="00E767F7">
        <w:rPr>
          <w:lang w:eastAsia="ru-RU"/>
        </w:rPr>
        <w:t>.</w:t>
      </w:r>
    </w:p>
    <w:p w14:paraId="5ACC608B" w14:textId="0DE08EF3" w:rsidR="007B5380" w:rsidRDefault="00D1052E" w:rsidP="00D1052E">
      <w:pPr>
        <w:pStyle w:val="30"/>
      </w:pPr>
      <w:bookmarkStart w:id="17" w:name="_Toc127395408"/>
      <w:r>
        <w:t>4.1.</w:t>
      </w:r>
      <w:r w:rsidR="00E767F7">
        <w:t xml:space="preserve">4 </w:t>
      </w:r>
      <w:r>
        <w:t xml:space="preserve"> </w:t>
      </w:r>
      <w:r w:rsidR="007B5380">
        <w:t>Требования к составу выполняемых функций</w:t>
      </w:r>
      <w:bookmarkEnd w:id="17"/>
    </w:p>
    <w:p w14:paraId="3E728434" w14:textId="1B59D282" w:rsidR="008F01C8" w:rsidRDefault="00E767F7" w:rsidP="008F01C8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</w:t>
      </w:r>
      <w:r w:rsidR="0099787C">
        <w:t xml:space="preserve"> течении часа анализировать интернет-магазины и получать ссылки на все комплектующие по списку.</w:t>
      </w:r>
    </w:p>
    <w:p w14:paraId="43D394CD" w14:textId="06AFF4F3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r>
        <w:rPr>
          <w:lang w:val="en-US"/>
        </w:rPr>
        <w:t>ardwareDatabase</w:t>
      </w:r>
      <w:r>
        <w:t>»</w:t>
      </w:r>
      <w:r w:rsidRPr="0099787C">
        <w:t>.</w:t>
      </w:r>
    </w:p>
    <w:p w14:paraId="2754D264" w14:textId="34F7BFA0" w:rsidR="0099787C" w:rsidRDefault="0099787C" w:rsidP="008F01C8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2D29F19B" w14:textId="71FCD834" w:rsidR="0099787C" w:rsidRDefault="00955CD5" w:rsidP="0099787C">
      <w:pPr>
        <w:pStyle w:val="aa"/>
        <w:numPr>
          <w:ilvl w:val="0"/>
          <w:numId w:val="39"/>
        </w:numPr>
      </w:pPr>
      <w:proofErr w:type="spellStart"/>
      <w:r>
        <w:lastRenderedPageBreak/>
        <w:t>Онлайнтрейд</w:t>
      </w:r>
      <w:proofErr w:type="spellEnd"/>
      <w:r>
        <w:t>,</w:t>
      </w:r>
    </w:p>
    <w:p w14:paraId="5340330C" w14:textId="1F74ACB2" w:rsidR="00955CD5" w:rsidRDefault="00955CD5" w:rsidP="00AC6756">
      <w:pPr>
        <w:pStyle w:val="aa"/>
        <w:numPr>
          <w:ilvl w:val="0"/>
          <w:numId w:val="39"/>
        </w:numPr>
      </w:pPr>
      <w:proofErr w:type="spellStart"/>
      <w:r>
        <w:t>Регард</w:t>
      </w:r>
      <w:proofErr w:type="spellEnd"/>
      <w:r>
        <w:t>,</w:t>
      </w:r>
    </w:p>
    <w:p w14:paraId="5050CF39" w14:textId="6F398192" w:rsidR="00955CD5" w:rsidRDefault="00955CD5" w:rsidP="0099787C">
      <w:pPr>
        <w:pStyle w:val="aa"/>
        <w:numPr>
          <w:ilvl w:val="0"/>
          <w:numId w:val="39"/>
        </w:numPr>
      </w:pPr>
      <w:r>
        <w:t>Днс.</w:t>
      </w:r>
    </w:p>
    <w:p w14:paraId="0C2CA6DE" w14:textId="34422986" w:rsidR="00955CD5" w:rsidRDefault="00955CD5" w:rsidP="00955CD5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r>
        <w:rPr>
          <w:lang w:val="en-US"/>
        </w:rPr>
        <w:t>HardwareDatabase</w:t>
      </w:r>
      <w:r>
        <w:t>»</w:t>
      </w:r>
      <w:r w:rsidRPr="00955CD5">
        <w:t xml:space="preserve"> </w:t>
      </w:r>
      <w:r>
        <w:t>раз в день в 00:00.</w:t>
      </w:r>
    </w:p>
    <w:p w14:paraId="693FBA7E" w14:textId="36D878D4" w:rsidR="00955CD5" w:rsidRDefault="00955CD5" w:rsidP="00955CD5">
      <w:pPr>
        <w:pStyle w:val="aa"/>
        <w:numPr>
          <w:ilvl w:val="0"/>
          <w:numId w:val="38"/>
        </w:numPr>
      </w:pPr>
      <w:r>
        <w:t>Клиентская часть должна иметь следующие поля для ввода:</w:t>
      </w:r>
    </w:p>
    <w:p w14:paraId="29A01CEE" w14:textId="017F83FB" w:rsidR="00955CD5" w:rsidRDefault="00955CD5" w:rsidP="00955CD5">
      <w:pPr>
        <w:pStyle w:val="aa"/>
        <w:numPr>
          <w:ilvl w:val="1"/>
          <w:numId w:val="38"/>
        </w:numPr>
      </w:pPr>
      <w:r>
        <w:t>Ожидаемый бюджет сборки (не менее 40 тысяч);</w:t>
      </w:r>
    </w:p>
    <w:p w14:paraId="3C180B8A" w14:textId="77777777" w:rsidR="00955CD5" w:rsidRDefault="00955CD5" w:rsidP="00955CD5">
      <w:pPr>
        <w:pStyle w:val="aa"/>
        <w:numPr>
          <w:ilvl w:val="1"/>
          <w:numId w:val="38"/>
        </w:numPr>
      </w:pPr>
      <w:r>
        <w:t>Цель, с которой будет использоваться компьютер:</w:t>
      </w:r>
    </w:p>
    <w:p w14:paraId="2933F8CB" w14:textId="55AEAD1C" w:rsidR="00955CD5" w:rsidRDefault="00955CD5" w:rsidP="00955CD5">
      <w:pPr>
        <w:pStyle w:val="aa"/>
        <w:numPr>
          <w:ilvl w:val="2"/>
          <w:numId w:val="38"/>
        </w:numPr>
      </w:pPr>
      <w:r>
        <w:t>Работа с графикой;</w:t>
      </w:r>
    </w:p>
    <w:p w14:paraId="10CD7BA9" w14:textId="12E62D50" w:rsidR="00955CD5" w:rsidRDefault="00955CD5" w:rsidP="00955CD5">
      <w:pPr>
        <w:pStyle w:val="aa"/>
        <w:numPr>
          <w:ilvl w:val="2"/>
          <w:numId w:val="38"/>
        </w:numPr>
      </w:pPr>
      <w:r>
        <w:t>Игры;</w:t>
      </w:r>
    </w:p>
    <w:p w14:paraId="2365105C" w14:textId="58A51088" w:rsidR="00955CD5" w:rsidRDefault="00955CD5" w:rsidP="00955CD5">
      <w:pPr>
        <w:pStyle w:val="aa"/>
        <w:numPr>
          <w:ilvl w:val="2"/>
          <w:numId w:val="38"/>
        </w:numPr>
      </w:pPr>
      <w:r>
        <w:t>Работа с ресурсоемким программным обеспечением, в котором используется только процессор (например программирование);</w:t>
      </w:r>
    </w:p>
    <w:p w14:paraId="4F780B3F" w14:textId="5A46FFC7" w:rsidR="00955CD5" w:rsidRDefault="00955CD5" w:rsidP="00955CD5">
      <w:pPr>
        <w:pStyle w:val="aa"/>
        <w:numPr>
          <w:ilvl w:val="1"/>
          <w:numId w:val="38"/>
        </w:numPr>
      </w:pPr>
      <w:r>
        <w:t>I</w:t>
      </w:r>
      <w:r>
        <w:rPr>
          <w:lang w:val="en-US"/>
        </w:rPr>
        <w:t xml:space="preserve">D </w:t>
      </w:r>
      <w:r>
        <w:t>сгенерированной сборки</w:t>
      </w:r>
      <w:r w:rsidR="000D6972">
        <w:t>;</w:t>
      </w:r>
    </w:p>
    <w:p w14:paraId="674115E6" w14:textId="70CF5499" w:rsid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визуализировать сгенерированную сборку вместе с ее I</w:t>
      </w:r>
      <w:r>
        <w:rPr>
          <w:lang w:val="en-US"/>
        </w:rPr>
        <w:t>D</w:t>
      </w:r>
      <w:r>
        <w:t xml:space="preserve"> в виде таблички, в которой будет цена и ссылки на комплектующие, которые в наличии в магазине по ссылке;</w:t>
      </w:r>
    </w:p>
    <w:p w14:paraId="5CED7395" w14:textId="56DDD7F3" w:rsid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предоставлять возможность нажать на ссылку на комплектующее для перехода по этой ссылке в новом окне;</w:t>
      </w:r>
    </w:p>
    <w:p w14:paraId="7892CE85" w14:textId="70D2ADE6" w:rsidR="000D6972" w:rsidRDefault="000D6972" w:rsidP="000D6972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r>
        <w:rPr>
          <w:lang w:val="en-US"/>
        </w:rPr>
        <w:t>ardware</w:t>
      </w:r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r>
        <w:rPr>
          <w:lang w:val="en-US"/>
        </w:rPr>
        <w:t>ardwareDatabase</w:t>
      </w:r>
      <w:r>
        <w:t>»;</w:t>
      </w:r>
    </w:p>
    <w:p w14:paraId="06011421" w14:textId="35AE5CD5" w:rsidR="000D6972" w:rsidRPr="000D6972" w:rsidRDefault="000D6972" w:rsidP="000D6972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741B9EAC" w14:textId="48331CEA" w:rsidR="000D6972" w:rsidRDefault="000D6972" w:rsidP="000D6972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</w:t>
      </w:r>
      <w:r w:rsidR="00DF005C">
        <w:t>:</w:t>
      </w:r>
    </w:p>
    <w:p w14:paraId="6371CC24" w14:textId="77777777" w:rsidR="00DF005C" w:rsidRDefault="00DF005C" w:rsidP="00DF005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296F35B2" w14:textId="64931B01" w:rsidR="00DF005C" w:rsidRDefault="00DF005C" w:rsidP="00DF005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r>
        <w:rPr>
          <w:lang w:val="en-US"/>
        </w:rPr>
        <w:t>BuildsDatabase</w:t>
      </w:r>
      <w:r>
        <w:t>»;</w:t>
      </w:r>
      <w:r w:rsidR="000D6972" w:rsidRPr="000D6972">
        <w:t xml:space="preserve"> </w:t>
      </w:r>
    </w:p>
    <w:p w14:paraId="591B25B6" w14:textId="7A7FE5D4" w:rsidR="000D6972" w:rsidRDefault="00DF005C" w:rsidP="00DF005C">
      <w:pPr>
        <w:pStyle w:val="aa"/>
        <w:numPr>
          <w:ilvl w:val="0"/>
          <w:numId w:val="38"/>
        </w:numPr>
      </w:pPr>
      <w:r>
        <w:t xml:space="preserve"> </w:t>
      </w:r>
      <w:r w:rsidR="000D6972">
        <w:t>«</w:t>
      </w:r>
      <w:r w:rsidR="000D6972" w:rsidRPr="00DF005C">
        <w:rPr>
          <w:lang w:val="en-US"/>
        </w:rPr>
        <w:t>Api</w:t>
      </w:r>
      <w:r w:rsidR="000D6972" w:rsidRPr="000D6972">
        <w:t xml:space="preserve"> </w:t>
      </w:r>
      <w:r w:rsidR="000D6972" w:rsidRPr="00DF005C">
        <w:rPr>
          <w:lang w:val="en-US"/>
        </w:rPr>
        <w:t>gateway</w:t>
      </w:r>
      <w:r w:rsidR="000D6972">
        <w:t>»</w:t>
      </w:r>
      <w:r w:rsidR="000D6972" w:rsidRPr="000D6972">
        <w:t xml:space="preserve"> </w:t>
      </w:r>
      <w:r w:rsidR="000D6972">
        <w:t>должен распределять нагрузку приложения;</w:t>
      </w:r>
      <w:r w:rsidR="000D6972" w:rsidRPr="000D6972">
        <w:t xml:space="preserve"> </w:t>
      </w:r>
    </w:p>
    <w:p w14:paraId="672B52FE" w14:textId="749DE6B7" w:rsidR="000D6972" w:rsidRDefault="000D6972" w:rsidP="000D6972">
      <w:pPr>
        <w:pStyle w:val="aa"/>
        <w:numPr>
          <w:ilvl w:val="0"/>
          <w:numId w:val="38"/>
        </w:numPr>
      </w:pPr>
      <w:r>
        <w:t xml:space="preserve"> «</w:t>
      </w:r>
      <w:r>
        <w:rPr>
          <w:lang w:val="en-US"/>
        </w:rPr>
        <w:t>Api</w:t>
      </w:r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r>
        <w:rPr>
          <w:lang w:val="en-US"/>
        </w:rPr>
        <w:t>BuildsDatabase</w:t>
      </w:r>
      <w:r>
        <w:t>», получив ответ от «B</w:t>
      </w:r>
      <w:r>
        <w:rPr>
          <w:lang w:val="en-US"/>
        </w:rPr>
        <w:t>uild</w:t>
      </w:r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68A8DE0F" w14:textId="163DB45E" w:rsidR="000D6972" w:rsidRDefault="00DF005C" w:rsidP="000D6972">
      <w:pPr>
        <w:pStyle w:val="aa"/>
        <w:numPr>
          <w:ilvl w:val="0"/>
          <w:numId w:val="38"/>
        </w:numPr>
      </w:pPr>
      <w:r>
        <w:t xml:space="preserve"> </w:t>
      </w:r>
      <w:r w:rsidR="00D34326">
        <w:t>«</w:t>
      </w:r>
      <w:r w:rsidR="00D34326">
        <w:rPr>
          <w:lang w:val="en-US"/>
        </w:rPr>
        <w:t>Build</w:t>
      </w:r>
      <w:r w:rsidR="00D34326" w:rsidRPr="00D34326">
        <w:t xml:space="preserve"> </w:t>
      </w:r>
      <w:r w:rsidR="00D34326">
        <w:rPr>
          <w:lang w:val="en-US"/>
        </w:rPr>
        <w:t>generator</w:t>
      </w:r>
      <w:r w:rsidR="00D34326">
        <w:t>»</w:t>
      </w:r>
      <w:r w:rsidR="00D34326" w:rsidRPr="00D34326">
        <w:t xml:space="preserve"> д</w:t>
      </w:r>
      <w:r w:rsidR="00D34326">
        <w:t>олжен принимать запрос на генерацию сборки от «</w:t>
      </w:r>
      <w:r w:rsidR="00D34326">
        <w:rPr>
          <w:lang w:val="en-US"/>
        </w:rPr>
        <w:t>Api</w:t>
      </w:r>
      <w:r w:rsidR="00D34326" w:rsidRPr="00D34326">
        <w:t xml:space="preserve"> </w:t>
      </w:r>
      <w:r w:rsidR="00D34326">
        <w:rPr>
          <w:lang w:val="en-US"/>
        </w:rPr>
        <w:t>gateway</w:t>
      </w:r>
      <w:r w:rsidR="00D34326">
        <w:t>», обрабатывать его и отправлять ответ в виде сборки ПК;</w:t>
      </w:r>
    </w:p>
    <w:p w14:paraId="71CD380B" w14:textId="6B1E5892" w:rsidR="00955CD5" w:rsidRPr="00955CD5" w:rsidRDefault="00D34326" w:rsidP="00D34326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r>
        <w:rPr>
          <w:lang w:val="en-US"/>
        </w:rPr>
        <w:t>HardwareDatabase</w:t>
      </w:r>
      <w:r>
        <w:t>»</w:t>
      </w:r>
    </w:p>
    <w:p w14:paraId="44E77AE8" w14:textId="0753ECEC" w:rsidR="00D34326" w:rsidRPr="00D34326" w:rsidRDefault="00D1052E" w:rsidP="00D34326">
      <w:pPr>
        <w:pStyle w:val="30"/>
      </w:pPr>
      <w:bookmarkStart w:id="18" w:name="_Toc127395409"/>
      <w:r>
        <w:lastRenderedPageBreak/>
        <w:t>4.1.</w:t>
      </w:r>
      <w:r w:rsidR="00E767F7">
        <w:t>5</w:t>
      </w:r>
      <w:r>
        <w:t xml:space="preserve">  Организация входных данных</w:t>
      </w:r>
      <w:bookmarkEnd w:id="18"/>
    </w:p>
    <w:p w14:paraId="4D3259DC" w14:textId="19695722" w:rsidR="00D34326" w:rsidRDefault="00D34326" w:rsidP="00D34326">
      <w:pPr>
        <w:pStyle w:val="aa"/>
        <w:numPr>
          <w:ilvl w:val="0"/>
          <w:numId w:val="42"/>
        </w:numPr>
      </w:pPr>
      <w:r>
        <w:t xml:space="preserve">Слайдер для выбора цены с каждым делением в виде цены </w:t>
      </w:r>
      <w:r w:rsidRPr="00D34326">
        <w:t>±</w:t>
      </w:r>
      <w:r>
        <w:t xml:space="preserve"> 5 т.р.;</w:t>
      </w:r>
    </w:p>
    <w:p w14:paraId="77BC16A7" w14:textId="4D114AB6" w:rsidR="00D34326" w:rsidRDefault="00D34326" w:rsidP="00D34326">
      <w:pPr>
        <w:pStyle w:val="aa"/>
        <w:numPr>
          <w:ilvl w:val="0"/>
          <w:numId w:val="42"/>
        </w:numPr>
      </w:pPr>
      <w:r>
        <w:t xml:space="preserve">Выезжающий список для выбора цели сборки с изначально заданными значениями (заданные значения описаны в пункте 4.1.4 5) </w:t>
      </w:r>
      <w:r>
        <w:rPr>
          <w:lang w:val="en-US"/>
        </w:rPr>
        <w:t>b</w:t>
      </w:r>
      <w:r w:rsidRPr="00D34326">
        <w:t xml:space="preserve">. </w:t>
      </w:r>
      <w:r>
        <w:t>настоящего ТЗ);</w:t>
      </w:r>
    </w:p>
    <w:p w14:paraId="2B6BF419" w14:textId="3DEC067B" w:rsidR="00D34326" w:rsidRPr="00D34326" w:rsidRDefault="00D34326" w:rsidP="00D34326">
      <w:pPr>
        <w:pStyle w:val="aa"/>
        <w:numPr>
          <w:ilvl w:val="0"/>
          <w:numId w:val="42"/>
        </w:numPr>
      </w:pPr>
      <w:r>
        <w:t xml:space="preserve">Поле для ввода </w:t>
      </w:r>
      <w:r>
        <w:rPr>
          <w:lang w:val="en-US"/>
        </w:rPr>
        <w:t>ID</w:t>
      </w:r>
      <w:r w:rsidRPr="00D34326">
        <w:t xml:space="preserve"> </w:t>
      </w:r>
      <w:r>
        <w:t>уже сгенерированной сборки ПК (поле для ввода текста – одна строка).</w:t>
      </w:r>
    </w:p>
    <w:p w14:paraId="08D996F5" w14:textId="22C165F7" w:rsidR="00D1052E" w:rsidRDefault="00D1052E" w:rsidP="00D1052E">
      <w:pPr>
        <w:pStyle w:val="30"/>
      </w:pPr>
      <w:bookmarkStart w:id="19" w:name="_Toc127395410"/>
      <w:r>
        <w:t>4.1.</w:t>
      </w:r>
      <w:r w:rsidR="00E767F7">
        <w:t>6</w:t>
      </w:r>
      <w:r>
        <w:t xml:space="preserve">  Организация выходных данных</w:t>
      </w:r>
      <w:bookmarkEnd w:id="19"/>
    </w:p>
    <w:p w14:paraId="3D46F921" w14:textId="41F9EA17" w:rsidR="00D34326" w:rsidRDefault="00D34326" w:rsidP="00D34326">
      <w:pPr>
        <w:pStyle w:val="aa"/>
        <w:numPr>
          <w:ilvl w:val="0"/>
          <w:numId w:val="43"/>
        </w:numPr>
      </w:pPr>
      <w:r>
        <w:t>Таблица с названием комплектующих, ценой на них и ссылками в интернет-магазины;</w:t>
      </w:r>
    </w:p>
    <w:p w14:paraId="2B965DA2" w14:textId="0EA2CAE6" w:rsidR="00D34326" w:rsidRDefault="00D34326" w:rsidP="00D34326">
      <w:pPr>
        <w:pStyle w:val="aa"/>
        <w:numPr>
          <w:ilvl w:val="0"/>
          <w:numId w:val="43"/>
        </w:numPr>
      </w:pPr>
      <w:r>
        <w:t xml:space="preserve">Поле с </w:t>
      </w:r>
      <w:r w:rsidR="00BE017A">
        <w:rPr>
          <w:lang w:val="en-US"/>
        </w:rPr>
        <w:t>ID</w:t>
      </w:r>
      <w:r w:rsidR="00BE017A">
        <w:t xml:space="preserve"> сгенерированной сборки;</w:t>
      </w:r>
    </w:p>
    <w:p w14:paraId="164E9068" w14:textId="20FA4487" w:rsidR="00BE017A" w:rsidRPr="00D34326" w:rsidRDefault="00BE017A" w:rsidP="00D34326">
      <w:pPr>
        <w:pStyle w:val="aa"/>
        <w:numPr>
          <w:ilvl w:val="0"/>
          <w:numId w:val="43"/>
        </w:numPr>
      </w:pPr>
      <w:r>
        <w:t>Кнопка для копирования I</w:t>
      </w:r>
      <w:r>
        <w:rPr>
          <w:lang w:val="en-US"/>
        </w:rPr>
        <w:t>D</w:t>
      </w:r>
      <w:r w:rsidRPr="00BE017A">
        <w:t xml:space="preserve"> с</w:t>
      </w:r>
      <w:r>
        <w:t>борки ПК в буфер обмена устройства.</w:t>
      </w:r>
    </w:p>
    <w:p w14:paraId="4F2B58AC" w14:textId="26F8AB66" w:rsidR="007B5380" w:rsidRDefault="007B5380" w:rsidP="007B5380">
      <w:pPr>
        <w:pStyle w:val="20"/>
      </w:pPr>
      <w:bookmarkStart w:id="20" w:name="_Toc127395411"/>
      <w:r>
        <w:t xml:space="preserve">4.2 </w:t>
      </w:r>
      <w:r w:rsidR="00D1052E">
        <w:t xml:space="preserve"> </w:t>
      </w:r>
      <w:r>
        <w:t>Требования к временным характеристикам</w:t>
      </w:r>
      <w:bookmarkEnd w:id="20"/>
    </w:p>
    <w:p w14:paraId="5AB74F4E" w14:textId="4BE0F187" w:rsidR="00D1052E" w:rsidRDefault="00D1052E" w:rsidP="00D1052E">
      <w:r>
        <w:t>Время отклика приложения при стабильном подключении к интернету не должно превышать 5 секунд.</w:t>
      </w:r>
    </w:p>
    <w:p w14:paraId="0F9EB391" w14:textId="40C6D57B" w:rsidR="00D1052E" w:rsidRDefault="00D1052E" w:rsidP="00D1052E">
      <w:pPr>
        <w:pStyle w:val="20"/>
      </w:pPr>
      <w:bookmarkStart w:id="21" w:name="_Toc127395412"/>
      <w:r>
        <w:t>4.3  Требования к интерфейсу</w:t>
      </w:r>
      <w:bookmarkEnd w:id="21"/>
    </w:p>
    <w:p w14:paraId="312EDD6F" w14:textId="685987AB" w:rsidR="00D1052E" w:rsidRDefault="00D1052E" w:rsidP="00D1052E">
      <w:r>
        <w:t>Требования к интерфейсу не предъявляются.</w:t>
      </w:r>
    </w:p>
    <w:p w14:paraId="4DB6A81A" w14:textId="2C12D98C" w:rsidR="00D1052E" w:rsidRDefault="00D1052E" w:rsidP="00D1052E">
      <w:pPr>
        <w:pStyle w:val="20"/>
      </w:pPr>
      <w:bookmarkStart w:id="22" w:name="_Toc127395413"/>
      <w:r>
        <w:t>4.4  Требования к надежности</w:t>
      </w:r>
      <w:bookmarkEnd w:id="22"/>
    </w:p>
    <w:p w14:paraId="031796C1" w14:textId="0BDA872C" w:rsidR="00D1052E" w:rsidRDefault="00D1052E" w:rsidP="00D1052E">
      <w:pPr>
        <w:pStyle w:val="aa"/>
        <w:numPr>
          <w:ilvl w:val="5"/>
          <w:numId w:val="4"/>
        </w:numPr>
      </w:pPr>
      <w:r>
        <w:t>Приложение не должно аварийно завершаться при любом наборе входных данных;</w:t>
      </w:r>
    </w:p>
    <w:p w14:paraId="7BD8CE8E" w14:textId="6529AEF2" w:rsidR="00D1052E" w:rsidRDefault="00D1052E" w:rsidP="00D1052E">
      <w:pPr>
        <w:pStyle w:val="aa"/>
        <w:numPr>
          <w:ilvl w:val="5"/>
          <w:numId w:val="4"/>
        </w:numPr>
      </w:pPr>
      <w:r>
        <w:t>Программа не должна давать сбой при некорректных действиях пользователя.</w:t>
      </w:r>
    </w:p>
    <w:p w14:paraId="0B296A89" w14:textId="3747E2DF" w:rsidR="00D1052E" w:rsidRDefault="00D1052E" w:rsidP="00D1052E">
      <w:pPr>
        <w:pStyle w:val="20"/>
      </w:pPr>
      <w:bookmarkStart w:id="23" w:name="_Toc127395414"/>
      <w:r>
        <w:t>4.5  Условия эксплуатации</w:t>
      </w:r>
      <w:bookmarkEnd w:id="23"/>
    </w:p>
    <w:p w14:paraId="5BD75BED" w14:textId="5CFC4BE4" w:rsidR="00D1052E" w:rsidRDefault="00D1052E" w:rsidP="00D1052E">
      <w:pPr>
        <w:pStyle w:val="30"/>
      </w:pPr>
      <w:bookmarkStart w:id="24" w:name="_Toc127395415"/>
      <w:r>
        <w:t>4.5</w:t>
      </w:r>
      <w:r w:rsidRPr="00D1052E">
        <w:t>.</w:t>
      </w:r>
      <w:r>
        <w:t>1  Климатические условия эксплуатации</w:t>
      </w:r>
      <w:bookmarkEnd w:id="24"/>
    </w:p>
    <w:p w14:paraId="340E3ECD" w14:textId="27C8E0D2" w:rsidR="00D1052E" w:rsidRDefault="00D1052E" w:rsidP="00D1052E">
      <w:r>
        <w:t xml:space="preserve"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</w:t>
      </w:r>
      <w:r w:rsidR="00ED7B06">
        <w:t>данный</w:t>
      </w:r>
      <w:r>
        <w:t xml:space="preserve"> </w:t>
      </w:r>
      <w:r w:rsidR="00ED7B06">
        <w:t>программный</w:t>
      </w:r>
      <w:r>
        <w:t xml:space="preserve"> продукт. </w:t>
      </w:r>
    </w:p>
    <w:p w14:paraId="3399DE9E" w14:textId="077D6726" w:rsidR="00ED7B06" w:rsidRDefault="00ED7B06" w:rsidP="00ED7B06">
      <w:pPr>
        <w:pStyle w:val="30"/>
      </w:pPr>
      <w:bookmarkStart w:id="25" w:name="_Toc127395416"/>
      <w:r>
        <w:t>4.5.2  Требования к видам обслуживания</w:t>
      </w:r>
      <w:bookmarkEnd w:id="25"/>
    </w:p>
    <w:p w14:paraId="78A7DDC1" w14:textId="33C7BA06" w:rsidR="00ED7B06" w:rsidRPr="00ED7B06" w:rsidRDefault="00ED7B06" w:rsidP="00ED7B06">
      <w:r>
        <w:t>Обслуживание не требуется.</w:t>
      </w:r>
    </w:p>
    <w:p w14:paraId="2F3315B7" w14:textId="146884CB" w:rsidR="00ED7B06" w:rsidRDefault="00ED7B06" w:rsidP="00ED7B06">
      <w:pPr>
        <w:pStyle w:val="30"/>
      </w:pPr>
      <w:bookmarkStart w:id="26" w:name="_Toc127395417"/>
      <w:r>
        <w:t>4.5.3  Требования к численности и квалификации персонала</w:t>
      </w:r>
      <w:bookmarkEnd w:id="26"/>
    </w:p>
    <w:p w14:paraId="0B217AE6" w14:textId="37AAB815" w:rsidR="00ED7B06" w:rsidRDefault="00ED7B06" w:rsidP="00ED7B06">
      <w:r>
        <w:t xml:space="preserve">Для работы с приложением достаточно одного человека, умеющего пользоваться браузером. </w:t>
      </w:r>
    </w:p>
    <w:p w14:paraId="1E7490AA" w14:textId="2B64D97E" w:rsidR="00ED7B06" w:rsidRDefault="00ED7B06" w:rsidP="00ED7B06">
      <w:r>
        <w:t xml:space="preserve">Требования к квалификации пользователя не предъявляются. </w:t>
      </w:r>
    </w:p>
    <w:p w14:paraId="56F884C6" w14:textId="549FFF07" w:rsidR="00ED7B06" w:rsidRDefault="00ED7B06" w:rsidP="00ED7B06">
      <w:pPr>
        <w:pStyle w:val="30"/>
      </w:pPr>
      <w:bookmarkStart w:id="27" w:name="_Toc127395418"/>
      <w:r>
        <w:lastRenderedPageBreak/>
        <w:t xml:space="preserve">4.5.4 </w:t>
      </w:r>
      <w:r w:rsidRPr="00933956">
        <w:t xml:space="preserve"> </w:t>
      </w:r>
      <w:r>
        <w:t>Требования к окружающей среде</w:t>
      </w:r>
      <w:bookmarkEnd w:id="27"/>
    </w:p>
    <w:p w14:paraId="3ABD96EE" w14:textId="561FCAF6" w:rsidR="00ED7B06" w:rsidRDefault="00ED7B06" w:rsidP="00ED7B06">
      <w:r>
        <w:t>Требования к окружающей среде, при которых должна обеспечиваться корректная ра</w:t>
      </w:r>
      <w:r>
        <w:softHyphen/>
        <w:t xml:space="preserve">бота программы, должны соответствовать требованиям, предъявляемым к техническим средствам, реализующим данный программный продукт. </w:t>
      </w:r>
    </w:p>
    <w:p w14:paraId="1CBA1743" w14:textId="38B324EF" w:rsidR="00324320" w:rsidRDefault="00324320" w:rsidP="00324320">
      <w:pPr>
        <w:pStyle w:val="20"/>
      </w:pPr>
      <w:bookmarkStart w:id="28" w:name="_Toc127395419"/>
      <w:r>
        <w:t>4.6  Требования к составу и параметрам технических средств</w:t>
      </w:r>
      <w:bookmarkEnd w:id="28"/>
    </w:p>
    <w:p w14:paraId="19078603" w14:textId="613498C0" w:rsidR="00ED7B06" w:rsidRDefault="00E97CEF" w:rsidP="00E97CEF">
      <w:r>
        <w:t xml:space="preserve">В распоряжении пользователя должно быть устройство, которое поддерживает новейшую версию </w:t>
      </w:r>
      <w:r w:rsidRPr="00E97CEF">
        <w:t>х</w:t>
      </w:r>
      <w:r>
        <w:t>отя бы одного из следующих браузеров:</w:t>
      </w:r>
    </w:p>
    <w:p w14:paraId="52CD042C" w14:textId="1A224198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Safari;</w:t>
      </w:r>
    </w:p>
    <w:p w14:paraId="2F3B2B67" w14:textId="4B67F00D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Google chrome;</w:t>
      </w:r>
    </w:p>
    <w:p w14:paraId="6D71045A" w14:textId="2E9D716A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Yandex;</w:t>
      </w:r>
    </w:p>
    <w:p w14:paraId="6914A96D" w14:textId="1140D4C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ozila firefox;</w:t>
      </w:r>
    </w:p>
    <w:p w14:paraId="7F830B30" w14:textId="38857D05" w:rsidR="00E97CEF" w:rsidRPr="00E97CEF" w:rsidRDefault="00E97CEF" w:rsidP="00E97CEF">
      <w:pPr>
        <w:pStyle w:val="aa"/>
        <w:numPr>
          <w:ilvl w:val="0"/>
          <w:numId w:val="24"/>
        </w:numPr>
      </w:pPr>
      <w:r>
        <w:rPr>
          <w:lang w:val="en-US"/>
        </w:rPr>
        <w:t>Microsoft edge.</w:t>
      </w:r>
    </w:p>
    <w:p w14:paraId="741A0A5F" w14:textId="7F7B972E" w:rsidR="00E97CEF" w:rsidRDefault="00E97CEF" w:rsidP="00E97CEF">
      <w:pPr>
        <w:pStyle w:val="20"/>
      </w:pPr>
      <w:bookmarkStart w:id="29" w:name="_Toc127395420"/>
      <w:r w:rsidRPr="00E97CEF">
        <w:t xml:space="preserve">4.7 </w:t>
      </w:r>
      <w:r>
        <w:t xml:space="preserve"> Требования к информационной и программной совместимости</w:t>
      </w:r>
      <w:bookmarkEnd w:id="29"/>
    </w:p>
    <w:p w14:paraId="4363B353" w14:textId="4B62BA0D" w:rsidR="00E97CEF" w:rsidRPr="00642AFD" w:rsidRDefault="00642AFD" w:rsidP="00642AFD">
      <w:pPr>
        <w:pStyle w:val="30"/>
      </w:pPr>
      <w:bookmarkStart w:id="30" w:name="_Toc127395421"/>
      <w:r>
        <w:t>4.7.1</w:t>
      </w:r>
      <w:r w:rsidRPr="00642AFD">
        <w:t xml:space="preserve">  </w:t>
      </w:r>
      <w:r>
        <w:t>Требования к исходным кодам и языкам программирования</w:t>
      </w:r>
      <w:bookmarkEnd w:id="30"/>
    </w:p>
    <w:p w14:paraId="08BB1E8A" w14:textId="627B8D66" w:rsidR="00ED7B06" w:rsidRPr="00933956" w:rsidRDefault="00642AFD" w:rsidP="00642AFD">
      <w:r>
        <w:t>Исходный коды программы должны быть написаны на языках C</w:t>
      </w:r>
      <w:r w:rsidRPr="00642AFD">
        <w:t xml:space="preserve">#, </w:t>
      </w:r>
      <w:r>
        <w:rPr>
          <w:lang w:val="en-US"/>
        </w:rPr>
        <w:t>Python</w:t>
      </w:r>
      <w:r w:rsidRPr="00642AFD">
        <w:t xml:space="preserve">, </w:t>
      </w:r>
      <w:r>
        <w:rPr>
          <w:lang w:val="en-US"/>
        </w:rPr>
        <w:t>Go</w:t>
      </w:r>
      <w:r w:rsidRPr="00642AFD">
        <w:t xml:space="preserve">. </w:t>
      </w:r>
      <w:r>
        <w:t xml:space="preserve">Должны быть реализованы базы данных </w:t>
      </w:r>
      <w:r>
        <w:rPr>
          <w:lang w:val="en-US"/>
        </w:rPr>
        <w:t>PostgreSQL</w:t>
      </w:r>
      <w:r w:rsidRPr="00933956">
        <w:t xml:space="preserve"> </w:t>
      </w:r>
      <w:r>
        <w:t xml:space="preserve">и </w:t>
      </w:r>
      <w:r>
        <w:rPr>
          <w:lang w:val="en-US"/>
        </w:rPr>
        <w:t>MongoDB</w:t>
      </w:r>
      <w:r w:rsidRPr="00933956">
        <w:t>.</w:t>
      </w:r>
    </w:p>
    <w:p w14:paraId="38EC7A2A" w14:textId="0640CEE3" w:rsidR="00642AFD" w:rsidRDefault="00642AFD" w:rsidP="00642AFD">
      <w:pPr>
        <w:pStyle w:val="30"/>
      </w:pPr>
      <w:bookmarkStart w:id="31" w:name="_Toc127395422"/>
      <w:r>
        <w:t>4.7.2  Требования к программным средствам, используемым программой</w:t>
      </w:r>
      <w:bookmarkEnd w:id="31"/>
    </w:p>
    <w:p w14:paraId="693FE7CA" w14:textId="107C6A66" w:rsidR="003F74C1" w:rsidRDefault="003F74C1" w:rsidP="003F74C1">
      <w:r>
        <w:t>Приложением следует пользоваться в одном из следующих браузеров новейшей версии:</w:t>
      </w:r>
    </w:p>
    <w:p w14:paraId="1C98E1CA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Safari;</w:t>
      </w:r>
    </w:p>
    <w:p w14:paraId="301AC598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Google chrome;</w:t>
      </w:r>
    </w:p>
    <w:p w14:paraId="0E1B2F70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Yandex;</w:t>
      </w:r>
    </w:p>
    <w:p w14:paraId="43F79FA6" w14:textId="77777777" w:rsidR="003F74C1" w:rsidRPr="00E97CEF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ozila firefox;</w:t>
      </w:r>
    </w:p>
    <w:p w14:paraId="0DB4737B" w14:textId="22E57CF0" w:rsidR="003F74C1" w:rsidRPr="003F74C1" w:rsidRDefault="003F74C1" w:rsidP="003F74C1">
      <w:pPr>
        <w:pStyle w:val="aa"/>
        <w:numPr>
          <w:ilvl w:val="0"/>
          <w:numId w:val="30"/>
        </w:numPr>
      </w:pPr>
      <w:r>
        <w:rPr>
          <w:lang w:val="en-US"/>
        </w:rPr>
        <w:t>Microsoft edge.</w:t>
      </w:r>
    </w:p>
    <w:p w14:paraId="58F6B95C" w14:textId="13D490DA" w:rsidR="003F74C1" w:rsidRDefault="00815742" w:rsidP="003F74C1">
      <w:pPr>
        <w:pStyle w:val="30"/>
      </w:pPr>
      <w:bookmarkStart w:id="32" w:name="_Toc127395423"/>
      <w:r>
        <w:t>4.7.3  Требования к защите информации и программ</w:t>
      </w:r>
      <w:bookmarkEnd w:id="32"/>
    </w:p>
    <w:p w14:paraId="061CC85F" w14:textId="14077FE5" w:rsidR="00815742" w:rsidRDefault="00815742" w:rsidP="00815742">
      <w:r>
        <w:t xml:space="preserve">Требования к защите информации и программ не предъявляются. </w:t>
      </w:r>
    </w:p>
    <w:p w14:paraId="7EC21E13" w14:textId="1C3C7A15" w:rsidR="00815742" w:rsidRDefault="00815742" w:rsidP="00815742">
      <w:pPr>
        <w:pStyle w:val="20"/>
      </w:pPr>
      <w:bookmarkStart w:id="33" w:name="_Toc127395424"/>
      <w:r>
        <w:t>4.8  Требования к маркировке и упаковке</w:t>
      </w:r>
      <w:bookmarkEnd w:id="33"/>
    </w:p>
    <w:p w14:paraId="572445DA" w14:textId="43F016BF" w:rsidR="00815742" w:rsidRPr="00815742" w:rsidRDefault="00815742" w:rsidP="00815742">
      <w:r>
        <w:t>Требования к маркировке и упаковке не предъявляются.</w:t>
      </w:r>
    </w:p>
    <w:p w14:paraId="7B8D335B" w14:textId="77777777" w:rsidR="00AC6756" w:rsidRDefault="00AC6756" w:rsidP="00815742">
      <w:pPr>
        <w:pStyle w:val="20"/>
      </w:pPr>
      <w:bookmarkStart w:id="34" w:name="_Toc127395425"/>
    </w:p>
    <w:p w14:paraId="596B5517" w14:textId="5A11E50E" w:rsidR="00815742" w:rsidRDefault="00815742" w:rsidP="00815742">
      <w:pPr>
        <w:pStyle w:val="20"/>
      </w:pPr>
      <w:r>
        <w:t>4.9  Требования к транспортировке и хранению</w:t>
      </w:r>
      <w:bookmarkEnd w:id="34"/>
    </w:p>
    <w:p w14:paraId="62301799" w14:textId="6CA57C2B" w:rsidR="00815742" w:rsidRDefault="00815742" w:rsidP="00815742">
      <w:r>
        <w:t xml:space="preserve">Хранение продукта осуществляется с помощью репозитория на GitHub. </w:t>
      </w:r>
    </w:p>
    <w:p w14:paraId="23997535" w14:textId="4A8C5C51" w:rsidR="00815742" w:rsidRDefault="00815742" w:rsidP="00815742">
      <w:r>
        <w:rPr>
          <w:shd w:val="clear" w:color="auto" w:fill="FFFFFF"/>
        </w:rPr>
        <w:t>Специальные требования к транспортировке не предъявляются.</w:t>
      </w:r>
    </w:p>
    <w:p w14:paraId="469FB4BE" w14:textId="77777777" w:rsidR="00815742" w:rsidRPr="00815742" w:rsidRDefault="00815742" w:rsidP="00815742"/>
    <w:p w14:paraId="602DFA0C" w14:textId="5EDE9665" w:rsidR="006C7841" w:rsidRPr="00815742" w:rsidRDefault="00815742" w:rsidP="00815742">
      <w:pPr>
        <w:spacing w:after="160" w:line="259" w:lineRule="auto"/>
        <w:ind w:firstLine="0"/>
        <w:jc w:val="left"/>
        <w:rPr>
          <w:rFonts w:eastAsia="Calibri" w:cs="Times New Roman (Заголовки (сло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p w14:paraId="243F788F" w14:textId="660C6EDE" w:rsidR="006C7841" w:rsidRDefault="006C7841" w:rsidP="00806022">
      <w:pPr>
        <w:pStyle w:val="1"/>
        <w:rPr>
          <w:rFonts w:eastAsia="Calibri"/>
        </w:rPr>
      </w:pPr>
      <w:bookmarkStart w:id="35" w:name="_ТРЕБОВАНИЯ_К_ПРОГРАММНОЙ"/>
      <w:bookmarkStart w:id="36" w:name="_Toc127395426"/>
      <w:bookmarkEnd w:id="35"/>
      <w:r>
        <w:rPr>
          <w:rFonts w:eastAsia="Calibri"/>
        </w:rPr>
        <w:lastRenderedPageBreak/>
        <w:t>ТРЕБОВАНИЯ К ПРОГРАММНОЙ ДОКУМЕНТАЦИИ</w:t>
      </w:r>
      <w:bookmarkEnd w:id="36"/>
    </w:p>
    <w:p w14:paraId="060632FD" w14:textId="5321DF64" w:rsidR="00815742" w:rsidRDefault="00815742" w:rsidP="00815742">
      <w:pPr>
        <w:pStyle w:val="20"/>
      </w:pPr>
      <w:bookmarkStart w:id="37" w:name="_Toc127395427"/>
      <w:r>
        <w:t>5.1  Состав программной документации</w:t>
      </w:r>
      <w:bookmarkEnd w:id="37"/>
    </w:p>
    <w:p w14:paraId="044EFB8C" w14:textId="20CD65EE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хническое задание (ГОСТ19.201 –78); </w:t>
      </w:r>
    </w:p>
    <w:p w14:paraId="6514CDF9" w14:textId="1B729C83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ояснительная записка (ГОСТ 19.404–79); </w:t>
      </w:r>
    </w:p>
    <w:p w14:paraId="6A2EB86C" w14:textId="4983F989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Программа и методика испытаний (ГОСТ 19.301–79); </w:t>
      </w:r>
    </w:p>
    <w:p w14:paraId="1D6607D0" w14:textId="4F774ADD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Руководство оператора (ГОСТ 19.505–79); </w:t>
      </w:r>
    </w:p>
    <w:p w14:paraId="6E4684B6" w14:textId="6A4B028A" w:rsidR="00815742" w:rsidRDefault="00815742" w:rsidP="00815742">
      <w:pPr>
        <w:pStyle w:val="aa"/>
        <w:numPr>
          <w:ilvl w:val="0"/>
          <w:numId w:val="34"/>
        </w:numPr>
      </w:pPr>
      <w:r>
        <w:t xml:space="preserve">«Ассистент для сборки </w:t>
      </w:r>
      <w:r w:rsidR="00E65463">
        <w:t>ПК</w:t>
      </w:r>
      <w:r>
        <w:t xml:space="preserve">». Текст программы (ГОСТ 19.401– 78). </w:t>
      </w:r>
    </w:p>
    <w:p w14:paraId="5D14298B" w14:textId="122E656C" w:rsidR="00815742" w:rsidRDefault="00815742" w:rsidP="00815742">
      <w:pPr>
        <w:pStyle w:val="20"/>
      </w:pPr>
      <w:bookmarkStart w:id="38" w:name="_Toc127395428"/>
      <w:r>
        <w:t>5.2  Специальные требования к программной документации</w:t>
      </w:r>
      <w:bookmarkEnd w:id="38"/>
    </w:p>
    <w:p w14:paraId="7DA6BA56" w14:textId="77777777" w:rsidR="00750818" w:rsidRDefault="00750818" w:rsidP="00750818">
      <w:r>
        <w:t>Документы к программе должны быть выполнены в соответствии с ГОСТ 19.106–78 и ГОСТа</w:t>
      </w:r>
      <w:r>
        <w:softHyphen/>
        <w:t xml:space="preserve"> ми к каждому виду документа (см. п. 5.1.). </w:t>
      </w:r>
    </w:p>
    <w:p w14:paraId="00476198" w14:textId="77777777" w:rsidR="00750818" w:rsidRDefault="00750818" w:rsidP="00750818">
      <w:r>
        <w:t xml:space="preserve">Пояснительная записка должна быть загружена в систему Антиплагиат через SmartLMS «НИУ ВШЭ». </w:t>
      </w:r>
    </w:p>
    <w:p w14:paraId="4D77AA82" w14:textId="7BB2C613" w:rsidR="00750818" w:rsidRDefault="00750818" w:rsidP="00750818">
      <w:r>
        <w:t xml:space="preserve">Лист, подтверждающий загрузку пояснительной записки, загружается в SmartLMS вместе со всеми материалами не позже, чем за три до защиты курсовой работы. </w:t>
      </w:r>
    </w:p>
    <w:p w14:paraId="02D5101A" w14:textId="77777777" w:rsidR="00750818" w:rsidRDefault="00750818" w:rsidP="00750818">
      <w:r>
        <w:t xml:space="preserve">Титульные листы документов должны быть подписаны руководителем разработки. </w:t>
      </w:r>
    </w:p>
    <w:p w14:paraId="42D77343" w14:textId="77777777" w:rsidR="00750818" w:rsidRDefault="00750818" w:rsidP="00750818">
      <w:r>
        <w:t xml:space="preserve">Документация в формате .pdf или .docx и программа сдаются в электронном виде в архиве формата .zip или .rar. </w:t>
      </w:r>
    </w:p>
    <w:p w14:paraId="15FCF5A2" w14:textId="4FBE05D4" w:rsidR="00750818" w:rsidRDefault="00750818" w:rsidP="00750818">
      <w:r>
        <w:t xml:space="preserve">За три дня до защиты комиссии все материалы курсового проекта: </w:t>
      </w:r>
    </w:p>
    <w:p w14:paraId="47F2739A" w14:textId="7C1E14B7" w:rsidR="00750818" w:rsidRDefault="00750818" w:rsidP="00750818">
      <w:pPr>
        <w:pStyle w:val="aa"/>
        <w:numPr>
          <w:ilvl w:val="0"/>
          <w:numId w:val="37"/>
        </w:numPr>
      </w:pPr>
      <w:r>
        <w:t>техническая документация,</w:t>
      </w:r>
    </w:p>
    <w:p w14:paraId="3F57E7B8" w14:textId="0D6B27B2" w:rsidR="00750818" w:rsidRDefault="00750818" w:rsidP="00750818">
      <w:pPr>
        <w:pStyle w:val="aa"/>
        <w:numPr>
          <w:ilvl w:val="0"/>
          <w:numId w:val="37"/>
        </w:numPr>
      </w:pPr>
      <w:r>
        <w:t>программный проект,</w:t>
      </w:r>
    </w:p>
    <w:p w14:paraId="6631B99B" w14:textId="295A7D76" w:rsidR="00750818" w:rsidRDefault="00750818" w:rsidP="00750818">
      <w:pPr>
        <w:pStyle w:val="aa"/>
        <w:numPr>
          <w:ilvl w:val="0"/>
          <w:numId w:val="37"/>
        </w:numPr>
      </w:pPr>
      <w:r>
        <w:t>исполняемый файл,</w:t>
      </w:r>
    </w:p>
    <w:p w14:paraId="7A2376CE" w14:textId="0590EC44" w:rsidR="00750818" w:rsidRDefault="00750818" w:rsidP="00750818">
      <w:pPr>
        <w:pStyle w:val="aa"/>
        <w:numPr>
          <w:ilvl w:val="0"/>
          <w:numId w:val="37"/>
        </w:numPr>
      </w:pPr>
      <w:r>
        <w:t>отзыв руководителя</w:t>
      </w:r>
    </w:p>
    <w:p w14:paraId="2F755616" w14:textId="3074916B" w:rsidR="00750818" w:rsidRDefault="00750818" w:rsidP="00750818">
      <w:r>
        <w:t xml:space="preserve">должны быть загружены одним или несколькими архивами в проект дисциплины «Курсовой проект, ПИ 2 курс» в личном кабинете в SmartLMS «НИУ ВШЭ». </w:t>
      </w:r>
    </w:p>
    <w:p w14:paraId="05637D1B" w14:textId="77777777" w:rsidR="00815742" w:rsidRPr="00815742" w:rsidRDefault="00815742" w:rsidP="00750818"/>
    <w:p w14:paraId="133E1A05" w14:textId="77777777" w:rsidR="006C7841" w:rsidRDefault="006C7841" w:rsidP="00815742">
      <w:pPr>
        <w:pStyle w:val="20"/>
        <w:rPr>
          <w:rFonts w:eastAsia="Calibri"/>
        </w:rPr>
      </w:pPr>
      <w:r>
        <w:rPr>
          <w:rFonts w:eastAsia="Calibri"/>
        </w:rPr>
        <w:br w:type="page"/>
      </w:r>
    </w:p>
    <w:p w14:paraId="5A9B2D74" w14:textId="02FB8260" w:rsidR="006C7841" w:rsidRDefault="006C7841" w:rsidP="00806022">
      <w:pPr>
        <w:pStyle w:val="1"/>
        <w:rPr>
          <w:rFonts w:eastAsia="Calibri"/>
        </w:rPr>
      </w:pPr>
      <w:bookmarkStart w:id="39" w:name="_ТЕХНИКО-ЭКОНОМИЧЕСКИЕ_ПОКАЗАТЕЛИ"/>
      <w:bookmarkStart w:id="40" w:name="_Toc127395429"/>
      <w:bookmarkEnd w:id="39"/>
      <w:r>
        <w:rPr>
          <w:rFonts w:eastAsia="Calibri"/>
        </w:rPr>
        <w:lastRenderedPageBreak/>
        <w:t>ТЕХНИКО-ЭКОНОМИЧЕСКИЕ ПОКАЗАТЕЛИ</w:t>
      </w:r>
      <w:bookmarkEnd w:id="40"/>
    </w:p>
    <w:p w14:paraId="05C561D0" w14:textId="664B97E4" w:rsidR="00750818" w:rsidRDefault="00750818" w:rsidP="00750818">
      <w:pPr>
        <w:pStyle w:val="20"/>
      </w:pPr>
      <w:bookmarkStart w:id="41" w:name="_Toc127395430"/>
      <w:r>
        <w:t>6.1  Ориентировочная экономическая эффективность</w:t>
      </w:r>
      <w:bookmarkEnd w:id="41"/>
      <w:r>
        <w:t xml:space="preserve"> </w:t>
      </w:r>
    </w:p>
    <w:p w14:paraId="23FF4B16" w14:textId="48F70888" w:rsidR="00750818" w:rsidRDefault="00750818" w:rsidP="00750818">
      <w:r>
        <w:t>Данный курсовой проект не предусматривает расчет экономической эффективности.</w:t>
      </w:r>
    </w:p>
    <w:p w14:paraId="480F1EE6" w14:textId="24AAF799" w:rsidR="00750818" w:rsidRPr="00750818" w:rsidRDefault="00750818" w:rsidP="00750818">
      <w:pPr>
        <w:pStyle w:val="20"/>
      </w:pPr>
      <w:bookmarkStart w:id="42" w:name="_Toc127395431"/>
      <w:r>
        <w:t>6.2</w:t>
      </w:r>
      <w:r w:rsidR="00007D6D">
        <w:t xml:space="preserve">  </w:t>
      </w:r>
      <w:r>
        <w:t>Предполагаемая потребность</w:t>
      </w:r>
      <w:bookmarkEnd w:id="42"/>
    </w:p>
    <w:p w14:paraId="47606546" w14:textId="402527B3" w:rsidR="00750818" w:rsidRDefault="00750818" w:rsidP="00750818">
      <w:r>
        <w:t>Предполагаемая потребность обуславливается желанием п</w:t>
      </w:r>
      <w:r w:rsidR="00007D6D">
        <w:t>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61102732" w14:textId="5A2BC101" w:rsidR="00007D6D" w:rsidRDefault="00007D6D" w:rsidP="00007D6D">
      <w:pPr>
        <w:pStyle w:val="20"/>
        <w:jc w:val="left"/>
      </w:pPr>
      <w:bookmarkStart w:id="43" w:name="_Toc127395432"/>
      <w:r>
        <w:t>6.3  Экономические преимущества разработки по сравнению с отечественными и зарубежными образцами или аналогами</w:t>
      </w:r>
      <w:bookmarkEnd w:id="43"/>
    </w:p>
    <w:p w14:paraId="53F7FC77" w14:textId="5E3C8CE0" w:rsidR="00007D6D" w:rsidRDefault="00007D6D" w:rsidP="00007D6D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4FEC39F7" w14:textId="77777777" w:rsidR="0004360A" w:rsidRDefault="0004360A">
      <w:pPr>
        <w:spacing w:after="160" w:line="259" w:lineRule="auto"/>
        <w:ind w:firstLine="0"/>
        <w:jc w:val="left"/>
      </w:pPr>
      <w:r>
        <w:br w:type="page"/>
      </w:r>
    </w:p>
    <w:p w14:paraId="15BF2679" w14:textId="3478AA8C" w:rsidR="0004360A" w:rsidRDefault="00007D6D" w:rsidP="0004360A">
      <w:r>
        <w:lastRenderedPageBreak/>
        <w:t>Таблица 1 – аналоги</w:t>
      </w:r>
    </w:p>
    <w:tbl>
      <w:tblPr>
        <w:tblStyle w:val="a5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04"/>
        <w:gridCol w:w="1908"/>
        <w:gridCol w:w="2126"/>
        <w:gridCol w:w="1276"/>
        <w:gridCol w:w="1701"/>
        <w:gridCol w:w="2126"/>
      </w:tblGrid>
      <w:tr w:rsidR="0004360A" w:rsidRPr="00602F8A" w14:paraId="70B68B3C" w14:textId="085A27DE" w:rsidTr="0004360A">
        <w:tc>
          <w:tcPr>
            <w:tcW w:w="2204" w:type="dxa"/>
            <w:vAlign w:val="center"/>
          </w:tcPr>
          <w:p w14:paraId="40C79124" w14:textId="77777777" w:rsidR="0004360A" w:rsidRDefault="0004360A" w:rsidP="0004360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4317F2F6" w14:textId="34D089AF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Конфигурато</w:t>
            </w:r>
            <w:r>
              <w:rPr>
                <w:szCs w:val="24"/>
              </w:rPr>
              <w:t>р</w:t>
            </w:r>
            <w:r w:rsidRPr="00602F8A">
              <w:rPr>
                <w:szCs w:val="24"/>
              </w:rPr>
              <w:t>ы ПК</w:t>
            </w:r>
          </w:p>
        </w:tc>
        <w:tc>
          <w:tcPr>
            <w:tcW w:w="2126" w:type="dxa"/>
            <w:vAlign w:val="center"/>
          </w:tcPr>
          <w:p w14:paraId="08D09BE4" w14:textId="007AE00D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Сайты предоставляющие популярные сборки</w:t>
            </w:r>
          </w:p>
        </w:tc>
        <w:tc>
          <w:tcPr>
            <w:tcW w:w="1276" w:type="dxa"/>
            <w:vAlign w:val="center"/>
          </w:tcPr>
          <w:p w14:paraId="45F9291C" w14:textId="6D784C27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Готовые ПК в магазинах</w:t>
            </w:r>
          </w:p>
        </w:tc>
        <w:tc>
          <w:tcPr>
            <w:tcW w:w="1701" w:type="dxa"/>
            <w:vAlign w:val="center"/>
          </w:tcPr>
          <w:p w14:paraId="02AAE241" w14:textId="50D4C720" w:rsidR="0004360A" w:rsidRPr="00602F8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02F8A">
              <w:rPr>
                <w:szCs w:val="24"/>
              </w:rPr>
              <w:t>Профес</w:t>
            </w:r>
            <w:r>
              <w:rPr>
                <w:szCs w:val="24"/>
              </w:rPr>
              <w:t>с</w:t>
            </w:r>
            <w:r w:rsidRPr="00602F8A">
              <w:rPr>
                <w:szCs w:val="24"/>
              </w:rPr>
              <w:t>иональные сборщики или компании для сборки ПК</w:t>
            </w:r>
          </w:p>
        </w:tc>
        <w:tc>
          <w:tcPr>
            <w:tcW w:w="2126" w:type="dxa"/>
            <w:vAlign w:val="center"/>
          </w:tcPr>
          <w:p w14:paraId="7FD4DE7B" w14:textId="0A2C9D7E" w:rsid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Ассистент для сборки пк»</w:t>
            </w:r>
          </w:p>
          <w:p w14:paraId="05B8253A" w14:textId="0AC6987E" w:rsidR="0004360A" w:rsidRPr="0004360A" w:rsidRDefault="0004360A" w:rsidP="0004360A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(«P</w:t>
            </w:r>
            <w:r>
              <w:rPr>
                <w:szCs w:val="24"/>
                <w:lang w:val="en-US"/>
              </w:rPr>
              <w:t>C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uild</w:t>
            </w:r>
            <w:r w:rsidRPr="0004360A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ssistant</w:t>
            </w:r>
            <w:r>
              <w:rPr>
                <w:szCs w:val="24"/>
              </w:rPr>
              <w:t>»</w:t>
            </w:r>
            <w:r w:rsidRPr="0004360A">
              <w:rPr>
                <w:szCs w:val="24"/>
              </w:rPr>
              <w:t>)</w:t>
            </w:r>
          </w:p>
        </w:tc>
      </w:tr>
      <w:tr w:rsidR="0004360A" w:rsidRPr="00602F8A" w14:paraId="0548EB75" w14:textId="0478D0AE" w:rsidTr="0004360A">
        <w:tc>
          <w:tcPr>
            <w:tcW w:w="2204" w:type="dxa"/>
            <w:vAlign w:val="center"/>
          </w:tcPr>
          <w:p w14:paraId="260882C6" w14:textId="1E0884A3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Быстрое автоматическое получение сборки</w:t>
            </w:r>
          </w:p>
        </w:tc>
        <w:tc>
          <w:tcPr>
            <w:tcW w:w="1908" w:type="dxa"/>
            <w:vAlign w:val="center"/>
          </w:tcPr>
          <w:p w14:paraId="2F8DA7CB" w14:textId="5F526F6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686AE39F" w14:textId="52FA00C8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67AB3289" w14:textId="5BFCE440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701" w:type="dxa"/>
            <w:vAlign w:val="center"/>
          </w:tcPr>
          <w:p w14:paraId="2DBEA190" w14:textId="16F5F48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29EA55F0" w14:textId="49BA101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04360A" w:rsidRPr="00602F8A" w14:paraId="1A97AFAD" w14:textId="1DEFB0E8" w:rsidTr="0004360A">
        <w:tc>
          <w:tcPr>
            <w:tcW w:w="2204" w:type="dxa"/>
            <w:vAlign w:val="center"/>
          </w:tcPr>
          <w:p w14:paraId="597D8852" w14:textId="1379CD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Подбор комплектующих по лучшим ценам из разных маркетплейсов</w:t>
            </w:r>
          </w:p>
        </w:tc>
        <w:tc>
          <w:tcPr>
            <w:tcW w:w="1908" w:type="dxa"/>
            <w:vAlign w:val="center"/>
          </w:tcPr>
          <w:p w14:paraId="3FE3A10F" w14:textId="2F2C7BA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1AA68C2D" w14:textId="1D67123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25C5805" w14:textId="6E5CA4A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2BA957BD" w14:textId="4C5DF43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F626A28" w14:textId="5F81C49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2B1925E9" w14:textId="4D8F4B02" w:rsidTr="0004360A">
        <w:tc>
          <w:tcPr>
            <w:tcW w:w="2204" w:type="dxa"/>
            <w:vAlign w:val="center"/>
          </w:tcPr>
          <w:p w14:paraId="483B4B4D" w14:textId="0BF66421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балансированная сборка под указанные нужды</w:t>
            </w:r>
          </w:p>
        </w:tc>
        <w:tc>
          <w:tcPr>
            <w:tcW w:w="1908" w:type="dxa"/>
            <w:vAlign w:val="center"/>
          </w:tcPr>
          <w:p w14:paraId="25C49F71" w14:textId="156AB47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3257D0F" w14:textId="094AB1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03B551B" w14:textId="78F0CA0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0F3CD08B" w14:textId="3BDA596E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0D3D7AB3" w14:textId="42A5A22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157D9C7F" w14:textId="0A98D8E2" w:rsidTr="0004360A">
        <w:tc>
          <w:tcPr>
            <w:tcW w:w="2204" w:type="dxa"/>
            <w:vAlign w:val="center"/>
          </w:tcPr>
          <w:p w14:paraId="7ED02512" w14:textId="2F7EAE75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Возможность выбрать некоторые комплектующие самостоятельно</w:t>
            </w:r>
          </w:p>
        </w:tc>
        <w:tc>
          <w:tcPr>
            <w:tcW w:w="1908" w:type="dxa"/>
            <w:vAlign w:val="center"/>
          </w:tcPr>
          <w:p w14:paraId="122B240B" w14:textId="0C880161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1C128141" w14:textId="22F7E1D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0CF56A7E" w14:textId="1A9FE81F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3E030903" w14:textId="0398C023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24C4FDE4" w14:textId="19B297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</w:tr>
      <w:tr w:rsidR="0004360A" w:rsidRPr="00602F8A" w14:paraId="0EBB7E45" w14:textId="344CD89D" w:rsidTr="0004360A">
        <w:tc>
          <w:tcPr>
            <w:tcW w:w="2204" w:type="dxa"/>
            <w:vAlign w:val="center"/>
          </w:tcPr>
          <w:p w14:paraId="0EE976E7" w14:textId="16C1B323" w:rsidR="0004360A" w:rsidRPr="0004360A" w:rsidRDefault="0004360A" w:rsidP="0004360A">
            <w:pPr>
              <w:spacing w:line="240" w:lineRule="auto"/>
              <w:ind w:firstLine="0"/>
              <w:jc w:val="center"/>
            </w:pPr>
            <w:r w:rsidRPr="0004360A">
              <w:t>Р</w:t>
            </w:r>
            <w:r>
              <w:t>азнообразие сборок под все необходимые потребности</w:t>
            </w:r>
          </w:p>
        </w:tc>
        <w:tc>
          <w:tcPr>
            <w:tcW w:w="1908" w:type="dxa"/>
            <w:vAlign w:val="center"/>
          </w:tcPr>
          <w:p w14:paraId="2D832953" w14:textId="7369BBD2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1BD531D7" w14:textId="3A575BD7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276" w:type="dxa"/>
            <w:vAlign w:val="center"/>
          </w:tcPr>
          <w:p w14:paraId="5CE5D308" w14:textId="446B229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77DDB025" w14:textId="5D1AF2BD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vAlign w:val="center"/>
          </w:tcPr>
          <w:p w14:paraId="031ECF23" w14:textId="6DDF2E7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0DF3F695" w14:textId="4FFD2BDC" w:rsidTr="0004360A">
        <w:tc>
          <w:tcPr>
            <w:tcW w:w="2204" w:type="dxa"/>
            <w:vAlign w:val="center"/>
          </w:tcPr>
          <w:p w14:paraId="49E7D63D" w14:textId="4AD8C3E2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Цена/Качество</w:t>
            </w:r>
          </w:p>
        </w:tc>
        <w:tc>
          <w:tcPr>
            <w:tcW w:w="1908" w:type="dxa"/>
            <w:vAlign w:val="center"/>
          </w:tcPr>
          <w:p w14:paraId="5E12AC56" w14:textId="7006ACB9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0D6A58B4" w14:textId="4B1D3735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276" w:type="dxa"/>
            <w:vAlign w:val="center"/>
          </w:tcPr>
          <w:p w14:paraId="43D9B5BA" w14:textId="3ADBCBC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701" w:type="dxa"/>
            <w:vAlign w:val="center"/>
          </w:tcPr>
          <w:p w14:paraId="121D6D3A" w14:textId="1D25CE90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3E886EF7" w14:textId="4E723D68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4360A" w:rsidRPr="00602F8A" w14:paraId="59DABC8D" w14:textId="1315D49F" w:rsidTr="0004360A">
        <w:tc>
          <w:tcPr>
            <w:tcW w:w="2204" w:type="dxa"/>
            <w:vAlign w:val="center"/>
          </w:tcPr>
          <w:p w14:paraId="6347618F" w14:textId="7C880237" w:rsidR="0004360A" w:rsidRPr="00602F8A" w:rsidRDefault="0004360A" w:rsidP="0004360A">
            <w:pPr>
              <w:spacing w:line="240" w:lineRule="auto"/>
              <w:ind w:firstLine="0"/>
              <w:jc w:val="center"/>
            </w:pPr>
            <w:r>
              <w:t>Сравнение разных конфигураций сборок</w:t>
            </w:r>
          </w:p>
        </w:tc>
        <w:tc>
          <w:tcPr>
            <w:tcW w:w="1908" w:type="dxa"/>
            <w:vAlign w:val="center"/>
          </w:tcPr>
          <w:p w14:paraId="447683F7" w14:textId="0FAAA97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11B16C7B" w14:textId="2134A056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5E9B64AD" w14:textId="2CC02B9B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±</w:t>
            </w:r>
          </w:p>
        </w:tc>
        <w:tc>
          <w:tcPr>
            <w:tcW w:w="1701" w:type="dxa"/>
            <w:vAlign w:val="center"/>
          </w:tcPr>
          <w:p w14:paraId="0A723152" w14:textId="0A9B0F5A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126" w:type="dxa"/>
            <w:vAlign w:val="center"/>
          </w:tcPr>
          <w:p w14:paraId="478A97E6" w14:textId="79A8B84C" w:rsidR="0004360A" w:rsidRPr="006446B4" w:rsidRDefault="006446B4" w:rsidP="0004360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14:paraId="244FB5BE" w14:textId="77777777" w:rsidR="00007D6D" w:rsidRPr="00602F8A" w:rsidRDefault="00007D6D" w:rsidP="00007D6D"/>
    <w:p w14:paraId="1E770ED4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5747D92" w14:textId="086CE66C" w:rsidR="006C7841" w:rsidRDefault="006C7841" w:rsidP="00806022">
      <w:pPr>
        <w:pStyle w:val="1"/>
        <w:rPr>
          <w:rFonts w:eastAsia="Calibri"/>
        </w:rPr>
      </w:pPr>
      <w:bookmarkStart w:id="44" w:name="_СТАДИИ_И_ЭТАПЫ"/>
      <w:bookmarkStart w:id="45" w:name="_Toc127395433"/>
      <w:bookmarkEnd w:id="44"/>
      <w:r>
        <w:rPr>
          <w:rFonts w:eastAsia="Calibri"/>
        </w:rPr>
        <w:lastRenderedPageBreak/>
        <w:t>СТАДИИ И ЭТАПЫ РАЗРАБОТКИ</w:t>
      </w:r>
      <w:bookmarkEnd w:id="45"/>
    </w:p>
    <w:p w14:paraId="54D073B5" w14:textId="48CE7263" w:rsidR="00007D6D" w:rsidRDefault="00B778D0" w:rsidP="00B778D0">
      <w:pPr>
        <w:pStyle w:val="ad"/>
      </w:pPr>
      <w:r>
        <w:t>Таблица 2 – Стадии и этапы разработки</w:t>
      </w:r>
    </w:p>
    <w:p w14:paraId="33071FCD" w14:textId="77777777" w:rsidR="00DD5B15" w:rsidRDefault="00DD5B15" w:rsidP="00B778D0">
      <w:pPr>
        <w:pStyle w:val="ad"/>
      </w:pPr>
    </w:p>
    <w:tbl>
      <w:tblPr>
        <w:tblStyle w:val="TableNormal"/>
        <w:tblW w:w="10181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401"/>
        <w:gridCol w:w="4782"/>
        <w:gridCol w:w="1164"/>
      </w:tblGrid>
      <w:tr w:rsidR="00DD5B15" w14:paraId="6F3C5B50" w14:textId="77777777" w:rsidTr="00DD6098">
        <w:trPr>
          <w:trHeight w:val="575"/>
        </w:trPr>
        <w:tc>
          <w:tcPr>
            <w:tcW w:w="1834" w:type="dxa"/>
          </w:tcPr>
          <w:p w14:paraId="778249D6" w14:textId="77777777" w:rsidR="00DD5B15" w:rsidRPr="00B44823" w:rsidRDefault="00DD5B15" w:rsidP="00DD6098">
            <w:pPr>
              <w:pStyle w:val="TableParagraph"/>
              <w:spacing w:line="253" w:lineRule="exact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дии</w:t>
            </w:r>
          </w:p>
          <w:p w14:paraId="5C578A48" w14:textId="77777777" w:rsidR="00DD5B15" w:rsidRPr="00B44823" w:rsidRDefault="00DD5B15" w:rsidP="00DD6098">
            <w:pPr>
              <w:pStyle w:val="TableParagraph"/>
              <w:spacing w:before="13"/>
              <w:ind w:left="1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и</w:t>
            </w:r>
          </w:p>
        </w:tc>
        <w:tc>
          <w:tcPr>
            <w:tcW w:w="2401" w:type="dxa"/>
          </w:tcPr>
          <w:p w14:paraId="2560C998" w14:textId="77777777" w:rsidR="00DD5B15" w:rsidRPr="00B44823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а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</w:p>
        </w:tc>
        <w:tc>
          <w:tcPr>
            <w:tcW w:w="4782" w:type="dxa"/>
          </w:tcPr>
          <w:p w14:paraId="0D22931B" w14:textId="77777777" w:rsidR="00DD5B15" w:rsidRPr="009105D0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работ</w:t>
            </w:r>
          </w:p>
        </w:tc>
        <w:tc>
          <w:tcPr>
            <w:tcW w:w="1164" w:type="dxa"/>
          </w:tcPr>
          <w:p w14:paraId="02721FD8" w14:textId="77777777" w:rsidR="00DD5B15" w:rsidRPr="00F25C5F" w:rsidRDefault="00DD5B15" w:rsidP="00DD6098">
            <w:pPr>
              <w:pStyle w:val="TableParagraph"/>
              <w:spacing w:before="50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</w:t>
            </w:r>
          </w:p>
        </w:tc>
      </w:tr>
      <w:tr w:rsidR="00DD5B15" w14:paraId="41D6001A" w14:textId="77777777" w:rsidTr="00DD6098">
        <w:trPr>
          <w:trHeight w:val="286"/>
        </w:trPr>
        <w:tc>
          <w:tcPr>
            <w:tcW w:w="1834" w:type="dxa"/>
            <w:vMerge w:val="restart"/>
          </w:tcPr>
          <w:p w14:paraId="7987EE98" w14:textId="77777777" w:rsidR="00DD5B15" w:rsidRPr="00B44823" w:rsidRDefault="00DD5B15" w:rsidP="00DD6098">
            <w:pPr>
              <w:pStyle w:val="TableParagraph"/>
              <w:spacing w:before="121" w:line="252" w:lineRule="auto"/>
              <w:ind w:left="122" w:right="163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 xml:space="preserve">1. </w:t>
            </w:r>
            <w:r>
              <w:rPr>
                <w:spacing w:val="-2"/>
                <w:sz w:val="24"/>
                <w:lang w:val="ru-RU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дание</w:t>
            </w:r>
          </w:p>
        </w:tc>
        <w:tc>
          <w:tcPr>
            <w:tcW w:w="2401" w:type="dxa"/>
            <w:vMerge w:val="restart"/>
          </w:tcPr>
          <w:p w14:paraId="6ED92897" w14:textId="77777777" w:rsidR="00DD5B15" w:rsidRPr="009105D0" w:rsidRDefault="00DD5B15" w:rsidP="00DD6098">
            <w:pPr>
              <w:pStyle w:val="TableParagraph"/>
              <w:spacing w:line="290" w:lineRule="atLeast"/>
              <w:ind w:left="123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ние необходимости и разработки</w:t>
            </w:r>
          </w:p>
        </w:tc>
        <w:tc>
          <w:tcPr>
            <w:tcW w:w="4782" w:type="dxa"/>
          </w:tcPr>
          <w:p w14:paraId="1BF70DF0" w14:textId="77777777" w:rsidR="00DD5B15" w:rsidRPr="009105D0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ка задачи</w:t>
            </w:r>
          </w:p>
        </w:tc>
        <w:tc>
          <w:tcPr>
            <w:tcW w:w="1164" w:type="dxa"/>
          </w:tcPr>
          <w:p w14:paraId="6FDE6502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304C66A1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9CEC162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BDDA193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4782" w:type="dxa"/>
          </w:tcPr>
          <w:p w14:paraId="208C3722" w14:textId="77777777" w:rsidR="00DD5B15" w:rsidRPr="00325358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 исходных теоретических материалов</w:t>
            </w:r>
          </w:p>
        </w:tc>
        <w:tc>
          <w:tcPr>
            <w:tcW w:w="1164" w:type="dxa"/>
          </w:tcPr>
          <w:p w14:paraId="3E2BC5B4" w14:textId="77777777" w:rsidR="00DD5B15" w:rsidRPr="00F25C5F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1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3D8DA86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E09F8F7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vMerge w:val="restart"/>
          </w:tcPr>
          <w:p w14:paraId="5FA10AB3" w14:textId="27858F66" w:rsidR="00DD5B15" w:rsidRPr="009105D0" w:rsidRDefault="00DD5B15" w:rsidP="00DD6098">
            <w:pPr>
              <w:pStyle w:val="TableParagraph"/>
              <w:spacing w:before="13" w:line="252" w:lineRule="auto"/>
              <w:ind w:left="123" w:right="3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учно-исследовательскй этап разработки</w:t>
            </w:r>
          </w:p>
        </w:tc>
        <w:tc>
          <w:tcPr>
            <w:tcW w:w="4782" w:type="dxa"/>
          </w:tcPr>
          <w:p w14:paraId="40244F51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ходных</w:t>
            </w:r>
            <w:r w:rsidRPr="00B44823">
              <w:rPr>
                <w:spacing w:val="4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ходных данных</w:t>
            </w:r>
          </w:p>
        </w:tc>
        <w:tc>
          <w:tcPr>
            <w:tcW w:w="1164" w:type="dxa"/>
          </w:tcPr>
          <w:p w14:paraId="4C03AB8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3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4A136108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144172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5C39102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42D920B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ый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методов</w:t>
            </w:r>
            <w:r w:rsidRPr="00B44823">
              <w:rPr>
                <w:spacing w:val="4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</w:p>
          <w:p w14:paraId="33487CB9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дач</w:t>
            </w:r>
          </w:p>
        </w:tc>
        <w:tc>
          <w:tcPr>
            <w:tcW w:w="1164" w:type="dxa"/>
          </w:tcPr>
          <w:p w14:paraId="7EE59F0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4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21A77EB5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647E497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5BD4769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0D5CF48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5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им</w:t>
            </w:r>
            <w:r w:rsidRPr="00B44823">
              <w:rPr>
                <w:spacing w:val="5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</w:p>
          <w:p w14:paraId="257DA386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граммным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редствам</w:t>
            </w:r>
          </w:p>
        </w:tc>
        <w:tc>
          <w:tcPr>
            <w:tcW w:w="1164" w:type="dxa"/>
          </w:tcPr>
          <w:p w14:paraId="5FF6FF28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733B5DB9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31B4A764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7A8685A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5C29889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боснование</w:t>
            </w:r>
            <w:r w:rsidRPr="00B44823">
              <w:rPr>
                <w:spacing w:val="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озможности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шения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став­</w:t>
            </w:r>
          </w:p>
          <w:p w14:paraId="65628839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ленной</w:t>
            </w:r>
            <w:r w:rsidRPr="00B44823">
              <w:rPr>
                <w:spacing w:val="-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чи</w:t>
            </w:r>
          </w:p>
        </w:tc>
        <w:tc>
          <w:tcPr>
            <w:tcW w:w="1164" w:type="dxa"/>
          </w:tcPr>
          <w:p w14:paraId="1010E55A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6.11.2</w:t>
            </w:r>
            <w:r>
              <w:rPr>
                <w:sz w:val="24"/>
                <w:lang w:val="ru-RU"/>
              </w:rPr>
              <w:t>2</w:t>
            </w:r>
          </w:p>
        </w:tc>
      </w:tr>
      <w:tr w:rsidR="00DD5B15" w14:paraId="19B4BE71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7876C9B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315E4D74" w14:textId="77777777" w:rsidR="00DD5B15" w:rsidRPr="00B44823" w:rsidRDefault="00DD5B15" w:rsidP="00DD6098">
            <w:pPr>
              <w:pStyle w:val="TableParagraph"/>
              <w:spacing w:before="113" w:line="252" w:lineRule="auto"/>
              <w:ind w:left="123" w:right="909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 и</w:t>
            </w:r>
            <w:r w:rsidRPr="00B44823">
              <w:rPr>
                <w:spacing w:val="-5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утверждение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технического</w:t>
            </w:r>
            <w:r w:rsidRPr="00B44823">
              <w:rPr>
                <w:spacing w:val="-58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дания</w:t>
            </w:r>
          </w:p>
        </w:tc>
        <w:tc>
          <w:tcPr>
            <w:tcW w:w="4782" w:type="dxa"/>
          </w:tcPr>
          <w:p w14:paraId="09CE1823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Определение</w:t>
            </w:r>
            <w:r w:rsidRPr="00B44823">
              <w:rPr>
                <w:spacing w:val="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ребований</w:t>
            </w:r>
            <w:r w:rsidRPr="00B44823">
              <w:rPr>
                <w:spacing w:val="6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к</w:t>
            </w:r>
            <w:r w:rsidRPr="00B44823">
              <w:rPr>
                <w:spacing w:val="6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му</w:t>
            </w:r>
          </w:p>
          <w:p w14:paraId="4280A4A5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одукту</w:t>
            </w:r>
          </w:p>
        </w:tc>
        <w:tc>
          <w:tcPr>
            <w:tcW w:w="1164" w:type="dxa"/>
          </w:tcPr>
          <w:p w14:paraId="5C39350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1FB461E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45FAA78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BFAB66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1C34294B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Выбор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вижк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языков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ирования</w:t>
            </w:r>
          </w:p>
        </w:tc>
        <w:tc>
          <w:tcPr>
            <w:tcW w:w="1164" w:type="dxa"/>
          </w:tcPr>
          <w:p w14:paraId="1820EB9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1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0D76646B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5FBDB83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0C506B6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435E17C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ие</w:t>
            </w:r>
            <w:r w:rsidRPr="00B44823">
              <w:rPr>
                <w:spacing w:val="15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 с научным руководителем</w:t>
            </w:r>
          </w:p>
        </w:tc>
        <w:tc>
          <w:tcPr>
            <w:tcW w:w="1164" w:type="dxa"/>
          </w:tcPr>
          <w:p w14:paraId="2217FDF5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3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C16A2BC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11F70A2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D4C62BD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674C2D5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Загрузка</w:t>
            </w:r>
            <w:r w:rsidRPr="00B44823">
              <w:rPr>
                <w:spacing w:val="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огласованн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технического</w:t>
            </w:r>
            <w:r w:rsidRPr="00B44823"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задания в </w:t>
            </w:r>
            <w:r>
              <w:rPr>
                <w:sz w:val="24"/>
              </w:rPr>
              <w:t>SmartLMS</w:t>
            </w:r>
          </w:p>
        </w:tc>
        <w:tc>
          <w:tcPr>
            <w:tcW w:w="1164" w:type="dxa"/>
          </w:tcPr>
          <w:p w14:paraId="48631482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7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DAF9ED4" w14:textId="77777777" w:rsidTr="00DD6098">
        <w:trPr>
          <w:trHeight w:val="575"/>
        </w:trPr>
        <w:tc>
          <w:tcPr>
            <w:tcW w:w="1834" w:type="dxa"/>
            <w:vMerge w:val="restart"/>
          </w:tcPr>
          <w:p w14:paraId="2B6DC22B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2" w:right="592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2. </w:t>
            </w:r>
            <w:r>
              <w:rPr>
                <w:spacing w:val="-1"/>
                <w:sz w:val="24"/>
                <w:lang w:val="ru-RU"/>
              </w:rPr>
              <w:t>Рабочий проект</w:t>
            </w:r>
          </w:p>
        </w:tc>
        <w:tc>
          <w:tcPr>
            <w:tcW w:w="2401" w:type="dxa"/>
            <w:vMerge w:val="restart"/>
          </w:tcPr>
          <w:p w14:paraId="2CBEA41E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работка программы</w:t>
            </w:r>
          </w:p>
        </w:tc>
        <w:tc>
          <w:tcPr>
            <w:tcW w:w="4782" w:type="dxa"/>
          </w:tcPr>
          <w:p w14:paraId="28AAEB17" w14:textId="77777777" w:rsidR="00DD5B15" w:rsidRPr="00B44823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варительная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структуры</w:t>
            </w:r>
            <w:r w:rsidRPr="00B44823">
              <w:rPr>
                <w:spacing w:val="-7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­</w:t>
            </w:r>
          </w:p>
          <w:p w14:paraId="4009A32D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граммы</w:t>
            </w:r>
          </w:p>
        </w:tc>
        <w:tc>
          <w:tcPr>
            <w:tcW w:w="1164" w:type="dxa"/>
          </w:tcPr>
          <w:p w14:paraId="4CC5DCAC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0.02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2025FBC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356D1DE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6202C0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B46334F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граммирование и отладка программы</w:t>
            </w:r>
          </w:p>
        </w:tc>
        <w:tc>
          <w:tcPr>
            <w:tcW w:w="1164" w:type="dxa"/>
          </w:tcPr>
          <w:p w14:paraId="1F2B0F9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5FC49B7" w14:textId="77777777" w:rsidTr="00DD6098">
        <w:trPr>
          <w:trHeight w:val="1145"/>
        </w:trPr>
        <w:tc>
          <w:tcPr>
            <w:tcW w:w="1834" w:type="dxa"/>
            <w:vMerge/>
            <w:tcBorders>
              <w:top w:val="nil"/>
            </w:tcBorders>
          </w:tcPr>
          <w:p w14:paraId="401F9281" w14:textId="77777777" w:rsidR="00DD5B15" w:rsidRDefault="00DD5B15" w:rsidP="00DD6098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</w:tcPr>
          <w:p w14:paraId="16442539" w14:textId="77777777" w:rsidR="00DD5B15" w:rsidRPr="00B44823" w:rsidRDefault="00DD5B15" w:rsidP="00DD6098">
            <w:pPr>
              <w:pStyle w:val="TableParagraph"/>
              <w:spacing w:before="113" w:line="252" w:lineRule="auto"/>
              <w:ind w:left="123" w:right="71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й документации</w:t>
            </w:r>
          </w:p>
        </w:tc>
        <w:tc>
          <w:tcPr>
            <w:tcW w:w="4782" w:type="dxa"/>
          </w:tcPr>
          <w:p w14:paraId="4F54C4B0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Разработка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ых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окументо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z w:val="24"/>
                <w:lang w:val="ru-RU"/>
              </w:rPr>
              <w:t xml:space="preserve"> с требованиями ГОСТ 19 ЕСПД</w:t>
            </w:r>
            <w:r w:rsidRPr="00B44823">
              <w:rPr>
                <w:spacing w:val="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 xml:space="preserve">(Единой системы программной </w:t>
            </w:r>
            <w:r>
              <w:rPr>
                <w:sz w:val="24"/>
                <w:lang w:val="ru-RU"/>
              </w:rPr>
              <w:t>документации</w:t>
            </w:r>
            <w:r w:rsidRPr="00B44823">
              <w:rPr>
                <w:sz w:val="24"/>
                <w:lang w:val="ru-RU"/>
              </w:rPr>
              <w:t>)</w:t>
            </w:r>
          </w:p>
        </w:tc>
        <w:tc>
          <w:tcPr>
            <w:tcW w:w="1164" w:type="dxa"/>
          </w:tcPr>
          <w:p w14:paraId="020A6AA2" w14:textId="77777777" w:rsidR="00DD5B15" w:rsidRPr="00F25C5F" w:rsidRDefault="00DD5B15" w:rsidP="00DD6098">
            <w:pPr>
              <w:pStyle w:val="TableParagraph"/>
              <w:rPr>
                <w:sz w:val="35"/>
                <w:lang w:val="ru-RU"/>
              </w:rPr>
            </w:pPr>
          </w:p>
          <w:p w14:paraId="64A98265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21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17B7F65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4AA4C6F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2E7221F7" w14:textId="77777777" w:rsidR="00DD5B15" w:rsidRPr="009105D0" w:rsidRDefault="00DD5B15" w:rsidP="00DD6098">
            <w:pPr>
              <w:pStyle w:val="TableParagraph"/>
              <w:spacing w:before="113" w:line="252" w:lineRule="auto"/>
              <w:ind w:left="123" w:right="10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ытания программы</w:t>
            </w:r>
          </w:p>
        </w:tc>
        <w:tc>
          <w:tcPr>
            <w:tcW w:w="4782" w:type="dxa"/>
          </w:tcPr>
          <w:p w14:paraId="6B8DBC99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 xml:space="preserve">Разработка, согласование и утверждение </w:t>
            </w:r>
            <w:r>
              <w:rPr>
                <w:sz w:val="24"/>
                <w:lang w:val="ru-RU"/>
              </w:rPr>
              <w:t>порядка в методики испытаний</w:t>
            </w:r>
          </w:p>
        </w:tc>
        <w:tc>
          <w:tcPr>
            <w:tcW w:w="1164" w:type="dxa"/>
          </w:tcPr>
          <w:p w14:paraId="37891871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5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66547DF4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19D2FF1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E90CE1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243E9C00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оведение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  <w:r w:rsidRPr="00B44823">
              <w:rPr>
                <w:spacing w:val="-9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в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с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утверждение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орядком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и</w:t>
            </w:r>
            <w:r w:rsidRPr="00B44823">
              <w:rPr>
                <w:spacing w:val="-18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методикой</w:t>
            </w:r>
          </w:p>
        </w:tc>
        <w:tc>
          <w:tcPr>
            <w:tcW w:w="1164" w:type="dxa"/>
          </w:tcPr>
          <w:p w14:paraId="10F37176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28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7E0FC5F4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5270DB6C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4E9E99A5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35793FDC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Корректировка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ы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4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граммной</w:t>
            </w:r>
          </w:p>
          <w:p w14:paraId="0793AA80" w14:textId="77777777" w:rsidR="00DD5B15" w:rsidRPr="00B44823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документации</w:t>
            </w:r>
            <w:r w:rsidRPr="00B44823">
              <w:rPr>
                <w:spacing w:val="-1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езультатам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спытаний</w:t>
            </w:r>
          </w:p>
        </w:tc>
        <w:tc>
          <w:tcPr>
            <w:tcW w:w="1164" w:type="dxa"/>
          </w:tcPr>
          <w:p w14:paraId="4700A03B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30.03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20B88BC8" w14:textId="77777777" w:rsidTr="00DD6098">
        <w:trPr>
          <w:trHeight w:val="575"/>
        </w:trPr>
        <w:tc>
          <w:tcPr>
            <w:tcW w:w="1834" w:type="dxa"/>
            <w:vMerge w:val="restart"/>
          </w:tcPr>
          <w:p w14:paraId="3E2A2FA1" w14:textId="77777777" w:rsidR="00DD5B15" w:rsidRPr="00DC0144" w:rsidRDefault="00DD5B15" w:rsidP="00DD6098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7372156B" w14:textId="77777777" w:rsidR="00DD5B15" w:rsidRPr="009105D0" w:rsidRDefault="00DD5B15" w:rsidP="00DD6098">
            <w:pPr>
              <w:pStyle w:val="TableParagraph"/>
              <w:ind w:left="122"/>
              <w:rPr>
                <w:sz w:val="24"/>
                <w:lang w:val="ru-RU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недрение</w:t>
            </w:r>
          </w:p>
        </w:tc>
        <w:tc>
          <w:tcPr>
            <w:tcW w:w="2401" w:type="dxa"/>
            <w:vMerge w:val="restart"/>
          </w:tcPr>
          <w:p w14:paraId="7AAC9338" w14:textId="77777777" w:rsidR="00DD5B15" w:rsidRPr="009105D0" w:rsidRDefault="00DD5B15" w:rsidP="00DD6098">
            <w:pPr>
              <w:pStyle w:val="TableParagraph"/>
              <w:spacing w:before="121" w:line="252" w:lineRule="auto"/>
              <w:ind w:left="123" w:right="899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Подготовка и передача программы</w:t>
            </w:r>
          </w:p>
        </w:tc>
        <w:tc>
          <w:tcPr>
            <w:tcW w:w="4782" w:type="dxa"/>
          </w:tcPr>
          <w:p w14:paraId="4998B42B" w14:textId="77777777" w:rsidR="00DD5B15" w:rsidRPr="00B44823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pacing w:val="-2"/>
                <w:sz w:val="24"/>
                <w:lang w:val="ru-RU"/>
              </w:rPr>
              <w:t>Подготовка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2"/>
                <w:sz w:val="24"/>
                <w:lang w:val="ru-RU"/>
              </w:rPr>
              <w:t>программы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и</w:t>
            </w:r>
            <w:r w:rsidRPr="00B44823">
              <w:rPr>
                <w:spacing w:val="-12"/>
                <w:sz w:val="24"/>
                <w:lang w:val="ru-RU"/>
              </w:rPr>
              <w:t xml:space="preserve"> </w:t>
            </w:r>
            <w:r w:rsidRPr="00B44823">
              <w:rPr>
                <w:spacing w:val="-1"/>
                <w:sz w:val="24"/>
                <w:lang w:val="ru-RU"/>
              </w:rPr>
              <w:t>программной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докум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для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езентации</w:t>
            </w:r>
            <w:r w:rsidRPr="00B44823">
              <w:rPr>
                <w:spacing w:val="-3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защиты</w:t>
            </w:r>
          </w:p>
        </w:tc>
        <w:tc>
          <w:tcPr>
            <w:tcW w:w="1164" w:type="dxa"/>
          </w:tcPr>
          <w:p w14:paraId="0244B3F6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01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3D39D89" w14:textId="77777777" w:rsidTr="00DD6098">
        <w:trPr>
          <w:trHeight w:val="856"/>
        </w:trPr>
        <w:tc>
          <w:tcPr>
            <w:tcW w:w="1834" w:type="dxa"/>
            <w:vMerge/>
            <w:tcBorders>
              <w:top w:val="nil"/>
            </w:tcBorders>
          </w:tcPr>
          <w:p w14:paraId="62D73FF6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76BDBC1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67E4FA78" w14:textId="77777777" w:rsidR="00DD5B15" w:rsidRPr="00B44823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B44823">
              <w:rPr>
                <w:sz w:val="24"/>
                <w:lang w:val="ru-RU"/>
              </w:rPr>
              <w:t>Представление</w:t>
            </w:r>
            <w:r w:rsidRPr="00B44823">
              <w:rPr>
                <w:spacing w:val="-6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азработанного</w:t>
            </w:r>
            <w:r w:rsidRPr="00B44823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родукта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научному</w:t>
            </w:r>
            <w:r w:rsidRPr="00B44823">
              <w:rPr>
                <w:spacing w:val="-11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руководителю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и</w:t>
            </w:r>
            <w:r w:rsidRPr="00B44823">
              <w:rPr>
                <w:spacing w:val="-10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получение</w:t>
            </w:r>
            <w:r w:rsidRPr="00B44823">
              <w:rPr>
                <w:spacing w:val="-2"/>
                <w:sz w:val="24"/>
                <w:lang w:val="ru-RU"/>
              </w:rPr>
              <w:t xml:space="preserve"> </w:t>
            </w:r>
            <w:r w:rsidRPr="00B44823">
              <w:rPr>
                <w:sz w:val="24"/>
                <w:lang w:val="ru-RU"/>
              </w:rPr>
              <w:t>отзыва</w:t>
            </w:r>
          </w:p>
        </w:tc>
        <w:tc>
          <w:tcPr>
            <w:tcW w:w="1164" w:type="dxa"/>
          </w:tcPr>
          <w:p w14:paraId="5669B837" w14:textId="77777777" w:rsidR="00DD5B15" w:rsidRPr="00DD5B15" w:rsidRDefault="00DD5B15" w:rsidP="00DD6098">
            <w:pPr>
              <w:pStyle w:val="TableParagraph"/>
              <w:spacing w:before="5"/>
              <w:rPr>
                <w:lang w:val="ru-RU"/>
              </w:rPr>
            </w:pPr>
          </w:p>
          <w:p w14:paraId="30CD0207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103FB7FE" w14:textId="4A516E02" w:rsidR="00DD5B15" w:rsidRDefault="00DD5B15" w:rsidP="00B778D0">
      <w:pPr>
        <w:pStyle w:val="ad"/>
      </w:pPr>
    </w:p>
    <w:p w14:paraId="30F618BF" w14:textId="77777777" w:rsidR="00DD5B15" w:rsidRPr="00007D6D" w:rsidRDefault="00DD5B15" w:rsidP="00B778D0">
      <w:pPr>
        <w:pStyle w:val="ad"/>
      </w:pPr>
    </w:p>
    <w:tbl>
      <w:tblPr>
        <w:tblStyle w:val="TableNormal"/>
        <w:tblW w:w="10090" w:type="dxa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2401"/>
        <w:gridCol w:w="4782"/>
        <w:gridCol w:w="1073"/>
      </w:tblGrid>
      <w:tr w:rsidR="00DD5B15" w14:paraId="17E3125D" w14:textId="77777777" w:rsidTr="00DD6098">
        <w:trPr>
          <w:trHeight w:val="864"/>
        </w:trPr>
        <w:tc>
          <w:tcPr>
            <w:tcW w:w="1834" w:type="dxa"/>
            <w:vMerge w:val="restart"/>
          </w:tcPr>
          <w:p w14:paraId="22FA72A3" w14:textId="77777777" w:rsidR="00DD5B15" w:rsidRPr="00DC0144" w:rsidRDefault="00DD5B15" w:rsidP="00DD6098">
            <w:pPr>
              <w:pStyle w:val="TableParagraph"/>
              <w:rPr>
                <w:lang w:val="ru-RU"/>
              </w:rPr>
            </w:pPr>
          </w:p>
        </w:tc>
        <w:tc>
          <w:tcPr>
            <w:tcW w:w="2401" w:type="dxa"/>
            <w:vMerge w:val="restart"/>
          </w:tcPr>
          <w:p w14:paraId="7D0C927B" w14:textId="77777777" w:rsidR="00DD5B15" w:rsidRPr="00DC0144" w:rsidRDefault="00DD5B15" w:rsidP="00DD6098">
            <w:pPr>
              <w:pStyle w:val="TableParagraph"/>
              <w:rPr>
                <w:lang w:val="ru-RU"/>
              </w:rPr>
            </w:pPr>
          </w:p>
        </w:tc>
        <w:tc>
          <w:tcPr>
            <w:tcW w:w="4782" w:type="dxa"/>
          </w:tcPr>
          <w:p w14:paraId="665C6C85" w14:textId="77777777" w:rsidR="00DD5B15" w:rsidRPr="009105D0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Представление</w:t>
            </w:r>
            <w:r w:rsidRPr="009105D0">
              <w:rPr>
                <w:spacing w:val="-6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азработанного</w:t>
            </w:r>
            <w:r w:rsidRPr="009105D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граммного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дукта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аучному</w:t>
            </w:r>
            <w:r w:rsidRPr="009105D0">
              <w:rPr>
                <w:spacing w:val="-11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руководителю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и</w:t>
            </w:r>
            <w:r w:rsidRPr="009105D0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лучение</w:t>
            </w:r>
            <w:r w:rsidRPr="009105D0">
              <w:rPr>
                <w:spacing w:val="-2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отзыва.</w:t>
            </w:r>
          </w:p>
        </w:tc>
        <w:tc>
          <w:tcPr>
            <w:tcW w:w="1073" w:type="dxa"/>
          </w:tcPr>
          <w:p w14:paraId="02BC23A1" w14:textId="77777777" w:rsidR="00DD5B15" w:rsidRPr="00DD5B15" w:rsidRDefault="00DD5B15" w:rsidP="00DD6098">
            <w:pPr>
              <w:pStyle w:val="TableParagraph"/>
              <w:spacing w:before="1"/>
              <w:rPr>
                <w:sz w:val="23"/>
                <w:lang w:val="ru-RU"/>
              </w:rPr>
            </w:pPr>
          </w:p>
          <w:p w14:paraId="06AF8DE4" w14:textId="77777777" w:rsidR="00DD5B15" w:rsidRPr="00F25C5F" w:rsidRDefault="00DD5B15" w:rsidP="00DD6098">
            <w:pPr>
              <w:pStyle w:val="TableParagraph"/>
              <w:spacing w:line="253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4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5B782BCE" w14:textId="77777777" w:rsidTr="00DD6098">
        <w:trPr>
          <w:trHeight w:val="567"/>
        </w:trPr>
        <w:tc>
          <w:tcPr>
            <w:tcW w:w="1834" w:type="dxa"/>
            <w:vMerge/>
            <w:tcBorders>
              <w:top w:val="nil"/>
            </w:tcBorders>
          </w:tcPr>
          <w:p w14:paraId="7D443C89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3DD33EA8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6C177E08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ояснительной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записки</w:t>
            </w:r>
            <w:r w:rsidRPr="009105D0">
              <w:rPr>
                <w:spacing w:val="1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  <w:r w:rsidRPr="009105D0">
              <w:rPr>
                <w:spacing w:val="2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систему</w:t>
            </w:r>
          </w:p>
          <w:p w14:paraId="5C4AF24A" w14:textId="77777777" w:rsidR="00DD5B15" w:rsidRPr="009105D0" w:rsidRDefault="00DD5B15" w:rsidP="00DD6098">
            <w:pPr>
              <w:pStyle w:val="TableParagraph"/>
              <w:spacing w:before="13"/>
              <w:ind w:lef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типлагиат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через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ЛМС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НИУ</w:t>
            </w:r>
            <w:r w:rsidRPr="009105D0">
              <w:rPr>
                <w:spacing w:val="-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ШЭ.</w:t>
            </w:r>
          </w:p>
        </w:tc>
        <w:tc>
          <w:tcPr>
            <w:tcW w:w="1073" w:type="dxa"/>
          </w:tcPr>
          <w:p w14:paraId="423DE49D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08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48B4E816" w14:textId="77777777" w:rsidTr="00DD6098">
        <w:trPr>
          <w:trHeight w:val="856"/>
        </w:trPr>
        <w:tc>
          <w:tcPr>
            <w:tcW w:w="1834" w:type="dxa"/>
            <w:vMerge/>
            <w:tcBorders>
              <w:top w:val="nil"/>
            </w:tcBorders>
          </w:tcPr>
          <w:p w14:paraId="2C3576B2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A1763FB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0E635B72" w14:textId="77777777" w:rsidR="00DD5B15" w:rsidRPr="009105D0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Загрузка</w:t>
            </w:r>
            <w:r w:rsidRPr="009105D0">
              <w:rPr>
                <w:spacing w:val="1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материалов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ового</w:t>
            </w:r>
            <w:r w:rsidRPr="009105D0">
              <w:rPr>
                <w:spacing w:val="6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а</w:t>
            </w:r>
            <w:r w:rsidRPr="009105D0">
              <w:rPr>
                <w:spacing w:val="70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в</w:t>
            </w:r>
          </w:p>
          <w:p w14:paraId="14B7CDED" w14:textId="77777777" w:rsidR="00DD5B15" w:rsidRPr="009105D0" w:rsidRDefault="00DD5B15" w:rsidP="00DD6098">
            <w:pPr>
              <w:pStyle w:val="TableParagraph"/>
              <w:spacing w:line="290" w:lineRule="atLeast"/>
              <w:ind w:left="123" w:right="101"/>
              <w:rPr>
                <w:sz w:val="24"/>
                <w:lang w:val="ru-RU"/>
              </w:rPr>
            </w:pPr>
            <w:r w:rsidRPr="009105D0">
              <w:rPr>
                <w:sz w:val="24"/>
                <w:lang w:val="ru-RU"/>
              </w:rPr>
              <w:t>ЛМС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дисциплина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«Курсовой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роект,</w:t>
            </w:r>
            <w:r w:rsidRPr="009105D0">
              <w:rPr>
                <w:spacing w:val="-9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3</w:t>
            </w:r>
            <w:r w:rsidRPr="009105D0">
              <w:rPr>
                <w:spacing w:val="-8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курс</w:t>
            </w:r>
            <w:r w:rsidRPr="009105D0">
              <w:rPr>
                <w:spacing w:val="-57"/>
                <w:sz w:val="24"/>
                <w:lang w:val="ru-RU"/>
              </w:rPr>
              <w:t xml:space="preserve"> </w:t>
            </w:r>
            <w:r w:rsidRPr="009105D0">
              <w:rPr>
                <w:sz w:val="24"/>
                <w:lang w:val="ru-RU"/>
              </w:rPr>
              <w:t>ПИ»</w:t>
            </w:r>
          </w:p>
        </w:tc>
        <w:tc>
          <w:tcPr>
            <w:tcW w:w="1073" w:type="dxa"/>
          </w:tcPr>
          <w:p w14:paraId="6A63C8B3" w14:textId="77777777" w:rsidR="00DD5B15" w:rsidRPr="00DD5B15" w:rsidRDefault="00DD5B15" w:rsidP="00DD6098">
            <w:pPr>
              <w:pStyle w:val="TableParagraph"/>
              <w:spacing w:before="5"/>
              <w:rPr>
                <w:lang w:val="ru-RU"/>
              </w:rPr>
            </w:pPr>
          </w:p>
          <w:p w14:paraId="11175F6F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2.04.2</w:t>
            </w:r>
            <w:r>
              <w:rPr>
                <w:sz w:val="24"/>
                <w:lang w:val="ru-RU"/>
              </w:rPr>
              <w:t>3</w:t>
            </w:r>
          </w:p>
        </w:tc>
      </w:tr>
      <w:tr w:rsidR="00DD5B15" w14:paraId="15D287C8" w14:textId="77777777" w:rsidTr="00DD6098">
        <w:trPr>
          <w:trHeight w:val="278"/>
        </w:trPr>
        <w:tc>
          <w:tcPr>
            <w:tcW w:w="1834" w:type="dxa"/>
            <w:vMerge/>
            <w:tcBorders>
              <w:top w:val="nil"/>
            </w:tcBorders>
          </w:tcPr>
          <w:p w14:paraId="5F3867C3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01" w:type="dxa"/>
            <w:vMerge/>
            <w:tcBorders>
              <w:top w:val="nil"/>
            </w:tcBorders>
          </w:tcPr>
          <w:p w14:paraId="11F18087" w14:textId="77777777" w:rsidR="00DD5B15" w:rsidRPr="00DC0144" w:rsidRDefault="00DD5B15" w:rsidP="00DD609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82" w:type="dxa"/>
          </w:tcPr>
          <w:p w14:paraId="78DC88F7" w14:textId="77777777" w:rsidR="00DD5B15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</w:rPr>
            </w:pPr>
            <w:r>
              <w:rPr>
                <w:sz w:val="24"/>
                <w:lang w:val="ru-RU"/>
              </w:rPr>
              <w:t>Защита программного продукта комиссии</w:t>
            </w:r>
            <w:r>
              <w:rPr>
                <w:sz w:val="24"/>
              </w:rPr>
              <w:t>.</w:t>
            </w:r>
          </w:p>
        </w:tc>
        <w:tc>
          <w:tcPr>
            <w:tcW w:w="1073" w:type="dxa"/>
          </w:tcPr>
          <w:p w14:paraId="3F7F6856" w14:textId="77777777" w:rsidR="00DD5B15" w:rsidRPr="00F25C5F" w:rsidRDefault="00DD5B15" w:rsidP="00DD6098">
            <w:pPr>
              <w:pStyle w:val="TableParagraph"/>
              <w:spacing w:line="245" w:lineRule="exact"/>
              <w:ind w:left="123"/>
              <w:rPr>
                <w:sz w:val="24"/>
                <w:lang w:val="ru-RU"/>
              </w:rPr>
            </w:pPr>
            <w:r>
              <w:rPr>
                <w:sz w:val="24"/>
              </w:rPr>
              <w:t>15.04.2</w:t>
            </w:r>
            <w:r>
              <w:rPr>
                <w:sz w:val="24"/>
                <w:lang w:val="ru-RU"/>
              </w:rPr>
              <w:t>3</w:t>
            </w:r>
          </w:p>
        </w:tc>
      </w:tr>
    </w:tbl>
    <w:p w14:paraId="5038BE08" w14:textId="77777777" w:rsidR="00DD5B15" w:rsidRDefault="00DD5B15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p w14:paraId="2AC499B2" w14:textId="055D634C" w:rsidR="00DD5B15" w:rsidRPr="009755CB" w:rsidRDefault="00DD5B15" w:rsidP="00DD5B15">
      <w:r w:rsidRPr="009755CB">
        <w:t xml:space="preserve">Разработка данного программного продукта должна быть завершена к </w:t>
      </w:r>
      <w:r>
        <w:t xml:space="preserve">4 </w:t>
      </w:r>
      <w:r w:rsidRPr="009755CB">
        <w:t>апреля 202</w:t>
      </w:r>
      <w:r>
        <w:t>3</w:t>
      </w:r>
      <w:r w:rsidRPr="009755CB">
        <w:t xml:space="preserve"> г. Исполнитель</w:t>
      </w:r>
      <w:r>
        <w:t xml:space="preserve"> </w:t>
      </w:r>
      <w:r w:rsidRPr="009755CB">
        <w:t>–</w:t>
      </w:r>
      <w:r>
        <w:t xml:space="preserve"> Артемов Никита Владиславович</w:t>
      </w:r>
      <w:r w:rsidRPr="009755CB">
        <w:t>, БПИ21</w:t>
      </w:r>
      <w:r>
        <w:t>9</w:t>
      </w:r>
      <w:r w:rsidRPr="009755CB">
        <w:t xml:space="preserve">, 2 курс </w:t>
      </w:r>
      <w:r>
        <w:t xml:space="preserve">«Программной инженерии» </w:t>
      </w:r>
      <w:r w:rsidRPr="009755CB">
        <w:t>факультета компьютерных наук НИУ ВШЭ.</w:t>
      </w:r>
    </w:p>
    <w:p w14:paraId="7651DAB8" w14:textId="2231167F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7688E7FA" w14:textId="4380537B" w:rsidR="006C7841" w:rsidRDefault="006C7841" w:rsidP="00806022">
      <w:pPr>
        <w:pStyle w:val="1"/>
        <w:rPr>
          <w:rFonts w:eastAsia="Calibri"/>
        </w:rPr>
      </w:pPr>
      <w:bookmarkStart w:id="46" w:name="_ПОРЯДОК_КОНТРОЛЯ_И"/>
      <w:bookmarkStart w:id="47" w:name="_Toc127395434"/>
      <w:bookmarkEnd w:id="46"/>
      <w:r>
        <w:rPr>
          <w:rFonts w:eastAsia="Calibri"/>
        </w:rPr>
        <w:lastRenderedPageBreak/>
        <w:t>ПОРЯДОК КОНТРОЛЯ И ПРИЕМКИ</w:t>
      </w:r>
      <w:bookmarkEnd w:id="47"/>
    </w:p>
    <w:p w14:paraId="4ACD83F0" w14:textId="77777777" w:rsidR="00B778D0" w:rsidRDefault="00B778D0" w:rsidP="00B778D0">
      <w:r>
        <w:t xml:space="preserve">Контроль и приемка разработки осуществляются в соответствии с документом «Программа и методика испытаний» (ГОСТ 19.301–79) [9]. </w:t>
      </w:r>
    </w:p>
    <w:p w14:paraId="2D0F7E23" w14:textId="77777777" w:rsidR="00B778D0" w:rsidRPr="00B778D0" w:rsidRDefault="00B778D0" w:rsidP="00B778D0"/>
    <w:p w14:paraId="1907A4DE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3BBC6913" w14:textId="53D41496" w:rsidR="006C7841" w:rsidRDefault="006C7841" w:rsidP="00806022">
      <w:pPr>
        <w:pStyle w:val="1"/>
        <w:numPr>
          <w:ilvl w:val="0"/>
          <w:numId w:val="0"/>
        </w:numPr>
        <w:rPr>
          <w:rFonts w:eastAsia="Calibri"/>
        </w:rPr>
      </w:pPr>
      <w:bookmarkStart w:id="48" w:name="_СПИСОК_ИСПОЛЬЗОВАННЫХ_ИСТОЧНИКОВ"/>
      <w:bookmarkStart w:id="49" w:name="_Toc127395435"/>
      <w:bookmarkEnd w:id="48"/>
      <w:r>
        <w:rPr>
          <w:rFonts w:eastAsia="Calibri"/>
        </w:rPr>
        <w:lastRenderedPageBreak/>
        <w:t>СПИСОК ИСПОЛЬЗОВАННЫХ ИСТОЧНИКОВ</w:t>
      </w:r>
      <w:bookmarkEnd w:id="49"/>
    </w:p>
    <w:p w14:paraId="013012C1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C4C21A6" w14:textId="4F717AB1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FB3A53C" w14:textId="6587700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29D6E286" w14:textId="7777777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33BD0A51" w14:textId="6C9CAF4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7641A4E2" w14:textId="4F6BD31D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4F5F5BAD" w14:textId="6D43DC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84CD324" w14:textId="63C84BEE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64CD701" w14:textId="5E3118C7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5CE133C7" w14:textId="262894A8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рограмма и методика испытаний. Требования к содержанию и оформл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468C4125" w14:textId="6F03783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4-79 Пояснительная записк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0DABF8D8" w14:textId="701EDFAB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505-79 Руководство оператора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19762620" w14:textId="6537D620" w:rsidR="00DD5B15" w:rsidRPr="007E4049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t xml:space="preserve">ГОСТ 19.401-78 Текст программы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64A1612E" w14:textId="732BA328" w:rsidR="00DD5B15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 w:rsidRPr="007E4049">
        <w:rPr>
          <w:lang w:eastAsia="ru-RU"/>
        </w:rPr>
        <w:lastRenderedPageBreak/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6C1F33A2" w14:textId="5F6C6C0F" w:rsidR="00DD5B15" w:rsidRPr="002138A0" w:rsidRDefault="00DD5B15" w:rsidP="00DD5B15">
      <w:pPr>
        <w:pStyle w:val="aa"/>
        <w:numPr>
          <w:ilvl w:val="0"/>
          <w:numId w:val="47"/>
        </w:numPr>
        <w:rPr>
          <w:lang w:eastAsia="ru-RU"/>
        </w:rPr>
      </w:pPr>
      <w:r>
        <w:rPr>
          <w:lang w:val="en-US" w:eastAsia="ru-RU"/>
        </w:rPr>
        <w:t>microservices</w:t>
      </w:r>
      <w:r w:rsidRPr="00DD5B15">
        <w:rPr>
          <w:lang w:eastAsia="ru-RU"/>
        </w:rPr>
        <w:t>.</w:t>
      </w:r>
      <w:r>
        <w:rPr>
          <w:lang w:val="en-US" w:eastAsia="ru-RU"/>
        </w:rPr>
        <w:t>io</w:t>
      </w:r>
      <w:r w:rsidRPr="00DD5B15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D5B15">
        <w:rPr>
          <w:lang w:eastAsia="ru-RU"/>
        </w:rPr>
        <w:t>]</w:t>
      </w:r>
      <w:r>
        <w:rPr>
          <w:lang w:eastAsia="ru-RU"/>
        </w:rPr>
        <w:t xml:space="preserve">. Режим доступа: </w:t>
      </w:r>
      <w:hyperlink r:id="rId14" w:history="1">
        <w:r w:rsidRPr="00DC66A0">
          <w:rPr>
            <w:rStyle w:val="ac"/>
            <w:lang w:eastAsia="ru-RU"/>
          </w:rPr>
          <w:t>https://microservices.io/index.html</w:t>
        </w:r>
      </w:hyperlink>
      <w:r>
        <w:rPr>
          <w:lang w:eastAsia="ru-RU"/>
        </w:rPr>
        <w:t>, свободный (дата обращения: 13.02.2023).</w:t>
      </w:r>
    </w:p>
    <w:p w14:paraId="0A269FFA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225BD35C" w14:textId="77777777" w:rsidR="009D3528" w:rsidRDefault="009D3528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  <w:sectPr w:rsidR="009D3528" w:rsidSect="00A0573B">
          <w:pgSz w:w="11906" w:h="16838"/>
          <w:pgMar w:top="1418" w:right="567" w:bottom="851" w:left="1134" w:header="709" w:footer="340" w:gutter="0"/>
          <w:pgNumType w:start="1"/>
          <w:cols w:space="708"/>
          <w:titlePg/>
          <w:docGrid w:linePitch="360"/>
        </w:sectPr>
      </w:pPr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50" w:name="_ПРИЛОЖЕНИЕ_1"/>
      <w:bookmarkStart w:id="51" w:name="_Toc127395436"/>
      <w:bookmarkEnd w:id="50"/>
      <w:r>
        <w:rPr>
          <w:rFonts w:eastAsia="Calibri"/>
        </w:rPr>
        <w:lastRenderedPageBreak/>
        <w:t>ПРИЛОЖЕНИЕ 1</w:t>
      </w:r>
      <w:bookmarkEnd w:id="51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52" w:name="_Toc127395437"/>
      <w:r w:rsidRPr="009D3528">
        <w:t>ТЕРМИНОЛОГИЯ</w:t>
      </w:r>
      <w:bookmarkEnd w:id="52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194"/>
        <w:gridCol w:w="6725"/>
      </w:tblGrid>
      <w:tr w:rsidR="009D3528" w14:paraId="35E1409A" w14:textId="77777777" w:rsidTr="009D3528">
        <w:trPr>
          <w:trHeight w:val="576"/>
        </w:trPr>
        <w:tc>
          <w:tcPr>
            <w:tcW w:w="2194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1BFF4428" w14:textId="77777777" w:rsidTr="009D3528">
        <w:trPr>
          <w:trHeight w:val="712"/>
        </w:trPr>
        <w:tc>
          <w:tcPr>
            <w:tcW w:w="2194" w:type="dxa"/>
          </w:tcPr>
          <w:p w14:paraId="1D782073" w14:textId="17778735" w:rsidR="009D3528" w:rsidRP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</w:t>
            </w:r>
          </w:p>
        </w:tc>
        <w:tc>
          <w:tcPr>
            <w:tcW w:w="6725" w:type="dxa"/>
          </w:tcPr>
          <w:p w14:paraId="2481A0B7" w14:textId="09705AAE" w:rsidR="009D3528" w:rsidRPr="00D16D25" w:rsidRDefault="009D3528" w:rsidP="00DD6098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микросервисную архитектуру. </w:t>
            </w:r>
          </w:p>
        </w:tc>
      </w:tr>
      <w:tr w:rsidR="009D3528" w14:paraId="37C16EBE" w14:textId="77777777" w:rsidTr="009D3528">
        <w:trPr>
          <w:trHeight w:val="1614"/>
        </w:trPr>
        <w:tc>
          <w:tcPr>
            <w:tcW w:w="2194" w:type="dxa"/>
          </w:tcPr>
          <w:p w14:paraId="2AE6646F" w14:textId="663E9E32" w:rsidR="009D3528" w:rsidRDefault="009D3528" w:rsidP="00DD6098">
            <w:pPr>
              <w:pStyle w:val="ae"/>
              <w:ind w:left="0" w:firstLine="0"/>
              <w:jc w:val="left"/>
            </w:pPr>
            <w:r>
              <w:t>Микросервисная архитектура</w:t>
            </w:r>
          </w:p>
        </w:tc>
        <w:tc>
          <w:tcPr>
            <w:tcW w:w="6725" w:type="dxa"/>
          </w:tcPr>
          <w:p w14:paraId="63A7CF1D" w14:textId="0FC793E4" w:rsidR="009D3528" w:rsidRDefault="009D3528" w:rsidP="00DD6098">
            <w:pPr>
              <w:pStyle w:val="ae"/>
              <w:ind w:left="0" w:firstLine="0"/>
              <w:jc w:val="left"/>
            </w:pPr>
            <w:r w:rsidRPr="009D3528">
              <w:t>Микросервисная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9D3528" w14:paraId="2E8A5FD3" w14:textId="77777777" w:rsidTr="002F6863">
        <w:trPr>
          <w:trHeight w:val="476"/>
        </w:trPr>
        <w:tc>
          <w:tcPr>
            <w:tcW w:w="2194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r>
              <w:t>пк/ПК</w:t>
            </w:r>
          </w:p>
        </w:tc>
        <w:tc>
          <w:tcPr>
            <w:tcW w:w="6725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2F6863">
        <w:trPr>
          <w:trHeight w:val="426"/>
        </w:trPr>
        <w:tc>
          <w:tcPr>
            <w:tcW w:w="2194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2F6863">
        <w:trPr>
          <w:trHeight w:val="972"/>
        </w:trPr>
        <w:tc>
          <w:tcPr>
            <w:tcW w:w="2194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2F6863">
        <w:trPr>
          <w:trHeight w:val="419"/>
        </w:trPr>
        <w:tc>
          <w:tcPr>
            <w:tcW w:w="2194" w:type="dxa"/>
          </w:tcPr>
          <w:p w14:paraId="4280FF35" w14:textId="11BC9C73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2F6863">
        <w:trPr>
          <w:trHeight w:val="710"/>
        </w:trPr>
        <w:tc>
          <w:tcPr>
            <w:tcW w:w="2194" w:type="dxa"/>
          </w:tcPr>
          <w:p w14:paraId="5243FCB3" w14:textId="49BEFF6A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 Info Collector</w:t>
            </w:r>
          </w:p>
        </w:tc>
        <w:tc>
          <w:tcPr>
            <w:tcW w:w="6725" w:type="dxa"/>
          </w:tcPr>
          <w:p w14:paraId="1542503F" w14:textId="3F9DFC03" w:rsidR="002F6863" w:rsidRPr="002F6863" w:rsidRDefault="002F6863" w:rsidP="002F6863">
            <w:pPr>
              <w:pStyle w:val="ae"/>
              <w:ind w:left="0" w:firstLine="0"/>
            </w:pPr>
            <w:r w:rsidRPr="002F6863">
              <w:t>М</w:t>
            </w:r>
            <w:r>
              <w:t>икросервис для анализа интернет-магазинов, получения информации о комплектующих и обновления Ha</w:t>
            </w:r>
            <w:r>
              <w:rPr>
                <w:lang w:val="en-US"/>
              </w:rPr>
              <w:t>rdwareDatab</w:t>
            </w:r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2F6863" w14:paraId="0F0C8912" w14:textId="77777777" w:rsidTr="002F6863">
        <w:trPr>
          <w:trHeight w:val="409"/>
        </w:trPr>
        <w:tc>
          <w:tcPr>
            <w:tcW w:w="2194" w:type="dxa"/>
          </w:tcPr>
          <w:p w14:paraId="14422712" w14:textId="0BF0C43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Database</w:t>
            </w:r>
          </w:p>
        </w:tc>
        <w:tc>
          <w:tcPr>
            <w:tcW w:w="6725" w:type="dxa"/>
          </w:tcPr>
          <w:p w14:paraId="48E18733" w14:textId="6C588AFF" w:rsidR="002F6863" w:rsidRPr="002F6863" w:rsidRDefault="002F6863" w:rsidP="002F6863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2F6863" w14:paraId="000619B4" w14:textId="77777777" w:rsidTr="002F6863">
        <w:trPr>
          <w:trHeight w:val="706"/>
        </w:trPr>
        <w:tc>
          <w:tcPr>
            <w:tcW w:w="2194" w:type="dxa"/>
          </w:tcPr>
          <w:p w14:paraId="6EF32D56" w14:textId="7ABCF704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021F261F" w14:textId="18E57441" w:rsidR="002F6863" w:rsidRDefault="002F6863" w:rsidP="002F6863">
            <w:pPr>
              <w:pStyle w:val="ae"/>
              <w:ind w:left="0" w:firstLine="0"/>
            </w:pPr>
            <w:r>
              <w:t>Микросервис для распределения нагрузки и запросов между другими микросервисами.</w:t>
            </w:r>
          </w:p>
        </w:tc>
      </w:tr>
      <w:tr w:rsidR="002F6863" w14:paraId="33EA62F9" w14:textId="77777777" w:rsidTr="002F6863">
        <w:trPr>
          <w:trHeight w:val="422"/>
        </w:trPr>
        <w:tc>
          <w:tcPr>
            <w:tcW w:w="2194" w:type="dxa"/>
          </w:tcPr>
          <w:p w14:paraId="0514C8D7" w14:textId="4F2DF6F5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 generator</w:t>
            </w:r>
          </w:p>
        </w:tc>
        <w:tc>
          <w:tcPr>
            <w:tcW w:w="6725" w:type="dxa"/>
          </w:tcPr>
          <w:p w14:paraId="09699E4B" w14:textId="2ED4AB0B" w:rsidR="002F6863" w:rsidRDefault="002F6863" w:rsidP="002F6863">
            <w:pPr>
              <w:pStyle w:val="ae"/>
              <w:ind w:left="0" w:firstLine="0"/>
            </w:pPr>
            <w:r>
              <w:t>Микросервис для генерации сборок ПК.</w:t>
            </w:r>
          </w:p>
        </w:tc>
      </w:tr>
      <w:tr w:rsidR="002F6863" w14:paraId="6F39AE67" w14:textId="77777777" w:rsidTr="002F6863">
        <w:trPr>
          <w:trHeight w:val="720"/>
        </w:trPr>
        <w:tc>
          <w:tcPr>
            <w:tcW w:w="2194" w:type="dxa"/>
          </w:tcPr>
          <w:p w14:paraId="41E3C3BC" w14:textId="6BA24CD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sDatabse</w:t>
            </w:r>
          </w:p>
        </w:tc>
        <w:tc>
          <w:tcPr>
            <w:tcW w:w="6725" w:type="dxa"/>
          </w:tcPr>
          <w:p w14:paraId="59D8DA40" w14:textId="5B27AC28" w:rsidR="002F6863" w:rsidRDefault="002F6863" w:rsidP="002F6863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17671892" w14:textId="7C634A92" w:rsidR="00F16541" w:rsidRDefault="00F165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  <w:sectPr w:rsidR="00F16541" w:rsidSect="009D3528">
          <w:footerReference w:type="default" r:id="rId15"/>
          <w:pgSz w:w="11906" w:h="16838"/>
          <w:pgMar w:top="1418" w:right="567" w:bottom="851" w:left="1134" w:header="709" w:footer="340" w:gutter="0"/>
          <w:pgNumType w:start="1"/>
          <w:cols w:space="708"/>
          <w:docGrid w:linePitch="360"/>
        </w:sectPr>
      </w:pPr>
    </w:p>
    <w:p w14:paraId="0C03A4C0" w14:textId="77777777" w:rsidR="006C7841" w:rsidRDefault="006C7841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954"/>
        <w:gridCol w:w="883"/>
        <w:gridCol w:w="883"/>
        <w:gridCol w:w="883"/>
        <w:gridCol w:w="885"/>
        <w:gridCol w:w="1120"/>
        <w:gridCol w:w="1293"/>
        <w:gridCol w:w="1375"/>
        <w:gridCol w:w="958"/>
        <w:gridCol w:w="931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Лист регистрации изменений</w:t>
            </w:r>
          </w:p>
        </w:tc>
      </w:tr>
      <w:tr w:rsidR="00F16541" w14:paraId="3C83A128" w14:textId="77777777" w:rsidTr="00F16541">
        <w:trPr>
          <w:trHeight w:val="460"/>
        </w:trPr>
        <w:tc>
          <w:tcPr>
            <w:tcW w:w="4698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038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1375" w:type="dxa"/>
            <w:vMerge w:val="restart"/>
          </w:tcPr>
          <w:p w14:paraId="6D9E7564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 xml:space="preserve">Входящий  </w:t>
            </w:r>
            <w:r w:rsidRPr="00D23F01">
              <w:t>№</w:t>
            </w:r>
            <w:r>
              <w:t xml:space="preserve"> сопроводи-тельного докум. и дата</w:t>
            </w:r>
          </w:p>
        </w:tc>
        <w:tc>
          <w:tcPr>
            <w:tcW w:w="975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95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F16541" w14:paraId="22BF770D" w14:textId="77777777" w:rsidTr="00F16541">
        <w:trPr>
          <w:cantSplit/>
          <w:trHeight w:val="1413"/>
        </w:trPr>
        <w:tc>
          <w:tcPr>
            <w:tcW w:w="976" w:type="dxa"/>
            <w:textDirection w:val="btLr"/>
          </w:tcPr>
          <w:p w14:paraId="20CA52FA" w14:textId="77777777" w:rsidR="00F16541" w:rsidRDefault="00F16541" w:rsidP="00F16541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F16541" w:rsidRDefault="00F16541" w:rsidP="00F16541">
            <w:pPr>
              <w:pStyle w:val="ae"/>
              <w:ind w:left="0" w:right="113"/>
              <w:jc w:val="left"/>
            </w:pPr>
          </w:p>
        </w:tc>
        <w:tc>
          <w:tcPr>
            <w:tcW w:w="930" w:type="dxa"/>
            <w:textDirection w:val="btLr"/>
          </w:tcPr>
          <w:p w14:paraId="39CC7AF7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930" w:type="dxa"/>
            <w:textDirection w:val="btLr"/>
          </w:tcPr>
          <w:p w14:paraId="749617F7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930" w:type="dxa"/>
            <w:textDirection w:val="btLr"/>
          </w:tcPr>
          <w:p w14:paraId="3D224E73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932" w:type="dxa"/>
            <w:textDirection w:val="btLr"/>
          </w:tcPr>
          <w:p w14:paraId="68286505" w14:textId="77777777" w:rsidR="00F16541" w:rsidRDefault="00F16541" w:rsidP="00F16541">
            <w:pPr>
              <w:pStyle w:val="ae"/>
              <w:ind w:left="0" w:right="113" w:firstLine="0"/>
              <w:jc w:val="left"/>
            </w:pPr>
            <w:r>
              <w:t>Аннуллиро-ванных</w:t>
            </w:r>
          </w:p>
        </w:tc>
        <w:tc>
          <w:tcPr>
            <w:tcW w:w="1120" w:type="dxa"/>
            <w:vMerge/>
          </w:tcPr>
          <w:p w14:paraId="70B86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  <w:vMerge/>
          </w:tcPr>
          <w:p w14:paraId="6DB24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  <w:vMerge/>
          </w:tcPr>
          <w:p w14:paraId="6C0933E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  <w:vMerge/>
          </w:tcPr>
          <w:p w14:paraId="381994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  <w:vMerge/>
          </w:tcPr>
          <w:p w14:paraId="4855E85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C788227" w14:textId="77777777" w:rsidTr="00F16541">
        <w:trPr>
          <w:trHeight w:val="460"/>
        </w:trPr>
        <w:tc>
          <w:tcPr>
            <w:tcW w:w="976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F16541">
        <w:trPr>
          <w:trHeight w:val="460"/>
        </w:trPr>
        <w:tc>
          <w:tcPr>
            <w:tcW w:w="976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F16541">
        <w:trPr>
          <w:trHeight w:val="494"/>
        </w:trPr>
        <w:tc>
          <w:tcPr>
            <w:tcW w:w="976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F16541">
        <w:trPr>
          <w:trHeight w:val="460"/>
        </w:trPr>
        <w:tc>
          <w:tcPr>
            <w:tcW w:w="976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F16541">
        <w:trPr>
          <w:trHeight w:val="460"/>
        </w:trPr>
        <w:tc>
          <w:tcPr>
            <w:tcW w:w="976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F16541">
        <w:trPr>
          <w:trHeight w:val="460"/>
        </w:trPr>
        <w:tc>
          <w:tcPr>
            <w:tcW w:w="976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F16541">
        <w:trPr>
          <w:trHeight w:val="460"/>
        </w:trPr>
        <w:tc>
          <w:tcPr>
            <w:tcW w:w="976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F16541">
        <w:trPr>
          <w:trHeight w:val="460"/>
        </w:trPr>
        <w:tc>
          <w:tcPr>
            <w:tcW w:w="976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F16541">
        <w:trPr>
          <w:trHeight w:val="460"/>
        </w:trPr>
        <w:tc>
          <w:tcPr>
            <w:tcW w:w="976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F16541">
        <w:trPr>
          <w:trHeight w:val="460"/>
        </w:trPr>
        <w:tc>
          <w:tcPr>
            <w:tcW w:w="976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F16541">
        <w:trPr>
          <w:trHeight w:val="460"/>
        </w:trPr>
        <w:tc>
          <w:tcPr>
            <w:tcW w:w="976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F16541">
        <w:trPr>
          <w:trHeight w:val="460"/>
        </w:trPr>
        <w:tc>
          <w:tcPr>
            <w:tcW w:w="976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F16541">
        <w:trPr>
          <w:trHeight w:val="460"/>
        </w:trPr>
        <w:tc>
          <w:tcPr>
            <w:tcW w:w="976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F16541">
        <w:trPr>
          <w:trHeight w:val="494"/>
        </w:trPr>
        <w:tc>
          <w:tcPr>
            <w:tcW w:w="976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F16541">
        <w:trPr>
          <w:trHeight w:val="460"/>
        </w:trPr>
        <w:tc>
          <w:tcPr>
            <w:tcW w:w="976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F16541">
        <w:trPr>
          <w:trHeight w:val="460"/>
        </w:trPr>
        <w:tc>
          <w:tcPr>
            <w:tcW w:w="976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F16541">
        <w:trPr>
          <w:trHeight w:val="460"/>
        </w:trPr>
        <w:tc>
          <w:tcPr>
            <w:tcW w:w="976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F16541">
        <w:trPr>
          <w:trHeight w:val="460"/>
        </w:trPr>
        <w:tc>
          <w:tcPr>
            <w:tcW w:w="976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F16541">
        <w:trPr>
          <w:trHeight w:val="460"/>
        </w:trPr>
        <w:tc>
          <w:tcPr>
            <w:tcW w:w="976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F16541">
        <w:trPr>
          <w:trHeight w:val="460"/>
        </w:trPr>
        <w:tc>
          <w:tcPr>
            <w:tcW w:w="976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038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375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75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5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D59A5" w14:textId="77777777" w:rsidR="0012419D" w:rsidRDefault="0012419D">
      <w:pPr>
        <w:spacing w:after="0" w:line="240" w:lineRule="auto"/>
      </w:pPr>
      <w:r>
        <w:separator/>
      </w:r>
    </w:p>
  </w:endnote>
  <w:endnote w:type="continuationSeparator" w:id="0">
    <w:p w14:paraId="53C8BD43" w14:textId="77777777" w:rsidR="0012419D" w:rsidRDefault="0012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77777777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F16541" w14:paraId="11AA039F" w14:textId="77777777" w:rsidTr="00DD6098">
      <w:tc>
        <w:tcPr>
          <w:tcW w:w="3397" w:type="dxa"/>
        </w:tcPr>
        <w:p w14:paraId="6EC3A6E6" w14:textId="77777777" w:rsidR="00F16541" w:rsidRDefault="00F16541" w:rsidP="00A0573B">
          <w:pPr>
            <w:pStyle w:val="a3"/>
            <w:jc w:val="center"/>
          </w:pPr>
        </w:p>
      </w:tc>
      <w:tc>
        <w:tcPr>
          <w:tcW w:w="1560" w:type="dxa"/>
        </w:tcPr>
        <w:p w14:paraId="62E6C18F" w14:textId="77777777" w:rsidR="00F16541" w:rsidRDefault="00F16541" w:rsidP="00A0573B">
          <w:pPr>
            <w:pStyle w:val="a3"/>
            <w:jc w:val="center"/>
          </w:pPr>
        </w:p>
      </w:tc>
      <w:tc>
        <w:tcPr>
          <w:tcW w:w="1701" w:type="dxa"/>
        </w:tcPr>
        <w:p w14:paraId="499C7C77" w14:textId="77777777" w:rsidR="00F16541" w:rsidRDefault="00F16541" w:rsidP="00A0573B">
          <w:pPr>
            <w:pStyle w:val="a3"/>
            <w:jc w:val="center"/>
          </w:pPr>
        </w:p>
      </w:tc>
      <w:tc>
        <w:tcPr>
          <w:tcW w:w="1842" w:type="dxa"/>
        </w:tcPr>
        <w:p w14:paraId="135FC231" w14:textId="77777777" w:rsidR="00F16541" w:rsidRDefault="00F16541" w:rsidP="00A0573B">
          <w:pPr>
            <w:pStyle w:val="a3"/>
            <w:jc w:val="center"/>
          </w:pPr>
        </w:p>
      </w:tc>
      <w:tc>
        <w:tcPr>
          <w:tcW w:w="1695" w:type="dxa"/>
        </w:tcPr>
        <w:p w14:paraId="5BA986EC" w14:textId="77777777" w:rsidR="00F16541" w:rsidRDefault="00F16541" w:rsidP="00A0573B">
          <w:pPr>
            <w:pStyle w:val="a3"/>
            <w:jc w:val="center"/>
          </w:pPr>
        </w:p>
      </w:tc>
    </w:tr>
    <w:tr w:rsidR="00F16541" w14:paraId="24D1E18A" w14:textId="77777777" w:rsidTr="00DD6098">
      <w:tc>
        <w:tcPr>
          <w:tcW w:w="3397" w:type="dxa"/>
        </w:tcPr>
        <w:p w14:paraId="4259B637" w14:textId="77777777" w:rsidR="00F16541" w:rsidRDefault="00F16541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06B03274" w14:textId="77777777" w:rsidR="00F16541" w:rsidRDefault="00F16541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308C30C8" w14:textId="77777777" w:rsidR="00F16541" w:rsidRDefault="00F16541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D383BAE" w14:textId="77777777" w:rsidR="00F16541" w:rsidRDefault="00F16541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41563F94" w14:textId="77777777" w:rsidR="00F16541" w:rsidRDefault="00F16541" w:rsidP="00A0573B">
          <w:pPr>
            <w:pStyle w:val="a3"/>
            <w:jc w:val="center"/>
          </w:pPr>
          <w:r>
            <w:t>Дата</w:t>
          </w:r>
        </w:p>
      </w:tc>
    </w:tr>
    <w:tr w:rsidR="00F16541" w14:paraId="0CA90EB2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22C63DA2" w14:textId="77777777" w:rsidR="00F16541" w:rsidRPr="007C1BB8" w:rsidRDefault="00F16541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A3722CE" w14:textId="77777777" w:rsidR="00F16541" w:rsidRDefault="00F16541" w:rsidP="00A0573B">
          <w:pPr>
            <w:pStyle w:val="a3"/>
            <w:jc w:val="center"/>
          </w:pPr>
        </w:p>
      </w:tc>
      <w:tc>
        <w:tcPr>
          <w:tcW w:w="1701" w:type="dxa"/>
        </w:tcPr>
        <w:p w14:paraId="203F0018" w14:textId="77777777" w:rsidR="00F16541" w:rsidRDefault="00F16541" w:rsidP="00A0573B">
          <w:pPr>
            <w:pStyle w:val="a3"/>
            <w:jc w:val="center"/>
          </w:pPr>
        </w:p>
      </w:tc>
      <w:tc>
        <w:tcPr>
          <w:tcW w:w="1842" w:type="dxa"/>
        </w:tcPr>
        <w:p w14:paraId="2BF36898" w14:textId="77777777" w:rsidR="00F16541" w:rsidRDefault="00F16541" w:rsidP="00A0573B">
          <w:pPr>
            <w:pStyle w:val="a3"/>
            <w:jc w:val="center"/>
          </w:pPr>
        </w:p>
      </w:tc>
      <w:tc>
        <w:tcPr>
          <w:tcW w:w="1695" w:type="dxa"/>
        </w:tcPr>
        <w:p w14:paraId="34005AD3" w14:textId="77777777" w:rsidR="00F16541" w:rsidRDefault="00F16541" w:rsidP="00A0573B">
          <w:pPr>
            <w:pStyle w:val="a3"/>
            <w:jc w:val="center"/>
          </w:pPr>
        </w:p>
      </w:tc>
    </w:tr>
    <w:tr w:rsidR="00F16541" w14:paraId="7742153E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4CA5856D" w14:textId="77777777" w:rsidR="00F16541" w:rsidRDefault="00F16541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04FC7A5F" w14:textId="77777777" w:rsidR="00F16541" w:rsidRDefault="00F16541" w:rsidP="00A0573B">
          <w:pPr>
            <w:pStyle w:val="a3"/>
            <w:jc w:val="center"/>
          </w:pPr>
          <w:r>
            <w:t>Подп. и дата</w:t>
          </w:r>
        </w:p>
      </w:tc>
      <w:tc>
        <w:tcPr>
          <w:tcW w:w="1701" w:type="dxa"/>
        </w:tcPr>
        <w:p w14:paraId="64EF44D5" w14:textId="77777777" w:rsidR="00F16541" w:rsidRDefault="00F16541" w:rsidP="00A0573B">
          <w:pPr>
            <w:pStyle w:val="a3"/>
            <w:jc w:val="center"/>
          </w:pPr>
          <w:r>
            <w:t xml:space="preserve">Взам. Инв. </w:t>
          </w:r>
          <w:r w:rsidRPr="007C1BB8">
            <w:t>№</w:t>
          </w:r>
        </w:p>
      </w:tc>
      <w:tc>
        <w:tcPr>
          <w:tcW w:w="1842" w:type="dxa"/>
        </w:tcPr>
        <w:p w14:paraId="4A3093AB" w14:textId="77777777" w:rsidR="00F16541" w:rsidRDefault="00F16541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дубл.</w:t>
          </w:r>
        </w:p>
      </w:tc>
      <w:tc>
        <w:tcPr>
          <w:tcW w:w="1695" w:type="dxa"/>
        </w:tcPr>
        <w:p w14:paraId="449DDD5D" w14:textId="77777777" w:rsidR="00F16541" w:rsidRDefault="00F16541" w:rsidP="00A0573B">
          <w:pPr>
            <w:pStyle w:val="a3"/>
            <w:jc w:val="center"/>
          </w:pPr>
          <w:r>
            <w:t>Подп. и дата</w:t>
          </w:r>
        </w:p>
      </w:tc>
    </w:tr>
  </w:tbl>
  <w:p w14:paraId="3D35F145" w14:textId="77777777" w:rsidR="00F16541" w:rsidRDefault="00F16541" w:rsidP="00A057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B4D9" w14:textId="77777777" w:rsidR="0012419D" w:rsidRDefault="0012419D">
      <w:pPr>
        <w:spacing w:after="0" w:line="240" w:lineRule="auto"/>
      </w:pPr>
      <w:r>
        <w:separator/>
      </w:r>
    </w:p>
  </w:footnote>
  <w:footnote w:type="continuationSeparator" w:id="0">
    <w:p w14:paraId="6C1808E6" w14:textId="77777777" w:rsidR="0012419D" w:rsidRDefault="0012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2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7" w15:restartNumberingAfterBreak="0">
    <w:nsid w:val="448138E7"/>
    <w:multiLevelType w:val="hybridMultilevel"/>
    <w:tmpl w:val="6E60C82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5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6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7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721591"/>
    <w:multiLevelType w:val="multilevel"/>
    <w:tmpl w:val="2AF8CF38"/>
    <w:styleLink w:val="1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9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0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23"/>
  </w:num>
  <w:num w:numId="2" w16cid:durableId="721445648">
    <w:abstractNumId w:val="10"/>
  </w:num>
  <w:num w:numId="3" w16cid:durableId="1028487691">
    <w:abstractNumId w:val="12"/>
  </w:num>
  <w:num w:numId="4" w16cid:durableId="436220149">
    <w:abstractNumId w:val="31"/>
  </w:num>
  <w:num w:numId="5" w16cid:durableId="167402401">
    <w:abstractNumId w:val="36"/>
  </w:num>
  <w:num w:numId="6" w16cid:durableId="546334353">
    <w:abstractNumId w:val="35"/>
  </w:num>
  <w:num w:numId="7" w16cid:durableId="1593196768">
    <w:abstractNumId w:val="1"/>
  </w:num>
  <w:num w:numId="8" w16cid:durableId="392849918">
    <w:abstractNumId w:val="37"/>
  </w:num>
  <w:num w:numId="9" w16cid:durableId="1391926700">
    <w:abstractNumId w:val="6"/>
  </w:num>
  <w:num w:numId="10" w16cid:durableId="1811090775">
    <w:abstractNumId w:val="26"/>
  </w:num>
  <w:num w:numId="11" w16cid:durableId="286744400">
    <w:abstractNumId w:val="11"/>
  </w:num>
  <w:num w:numId="12" w16cid:durableId="1747603563">
    <w:abstractNumId w:val="24"/>
  </w:num>
  <w:num w:numId="13" w16cid:durableId="608778351">
    <w:abstractNumId w:val="7"/>
  </w:num>
  <w:num w:numId="14" w16cid:durableId="1810321415">
    <w:abstractNumId w:val="16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39"/>
  </w:num>
  <w:num w:numId="17" w16cid:durableId="424889683">
    <w:abstractNumId w:val="25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8"/>
  </w:num>
  <w:num w:numId="20" w16cid:durableId="1741752982">
    <w:abstractNumId w:val="31"/>
    <w:lvlOverride w:ilvl="0">
      <w:startOverride w:val="3"/>
    </w:lvlOverride>
    <w:lvlOverride w:ilvl="1">
      <w:startOverride w:val="2"/>
    </w:lvlOverride>
  </w:num>
  <w:num w:numId="21" w16cid:durableId="585966761">
    <w:abstractNumId w:val="31"/>
    <w:lvlOverride w:ilvl="0">
      <w:startOverride w:val="3"/>
    </w:lvlOverride>
    <w:lvlOverride w:ilvl="1">
      <w:startOverride w:val="2"/>
    </w:lvlOverride>
  </w:num>
  <w:num w:numId="22" w16cid:durableId="816343622">
    <w:abstractNumId w:val="29"/>
  </w:num>
  <w:num w:numId="23" w16cid:durableId="17123326">
    <w:abstractNumId w:val="31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34"/>
  </w:num>
  <w:num w:numId="25" w16cid:durableId="1969820476">
    <w:abstractNumId w:val="2"/>
  </w:num>
  <w:num w:numId="26" w16cid:durableId="1000695139">
    <w:abstractNumId w:val="18"/>
  </w:num>
  <w:num w:numId="27" w16cid:durableId="1739597645">
    <w:abstractNumId w:val="32"/>
  </w:num>
  <w:num w:numId="28" w16cid:durableId="111218300">
    <w:abstractNumId w:val="19"/>
  </w:num>
  <w:num w:numId="29" w16cid:durableId="118233440">
    <w:abstractNumId w:val="9"/>
  </w:num>
  <w:num w:numId="30" w16cid:durableId="143007701">
    <w:abstractNumId w:val="22"/>
  </w:num>
  <w:num w:numId="31" w16cid:durableId="541551578">
    <w:abstractNumId w:val="38"/>
  </w:num>
  <w:num w:numId="32" w16cid:durableId="860893978">
    <w:abstractNumId w:val="0"/>
  </w:num>
  <w:num w:numId="33" w16cid:durableId="734199870">
    <w:abstractNumId w:val="40"/>
  </w:num>
  <w:num w:numId="34" w16cid:durableId="2044671590">
    <w:abstractNumId w:val="14"/>
  </w:num>
  <w:num w:numId="35" w16cid:durableId="1403211358">
    <w:abstractNumId w:val="15"/>
  </w:num>
  <w:num w:numId="36" w16cid:durableId="1907256836">
    <w:abstractNumId w:val="33"/>
  </w:num>
  <w:num w:numId="37" w16cid:durableId="1021666269">
    <w:abstractNumId w:val="27"/>
  </w:num>
  <w:num w:numId="38" w16cid:durableId="517740145">
    <w:abstractNumId w:val="5"/>
  </w:num>
  <w:num w:numId="39" w16cid:durableId="1786776431">
    <w:abstractNumId w:val="30"/>
  </w:num>
  <w:num w:numId="40" w16cid:durableId="424151637">
    <w:abstractNumId w:val="4"/>
  </w:num>
  <w:num w:numId="41" w16cid:durableId="1040545659">
    <w:abstractNumId w:val="41"/>
  </w:num>
  <w:num w:numId="42" w16cid:durableId="704136788">
    <w:abstractNumId w:val="21"/>
  </w:num>
  <w:num w:numId="43" w16cid:durableId="1852335288">
    <w:abstractNumId w:val="17"/>
  </w:num>
  <w:num w:numId="44" w16cid:durableId="2139033725">
    <w:abstractNumId w:val="13"/>
  </w:num>
  <w:num w:numId="45" w16cid:durableId="1915238811">
    <w:abstractNumId w:val="3"/>
  </w:num>
  <w:num w:numId="46" w16cid:durableId="354892073">
    <w:abstractNumId w:val="20"/>
  </w:num>
  <w:num w:numId="47" w16cid:durableId="12274951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7D6D"/>
    <w:rsid w:val="0004360A"/>
    <w:rsid w:val="00083607"/>
    <w:rsid w:val="000D6972"/>
    <w:rsid w:val="00102C63"/>
    <w:rsid w:val="0012419D"/>
    <w:rsid w:val="00134B3E"/>
    <w:rsid w:val="001D03D6"/>
    <w:rsid w:val="00272DF1"/>
    <w:rsid w:val="002C4BC4"/>
    <w:rsid w:val="002D661D"/>
    <w:rsid w:val="002F6863"/>
    <w:rsid w:val="00324320"/>
    <w:rsid w:val="003A3D61"/>
    <w:rsid w:val="003F74C1"/>
    <w:rsid w:val="00427E67"/>
    <w:rsid w:val="004475BA"/>
    <w:rsid w:val="004608A6"/>
    <w:rsid w:val="00567F92"/>
    <w:rsid w:val="00602F8A"/>
    <w:rsid w:val="00642AFD"/>
    <w:rsid w:val="006446B4"/>
    <w:rsid w:val="006603FE"/>
    <w:rsid w:val="006C3B2C"/>
    <w:rsid w:val="006C7841"/>
    <w:rsid w:val="006E7286"/>
    <w:rsid w:val="00705D1F"/>
    <w:rsid w:val="00735B6D"/>
    <w:rsid w:val="00750818"/>
    <w:rsid w:val="007A5170"/>
    <w:rsid w:val="007B5380"/>
    <w:rsid w:val="007B6FBB"/>
    <w:rsid w:val="00806022"/>
    <w:rsid w:val="00815742"/>
    <w:rsid w:val="00865834"/>
    <w:rsid w:val="00865E40"/>
    <w:rsid w:val="008F01C8"/>
    <w:rsid w:val="008F5EE0"/>
    <w:rsid w:val="00923740"/>
    <w:rsid w:val="00932DB4"/>
    <w:rsid w:val="00933956"/>
    <w:rsid w:val="00934767"/>
    <w:rsid w:val="00955CD5"/>
    <w:rsid w:val="00996C94"/>
    <w:rsid w:val="0099787C"/>
    <w:rsid w:val="009A01F2"/>
    <w:rsid w:val="009D3528"/>
    <w:rsid w:val="00A02413"/>
    <w:rsid w:val="00A0573B"/>
    <w:rsid w:val="00A740F0"/>
    <w:rsid w:val="00AC6756"/>
    <w:rsid w:val="00AD0ADE"/>
    <w:rsid w:val="00AD48C0"/>
    <w:rsid w:val="00AE151D"/>
    <w:rsid w:val="00AE71C6"/>
    <w:rsid w:val="00B35691"/>
    <w:rsid w:val="00B7210B"/>
    <w:rsid w:val="00B778D0"/>
    <w:rsid w:val="00BE017A"/>
    <w:rsid w:val="00BF3379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D1FF2"/>
    <w:rsid w:val="00DD5B15"/>
    <w:rsid w:val="00DF005C"/>
    <w:rsid w:val="00E01899"/>
    <w:rsid w:val="00E130B4"/>
    <w:rsid w:val="00E14E03"/>
    <w:rsid w:val="00E65463"/>
    <w:rsid w:val="00E767F7"/>
    <w:rsid w:val="00E97CEF"/>
    <w:rsid w:val="00ED7B06"/>
    <w:rsid w:val="00F16541"/>
    <w:rsid w:val="00F40BA2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2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1">
    <w:name w:val="Текущий список1"/>
    <w:uiPriority w:val="99"/>
    <w:rsid w:val="00B7210B"/>
    <w:pPr>
      <w:numPr>
        <w:numId w:val="8"/>
      </w:numPr>
    </w:pPr>
  </w:style>
  <w:style w:type="paragraph" w:styleId="13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icroservices.io/index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5</cp:revision>
  <dcterms:created xsi:type="dcterms:W3CDTF">2023-02-15T20:29:00Z</dcterms:created>
  <dcterms:modified xsi:type="dcterms:W3CDTF">2023-05-02T21:03:00Z</dcterms:modified>
</cp:coreProperties>
</file>